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6535" w:rsidRPr="002B4578" w:rsidRDefault="000E727D" w:rsidP="00D46535">
      <w:pPr>
        <w:pStyle w:val="1"/>
        <w:spacing w:before="0" w:after="0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</w:t>
      </w:r>
      <w:r w:rsidR="00D46535" w:rsidRPr="002B4578">
        <w:rPr>
          <w:rFonts w:ascii="Verdana" w:hAnsi="Verdana" w:cs="Times New Roman"/>
          <w:color w:val="auto"/>
          <w:sz w:val="20"/>
          <w:szCs w:val="20"/>
        </w:rPr>
        <w:t>Сведения</w:t>
      </w:r>
      <w:r w:rsidR="00D46535" w:rsidRPr="002B4578">
        <w:rPr>
          <w:rFonts w:ascii="Verdana" w:hAnsi="Verdana" w:cs="Times New Roman"/>
          <w:color w:val="auto"/>
          <w:sz w:val="20"/>
          <w:szCs w:val="20"/>
        </w:rPr>
        <w:br/>
        <w:t>о доходах, расходах, об имуществе и обязательствах имущественного характера работников Государственного учреждения - Отделения Пенсионного фонда Российской Федерации по Чувашской Республике – Чувашии, территориальных органов ПФР</w:t>
      </w:r>
      <w:r w:rsidR="00FF1F42">
        <w:rPr>
          <w:rFonts w:ascii="Verdana" w:hAnsi="Verdana" w:cs="Times New Roman"/>
          <w:color w:val="auto"/>
          <w:sz w:val="20"/>
          <w:szCs w:val="20"/>
        </w:rPr>
        <w:t xml:space="preserve"> в</w:t>
      </w:r>
      <w:r w:rsidR="00D46535" w:rsidRPr="002B4578">
        <w:rPr>
          <w:rFonts w:ascii="Verdana" w:hAnsi="Verdana" w:cs="Times New Roman"/>
          <w:color w:val="auto"/>
          <w:sz w:val="20"/>
          <w:szCs w:val="20"/>
        </w:rPr>
        <w:t xml:space="preserve"> Чувашской Республик</w:t>
      </w:r>
      <w:r w:rsidR="00FF1F42">
        <w:rPr>
          <w:rFonts w:ascii="Verdana" w:hAnsi="Verdana" w:cs="Times New Roman"/>
          <w:color w:val="auto"/>
          <w:sz w:val="20"/>
          <w:szCs w:val="20"/>
        </w:rPr>
        <w:t>е</w:t>
      </w:r>
      <w:r w:rsidR="00D46535" w:rsidRPr="002B4578">
        <w:rPr>
          <w:rFonts w:ascii="Verdana" w:hAnsi="Verdana" w:cs="Times New Roman"/>
          <w:color w:val="auto"/>
          <w:sz w:val="20"/>
          <w:szCs w:val="20"/>
        </w:rPr>
        <w:t>, а также их супругов и несовершеннолетних детей за период с 1 января 20</w:t>
      </w:r>
      <w:r w:rsidR="00393705">
        <w:rPr>
          <w:rFonts w:ascii="Verdana" w:hAnsi="Verdana" w:cs="Times New Roman"/>
          <w:color w:val="auto"/>
          <w:sz w:val="20"/>
          <w:szCs w:val="20"/>
        </w:rPr>
        <w:t>20</w:t>
      </w:r>
      <w:r w:rsidR="00D46535" w:rsidRPr="002B4578">
        <w:rPr>
          <w:rFonts w:ascii="Verdana" w:hAnsi="Verdana" w:cs="Times New Roman"/>
          <w:color w:val="auto"/>
          <w:sz w:val="20"/>
          <w:szCs w:val="20"/>
        </w:rPr>
        <w:t xml:space="preserve"> г. по 31 декабря 20</w:t>
      </w:r>
      <w:r w:rsidR="00393705">
        <w:rPr>
          <w:rFonts w:ascii="Verdana" w:hAnsi="Verdana" w:cs="Times New Roman"/>
          <w:color w:val="auto"/>
          <w:sz w:val="20"/>
          <w:szCs w:val="20"/>
        </w:rPr>
        <w:t>20</w:t>
      </w:r>
      <w:r w:rsidR="00D46535" w:rsidRPr="002B4578">
        <w:rPr>
          <w:rFonts w:ascii="Verdana" w:hAnsi="Verdana" w:cs="Times New Roman"/>
          <w:color w:val="auto"/>
          <w:sz w:val="20"/>
          <w:szCs w:val="20"/>
        </w:rPr>
        <w:t> г.</w:t>
      </w:r>
    </w:p>
    <w:p w:rsidR="001520CE" w:rsidRPr="002B4578" w:rsidRDefault="001520CE">
      <w:pPr>
        <w:rPr>
          <w:rFonts w:ascii="Verdana" w:hAnsi="Verdana" w:cs="Verdana"/>
          <w:sz w:val="14"/>
          <w:szCs w:val="14"/>
        </w:rPr>
      </w:pPr>
    </w:p>
    <w:p w:rsidR="001520CE" w:rsidRPr="002B4578" w:rsidRDefault="001520CE">
      <w:pPr>
        <w:rPr>
          <w:rFonts w:ascii="Verdana" w:hAnsi="Verdana" w:cs="Verdana"/>
          <w:sz w:val="14"/>
          <w:szCs w:val="14"/>
        </w:rPr>
      </w:pPr>
    </w:p>
    <w:tbl>
      <w:tblPr>
        <w:tblW w:w="28919" w:type="dxa"/>
        <w:tblInd w:w="-6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1"/>
        <w:gridCol w:w="1912"/>
        <w:gridCol w:w="1558"/>
        <w:gridCol w:w="1133"/>
        <w:gridCol w:w="1557"/>
        <w:gridCol w:w="992"/>
        <w:gridCol w:w="1009"/>
        <w:gridCol w:w="1115"/>
        <w:gridCol w:w="991"/>
        <w:gridCol w:w="1014"/>
        <w:gridCol w:w="1275"/>
        <w:gridCol w:w="1111"/>
        <w:gridCol w:w="1492"/>
        <w:gridCol w:w="31"/>
        <w:gridCol w:w="30"/>
        <w:gridCol w:w="1010"/>
        <w:gridCol w:w="1010"/>
        <w:gridCol w:w="1010"/>
        <w:gridCol w:w="1010"/>
        <w:gridCol w:w="1503"/>
        <w:gridCol w:w="1503"/>
        <w:gridCol w:w="1503"/>
        <w:gridCol w:w="1503"/>
        <w:gridCol w:w="1503"/>
        <w:gridCol w:w="1503"/>
      </w:tblGrid>
      <w:tr w:rsidR="001520CE" w:rsidRPr="002B4578" w:rsidTr="004E67B7">
        <w:trPr>
          <w:gridAfter w:val="12"/>
          <w:wAfter w:w="13119" w:type="dxa"/>
          <w:tblHeader/>
        </w:trPr>
        <w:tc>
          <w:tcPr>
            <w:tcW w:w="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N</w:t>
            </w:r>
          </w:p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proofErr w:type="gramStart"/>
            <w:r w:rsidRPr="002B4578">
              <w:rPr>
                <w:rFonts w:ascii="Verdana" w:hAnsi="Verdana" w:cs="Verdana"/>
                <w:sz w:val="14"/>
                <w:szCs w:val="14"/>
              </w:rPr>
              <w:t>п</w:t>
            </w:r>
            <w:proofErr w:type="gramEnd"/>
            <w:r w:rsidRPr="002B4578">
              <w:rPr>
                <w:rFonts w:ascii="Verdana" w:hAnsi="Verdana" w:cs="Verdana"/>
                <w:sz w:val="14"/>
                <w:szCs w:val="14"/>
              </w:rPr>
              <w:t>/п</w:t>
            </w:r>
          </w:p>
        </w:tc>
        <w:tc>
          <w:tcPr>
            <w:tcW w:w="19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6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Декларированный годовой доход (руб.)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20CE" w:rsidRPr="002B4578" w:rsidTr="004E67B7">
        <w:tblPrEx>
          <w:tblCellMar>
            <w:left w:w="108" w:type="dxa"/>
            <w:right w:w="108" w:type="dxa"/>
          </w:tblCellMar>
        </w:tblPrEx>
        <w:trPr>
          <w:gridAfter w:val="12"/>
          <w:wAfter w:w="13119" w:type="dxa"/>
          <w:tblHeader/>
        </w:trPr>
        <w:tc>
          <w:tcPr>
            <w:tcW w:w="6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площадь (кв</w:t>
            </w:r>
            <w:proofErr w:type="gramStart"/>
            <w:r w:rsidRPr="002B4578">
              <w:rPr>
                <w:rFonts w:ascii="Verdana" w:hAnsi="Verdana" w:cs="Verdana"/>
                <w:sz w:val="14"/>
                <w:szCs w:val="14"/>
              </w:rPr>
              <w:t>.м</w:t>
            </w:r>
            <w:proofErr w:type="gramEnd"/>
            <w:r w:rsidRPr="002B4578">
              <w:rPr>
                <w:rFonts w:ascii="Verdana" w:hAnsi="Verdana" w:cs="Verdana"/>
                <w:sz w:val="14"/>
                <w:szCs w:val="14"/>
              </w:rPr>
              <w:t>)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площадь (кв</w:t>
            </w:r>
            <w:proofErr w:type="gramStart"/>
            <w:r w:rsidRPr="002B4578">
              <w:rPr>
                <w:rFonts w:ascii="Verdana" w:hAnsi="Verdana" w:cs="Verdana"/>
                <w:sz w:val="14"/>
                <w:szCs w:val="14"/>
              </w:rPr>
              <w:t>.м</w:t>
            </w:r>
            <w:proofErr w:type="gramEnd"/>
            <w:r w:rsidRPr="002B4578">
              <w:rPr>
                <w:rFonts w:ascii="Verdana" w:hAnsi="Verdana" w:cs="Verdana"/>
                <w:sz w:val="14"/>
                <w:szCs w:val="14"/>
              </w:rPr>
              <w:t>)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1520CE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</w:trPr>
        <w:tc>
          <w:tcPr>
            <w:tcW w:w="15800" w:type="dxa"/>
            <w:gridSpan w:val="1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535" w:rsidRPr="00B81700" w:rsidRDefault="00D46535" w:rsidP="00D46535">
            <w:pPr>
              <w:snapToGrid w:val="0"/>
              <w:ind w:left="-142" w:right="-108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81700"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ОПФР по </w:t>
            </w:r>
            <w:r w:rsidRPr="00B81700">
              <w:rPr>
                <w:rFonts w:ascii="Verdana" w:hAnsi="Verdana" w:cs="Times New Roman"/>
                <w:b/>
                <w:sz w:val="14"/>
                <w:szCs w:val="14"/>
              </w:rPr>
              <w:t>Чувашской Республике - Чувашии</w:t>
            </w:r>
          </w:p>
          <w:p w:rsidR="001520CE" w:rsidRPr="002B4578" w:rsidRDefault="001520CE">
            <w:pPr>
              <w:pStyle w:val="afff2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1520CE" w:rsidRPr="002B4578" w:rsidRDefault="001520CE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520CE" w:rsidRPr="002B4578" w:rsidRDefault="001520CE">
            <w:pPr>
              <w:snapToGrid w:val="0"/>
            </w:pPr>
          </w:p>
        </w:tc>
      </w:tr>
      <w:tr w:rsidR="009A5BB0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3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bookmarkStart w:id="0" w:name="sub_1101"/>
            <w:r w:rsidRPr="002B4578">
              <w:rPr>
                <w:rFonts w:ascii="Verdana" w:hAnsi="Verdana" w:cs="Verdana"/>
                <w:b/>
                <w:sz w:val="14"/>
                <w:szCs w:val="14"/>
              </w:rPr>
              <w:t>1</w:t>
            </w:r>
            <w:bookmarkEnd w:id="0"/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A5BB0" w:rsidRPr="00831537" w:rsidRDefault="009A5BB0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831537">
              <w:rPr>
                <w:rFonts w:ascii="Verdana" w:hAnsi="Verdana" w:cs="Verdana"/>
                <w:b/>
                <w:sz w:val="14"/>
                <w:szCs w:val="14"/>
              </w:rPr>
              <w:t>Кондратьева Р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D72BC1">
            <w:pPr>
              <w:ind w:left="-43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Управляющий отделением</w:t>
            </w:r>
            <w:r w:rsidR="00974C14"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adjustRightIn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 w:rsidR="005900C3">
              <w:rPr>
                <w:rFonts w:ascii="Verdana" w:hAnsi="Verdana" w:cs="Verdana"/>
                <w:sz w:val="14"/>
                <w:szCs w:val="14"/>
              </w:rPr>
              <w:t xml:space="preserve">, 1/2 </w:t>
            </w:r>
          </w:p>
          <w:p w:rsidR="009A5BB0" w:rsidRPr="002B4578" w:rsidRDefault="009A5BB0" w:rsidP="009A5BB0">
            <w:pPr>
              <w:adjustRightIn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8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 w:rsidRPr="002B4578">
              <w:rPr>
                <w:rFonts w:ascii="Verdana" w:hAnsi="Verdana" w:cs="Verdana"/>
                <w:bCs/>
                <w:sz w:val="14"/>
                <w:szCs w:val="14"/>
              </w:rPr>
              <w:t>300,00</w:t>
            </w:r>
          </w:p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 w:rsidRPr="002B4578">
              <w:rPr>
                <w:rFonts w:ascii="Verdana" w:hAnsi="Verdana" w:cs="Verdana"/>
                <w:bCs/>
                <w:sz w:val="14"/>
                <w:szCs w:val="14"/>
              </w:rPr>
              <w:t>Россия</w:t>
            </w:r>
          </w:p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D065C4" w:rsidRDefault="00D065C4" w:rsidP="00320F24">
            <w:pPr>
              <w:ind w:right="67" w:firstLine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  <w:r w:rsidRPr="00D065C4">
              <w:rPr>
                <w:rFonts w:ascii="Verdana" w:hAnsi="Verdana"/>
                <w:sz w:val="14"/>
                <w:szCs w:val="14"/>
              </w:rPr>
              <w:t>2698940,38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032CE9" w:rsidRDefault="009A5BB0" w:rsidP="009A5BB0">
            <w:pPr>
              <w:ind w:right="67" w:firstLine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046358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358" w:rsidRPr="002B4578" w:rsidRDefault="0004635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5900C3">
            <w:pPr>
              <w:adjustRightIn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 1/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7,3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 w:rsidRPr="002B4578">
              <w:rPr>
                <w:rFonts w:ascii="Verdana" w:hAnsi="Verdana" w:cs="Verdana"/>
                <w:bCs/>
                <w:sz w:val="14"/>
                <w:szCs w:val="14"/>
              </w:rPr>
              <w:t>78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 w:rsidRPr="002B4578">
              <w:rPr>
                <w:rFonts w:ascii="Verdana" w:hAnsi="Verdana" w:cs="Verdana"/>
                <w:bCs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046358">
            <w:pPr>
              <w:ind w:right="67" w:firstLine="6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 NISSAN TERRANO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358" w:rsidRPr="00D065C4" w:rsidRDefault="00D065C4" w:rsidP="00320F24">
            <w:pPr>
              <w:ind w:right="67" w:firstLine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  <w:r w:rsidRPr="00D065C4">
              <w:rPr>
                <w:rFonts w:ascii="Verdana" w:hAnsi="Verdana"/>
                <w:sz w:val="14"/>
                <w:szCs w:val="14"/>
              </w:rPr>
              <w:t>174855,83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046358" w:rsidRPr="002B4578" w:rsidRDefault="00046358" w:rsidP="009A5BB0">
            <w:pPr>
              <w:snapToGrid w:val="0"/>
            </w:pPr>
          </w:p>
        </w:tc>
      </w:tr>
      <w:tr w:rsidR="00046358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58" w:rsidRPr="002B4578" w:rsidRDefault="0004635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 w:rsidRPr="002B4578">
              <w:rPr>
                <w:rFonts w:ascii="Verdana" w:hAnsi="Verdana" w:cs="Verdana"/>
                <w:bCs/>
                <w:sz w:val="14"/>
                <w:szCs w:val="14"/>
              </w:rPr>
              <w:t>300,00</w:t>
            </w:r>
          </w:p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 w:rsidRPr="002B4578">
              <w:rPr>
                <w:rFonts w:ascii="Verdana" w:hAnsi="Verdana" w:cs="Verdana"/>
                <w:bCs/>
                <w:sz w:val="14"/>
                <w:szCs w:val="14"/>
              </w:rPr>
              <w:t>Россия</w:t>
            </w:r>
          </w:p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046358" w:rsidRPr="002B4578" w:rsidRDefault="00046358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18D3" w:rsidRPr="00831537" w:rsidRDefault="005218D3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831537">
              <w:rPr>
                <w:rFonts w:ascii="Verdana" w:hAnsi="Verdana" w:cs="Verdana"/>
                <w:b/>
                <w:sz w:val="14"/>
                <w:szCs w:val="14"/>
              </w:rPr>
              <w:t>Васильев Н.Ю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управляющего отделением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2500,0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3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D04CD1" w:rsidRDefault="005218D3" w:rsidP="009A5BB0">
            <w:pPr>
              <w:ind w:left="57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D04CD1">
              <w:rPr>
                <w:rFonts w:ascii="Verdana" w:hAnsi="Verdana" w:cs="Times New Roman"/>
                <w:sz w:val="14"/>
                <w:szCs w:val="14"/>
              </w:rPr>
              <w:t xml:space="preserve">Легковой автомобиль </w:t>
            </w:r>
            <w:r w:rsidRPr="00D04CD1">
              <w:rPr>
                <w:rFonts w:ascii="Verdana" w:hAnsi="Verdana" w:cs="Times New Roman"/>
                <w:sz w:val="14"/>
                <w:szCs w:val="14"/>
                <w:lang w:val="en-US"/>
              </w:rPr>
              <w:t>LADA</w:t>
            </w:r>
            <w:r w:rsidRPr="00D04CD1"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D04CD1">
              <w:rPr>
                <w:rFonts w:ascii="Verdana" w:hAnsi="Verdana" w:cs="Times New Roman"/>
                <w:sz w:val="14"/>
                <w:szCs w:val="14"/>
                <w:lang w:val="en-US"/>
              </w:rPr>
              <w:t>GFL</w:t>
            </w:r>
            <w:r w:rsidRPr="00D04CD1">
              <w:rPr>
                <w:rFonts w:ascii="Verdana" w:hAnsi="Verdana" w:cs="Times New Roman"/>
                <w:sz w:val="14"/>
                <w:szCs w:val="14"/>
              </w:rPr>
              <w:t xml:space="preserve">110 </w:t>
            </w:r>
            <w:r w:rsidRPr="00D04CD1">
              <w:rPr>
                <w:rFonts w:ascii="Verdana" w:hAnsi="Verdana" w:cs="Times New Roman"/>
                <w:sz w:val="14"/>
                <w:szCs w:val="14"/>
                <w:lang w:val="en-US"/>
              </w:rPr>
              <w:t>LADA</w:t>
            </w:r>
            <w:r w:rsidRPr="00D04CD1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Pr="00D04CD1">
              <w:rPr>
                <w:rFonts w:ascii="Verdana" w:hAnsi="Verdana" w:cs="Times New Roman"/>
                <w:sz w:val="14"/>
                <w:szCs w:val="14"/>
                <w:lang w:val="en-US"/>
              </w:rPr>
              <w:t>VESTA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5218D3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290050,17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CD7261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8D3" w:rsidRPr="005218D3" w:rsidRDefault="005218D3" w:rsidP="009A5BB0">
            <w:pPr>
              <w:ind w:right="67" w:firstLine="0"/>
              <w:jc w:val="left"/>
              <w:rPr>
                <w:rFonts w:ascii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CD7261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5218D3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2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CD7261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D04CD1" w:rsidRDefault="005218D3" w:rsidP="009A5BB0">
            <w:pPr>
              <w:ind w:left="57" w:right="67"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Default="005218D3" w:rsidP="005218D3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B4518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3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831537" w:rsidRDefault="005218D3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831537">
              <w:rPr>
                <w:rFonts w:ascii="Verdana" w:hAnsi="Verdana" w:cs="Verdana"/>
                <w:b/>
                <w:sz w:val="14"/>
                <w:szCs w:val="14"/>
              </w:rPr>
              <w:t>Дмитриев А.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административно-хозяйственного от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  <w:p w:rsidR="005218D3" w:rsidRPr="002B4578" w:rsidRDefault="005218D3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1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B4518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</w:p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TOYOTA  COROLLA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D363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</w:t>
            </w:r>
            <w:r w:rsidR="00D36365">
              <w:rPr>
                <w:rFonts w:ascii="Verdana" w:hAnsi="Verdana" w:cs="Verdana"/>
                <w:sz w:val="14"/>
                <w:szCs w:val="14"/>
              </w:rPr>
              <w:t>52562</w:t>
            </w:r>
            <w:r>
              <w:rPr>
                <w:rFonts w:ascii="Verdana" w:hAnsi="Verdana" w:cs="Verdana"/>
                <w:sz w:val="14"/>
                <w:szCs w:val="14"/>
              </w:rPr>
              <w:t>,0</w:t>
            </w:r>
            <w:r w:rsidR="00D36365">
              <w:rPr>
                <w:rFonts w:ascii="Verdana" w:hAnsi="Verdana" w:cs="Verdana"/>
                <w:sz w:val="14"/>
                <w:szCs w:val="14"/>
              </w:rPr>
              <w:t>0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50</w:t>
            </w:r>
          </w:p>
          <w:p w:rsidR="005218D3" w:rsidRPr="002B4578" w:rsidRDefault="005218D3" w:rsidP="009E466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0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  <w:p w:rsidR="005218D3" w:rsidRPr="002B4578" w:rsidRDefault="005218D3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1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D36365" w:rsidP="00D363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76219</w:t>
            </w:r>
            <w:r w:rsidR="005218D3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37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47/50</w:t>
            </w:r>
          </w:p>
          <w:p w:rsidR="005218D3" w:rsidRPr="002B4578" w:rsidRDefault="005218D3" w:rsidP="009E466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0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  <w:p w:rsidR="005218D3" w:rsidRPr="002B4578" w:rsidRDefault="005218D3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50</w:t>
            </w:r>
          </w:p>
          <w:p w:rsidR="005218D3" w:rsidRPr="002B4578" w:rsidRDefault="005218D3" w:rsidP="009E466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0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1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18D3" w:rsidRPr="00831537" w:rsidRDefault="005218D3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831537">
              <w:rPr>
                <w:rFonts w:ascii="Verdana" w:hAnsi="Verdana" w:cs="Verdana"/>
                <w:b/>
                <w:sz w:val="14"/>
                <w:szCs w:val="14"/>
              </w:rPr>
              <w:t>Большаков Е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3C4B80">
            <w:pPr>
              <w:ind w:right="67" w:firstLine="7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ачальник отдела технических, общесистемных и телекоммуникационных средств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743207">
              <w:rPr>
                <w:rFonts w:ascii="Verdana" w:hAnsi="Verdana" w:cs="Verdana"/>
                <w:sz w:val="14"/>
                <w:szCs w:val="14"/>
              </w:rPr>
              <w:t>управления информационных технолог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Verdana"/>
                <w:sz w:val="14"/>
                <w:szCs w:val="14"/>
              </w:rPr>
              <w:t>Лада Гранта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Default="005218D3" w:rsidP="000E1869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</w:t>
            </w:r>
            <w:r w:rsidR="000E1869">
              <w:rPr>
                <w:rFonts w:ascii="Verdana" w:hAnsi="Verdana" w:cs="Verdana"/>
                <w:sz w:val="14"/>
                <w:szCs w:val="14"/>
              </w:rPr>
              <w:t>07582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="000E1869">
              <w:rPr>
                <w:rFonts w:ascii="Verdana" w:hAnsi="Verdana" w:cs="Verdana"/>
                <w:sz w:val="14"/>
                <w:szCs w:val="14"/>
              </w:rPr>
              <w:t>58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8E0ED5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4E6616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8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D35FD8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D35FD8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8C296C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671287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 xml:space="preserve">, </w:t>
            </w:r>
            <w:r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55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8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,6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0E1869" w:rsidP="000E1869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74383</w:t>
            </w:r>
            <w:r w:rsidR="005218D3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,</w:t>
            </w:r>
            <w:r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19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8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8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8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218D3" w:rsidRPr="002B4578" w:rsidRDefault="005218D3" w:rsidP="00B67D56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8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8D3" w:rsidRPr="002B4578" w:rsidRDefault="005218D3" w:rsidP="00B67D56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8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B67D56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5C201A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5C201A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18D3" w:rsidRPr="00831537" w:rsidRDefault="005218D3" w:rsidP="005C201A">
            <w:pPr>
              <w:ind w:right="67"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831537">
              <w:rPr>
                <w:rFonts w:ascii="Verdana" w:hAnsi="Verdana" w:cs="Verdana"/>
                <w:b/>
                <w:sz w:val="14"/>
                <w:szCs w:val="14"/>
              </w:rPr>
              <w:t>Соснин А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5C201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уководитель группы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по осуществлению закупок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5C201A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5C201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671287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/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5C201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6,4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5C201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5C201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5C201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9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5C201A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C972B0" w:rsidRDefault="00C972B0" w:rsidP="00C972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7D7B87" w:rsidRDefault="007D7B87" w:rsidP="007D7B8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7D7B87">
              <w:rPr>
                <w:rFonts w:ascii="Verdana" w:hAnsi="Verdana"/>
                <w:sz w:val="14"/>
                <w:szCs w:val="14"/>
                <w:lang w:val="en-US"/>
              </w:rPr>
              <w:t>1736760</w:t>
            </w:r>
            <w:r w:rsidRPr="007D7B87">
              <w:rPr>
                <w:rFonts w:ascii="Verdana" w:hAnsi="Verdana"/>
                <w:sz w:val="14"/>
                <w:szCs w:val="14"/>
              </w:rPr>
              <w:t>,</w:t>
            </w:r>
            <w:r w:rsidRPr="007D7B87">
              <w:rPr>
                <w:rFonts w:ascii="Verdana" w:hAnsi="Verdana"/>
                <w:sz w:val="14"/>
                <w:szCs w:val="14"/>
                <w:lang w:val="en-US"/>
              </w:rPr>
              <w:t>12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5C201A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5C201A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5C201A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5C201A">
            <w:pPr>
              <w:ind w:right="67" w:firstLine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5C201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5C201A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5C201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5C201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5C201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5C201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5C201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0,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5C201A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5C201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5C201A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5C201A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5C201A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5C201A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18D3" w:rsidRPr="002B4578" w:rsidRDefault="005218D3" w:rsidP="005C201A">
            <w:pPr>
              <w:ind w:right="67" w:firstLine="0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5C201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5C201A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5C201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5C201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0,9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5C201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5C201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5C201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6,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5C201A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5C201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A435F6" w:rsidRDefault="005218D3" w:rsidP="007D7B8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</w:t>
            </w:r>
            <w:r w:rsidR="007D7B87">
              <w:rPr>
                <w:rFonts w:ascii="Verdana" w:hAnsi="Verdana" w:cs="Verdana"/>
                <w:sz w:val="14"/>
                <w:szCs w:val="14"/>
              </w:rPr>
              <w:t>93509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="007D7B87">
              <w:rPr>
                <w:rFonts w:ascii="Verdana" w:hAnsi="Verdana" w:cs="Verdana"/>
                <w:sz w:val="14"/>
                <w:szCs w:val="14"/>
              </w:rPr>
              <w:t>58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5C201A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5C201A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8D3" w:rsidRPr="0071564E" w:rsidRDefault="005218D3" w:rsidP="009A5BB0">
            <w:pPr>
              <w:ind w:right="67" w:firstLine="0"/>
              <w:jc w:val="left"/>
              <w:rPr>
                <w:rFonts w:ascii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5C201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5C201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9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5C201A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Default="005218D3" w:rsidP="0071564E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8D3" w:rsidRPr="00831537" w:rsidRDefault="005218D3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831537">
              <w:rPr>
                <w:rFonts w:ascii="Verdana" w:hAnsi="Verdana" w:cs="Verdana"/>
                <w:b/>
                <w:sz w:val="14"/>
                <w:szCs w:val="14"/>
              </w:rPr>
              <w:t>Журавлева Т.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юридического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6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196B" w:rsidRPr="00A420DD" w:rsidRDefault="00A8196B" w:rsidP="00A8196B">
            <w:pPr>
              <w:snapToGrid w:val="0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A420DD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 w:rsidRPr="00A420DD">
              <w:rPr>
                <w:rFonts w:ascii="Verdana" w:hAnsi="Verdana" w:cs="Verdana"/>
                <w:sz w:val="14"/>
                <w:szCs w:val="14"/>
                <w:lang w:val="en-US"/>
              </w:rPr>
              <w:t>BMW 320</w:t>
            </w:r>
          </w:p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9567C1" w:rsidP="009567C1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bookmarkStart w:id="1" w:name="_GoBack"/>
            <w:bookmarkEnd w:id="1"/>
            <w:r>
              <w:rPr>
                <w:rFonts w:ascii="Verdana" w:hAnsi="Verdana" w:cs="Verdana"/>
                <w:sz w:val="14"/>
                <w:szCs w:val="14"/>
              </w:rPr>
              <w:t>777509</w:t>
            </w:r>
            <w:r w:rsidR="005218D3">
              <w:rPr>
                <w:rFonts w:ascii="Verdana" w:hAnsi="Verdana" w:cs="Verdana"/>
                <w:sz w:val="14"/>
                <w:szCs w:val="14"/>
              </w:rPr>
              <w:t>,6</w:t>
            </w:r>
            <w:r>
              <w:rPr>
                <w:rFonts w:ascii="Verdana" w:hAnsi="Verdana" w:cs="Verdana"/>
                <w:sz w:val="14"/>
                <w:szCs w:val="14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7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18D3" w:rsidRPr="00831537" w:rsidRDefault="005218D3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proofErr w:type="spellStart"/>
            <w:r w:rsidRPr="00831537">
              <w:rPr>
                <w:rFonts w:ascii="Verdana" w:hAnsi="Verdana" w:cs="Verdana"/>
                <w:b/>
                <w:sz w:val="14"/>
                <w:szCs w:val="14"/>
              </w:rPr>
              <w:t>Шакеева</w:t>
            </w:r>
            <w:proofErr w:type="spellEnd"/>
            <w:r w:rsidRPr="00831537">
              <w:rPr>
                <w:rFonts w:ascii="Verdana" w:hAnsi="Verdana" w:cs="Verdana"/>
                <w:b/>
                <w:sz w:val="14"/>
                <w:szCs w:val="14"/>
              </w:rPr>
              <w:t xml:space="preserve"> О.Н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Заместитель главного бухгалтера </w:t>
            </w:r>
            <w:proofErr w:type="gramStart"/>
            <w:r w:rsidRPr="002B4578">
              <w:rPr>
                <w:rFonts w:ascii="Verdana" w:hAnsi="Verdana" w:cs="Verdana"/>
                <w:sz w:val="14"/>
                <w:szCs w:val="14"/>
              </w:rPr>
              <w:t>-з</w:t>
            </w:r>
            <w:proofErr w:type="gramEnd"/>
            <w:r w:rsidRPr="002B4578">
              <w:rPr>
                <w:rFonts w:ascii="Verdana" w:hAnsi="Verdana" w:cs="Verdana"/>
                <w:sz w:val="14"/>
                <w:szCs w:val="14"/>
              </w:rPr>
              <w:t>аместитель начальника отдела казначейства</w:t>
            </w:r>
          </w:p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6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6D502C" w:rsidRDefault="006D502C" w:rsidP="006D502C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829901</w:t>
            </w:r>
            <w:r w:rsidR="005218D3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92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2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8E0ED5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8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18D3" w:rsidRPr="00831537" w:rsidRDefault="00831537" w:rsidP="004B081D">
            <w:pPr>
              <w:ind w:left="1" w:right="212" w:hanging="15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FF0000"/>
                <w:sz w:val="14"/>
                <w:szCs w:val="14"/>
              </w:rPr>
              <w:t xml:space="preserve"> </w:t>
            </w:r>
            <w:proofErr w:type="spellStart"/>
            <w:r w:rsidR="005218D3" w:rsidRPr="00831537">
              <w:rPr>
                <w:rFonts w:ascii="Verdana" w:hAnsi="Verdana" w:cs="Verdana"/>
                <w:b/>
                <w:bCs/>
                <w:sz w:val="14"/>
                <w:szCs w:val="14"/>
              </w:rPr>
              <w:t>Рикмасов</w:t>
            </w:r>
            <w:proofErr w:type="spellEnd"/>
            <w:r w:rsidR="005218D3" w:rsidRPr="00831537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Д.И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8E0ED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специалист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- эксперт отдела технических, общесистемных и телекоммуникационных средств</w:t>
            </w:r>
          </w:p>
          <w:p w:rsidR="005218D3" w:rsidRDefault="005218D3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управления информационных </w:t>
            </w:r>
            <w:r w:rsidRPr="002B4578">
              <w:rPr>
                <w:rFonts w:ascii="Verdana" w:hAnsi="Verdana" w:cs="Verdana"/>
                <w:sz w:val="14"/>
                <w:szCs w:val="14"/>
              </w:rPr>
              <w:lastRenderedPageBreak/>
              <w:t>технолог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Default="005218D3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lastRenderedPageBreak/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Default="005218D3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Default="005218D3" w:rsidP="008E0ED5">
            <w:pPr>
              <w:ind w:left="106" w:right="12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3,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Default="005218D3" w:rsidP="008E0ED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snapToGrid w:val="0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ind w:left="106" w:right="12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18D3" w:rsidRDefault="005218D3" w:rsidP="008E0ED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0A461E" w:rsidRDefault="005218D3" w:rsidP="008E0ED5">
            <w:pPr>
              <w:snapToGrid w:val="0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LADA VESTA</w:t>
            </w:r>
          </w:p>
          <w:p w:rsidR="005218D3" w:rsidRPr="000A461E" w:rsidRDefault="005218D3" w:rsidP="008E0ED5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18D3" w:rsidRPr="001D49E4" w:rsidRDefault="001D49E4" w:rsidP="008E0ED5">
            <w:pPr>
              <w:ind w:left="106" w:right="106" w:hanging="3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727324</w:t>
            </w:r>
            <w:r w:rsidR="005218D3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09</w:t>
            </w:r>
          </w:p>
          <w:p w:rsidR="005218D3" w:rsidRPr="000A461E" w:rsidRDefault="005218D3" w:rsidP="008E0ED5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snapToGrid w:val="0"/>
              <w:ind w:left="106" w:right="106" w:firstLine="30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5218D3" w:rsidRDefault="005218D3" w:rsidP="008E0ED5">
            <w:pPr>
              <w:snapToGrid w:val="0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  <w:p w:rsidR="005218D3" w:rsidRDefault="005218D3" w:rsidP="008E0ED5">
            <w:pPr>
              <w:snapToGrid w:val="0"/>
              <w:ind w:hanging="78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8E0ED5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8D3" w:rsidRDefault="005218D3" w:rsidP="008E0ED5">
            <w:pPr>
              <w:ind w:left="91" w:right="212" w:hanging="15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ind w:left="106" w:right="12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3,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snapToGrid w:val="0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snapToGrid w:val="0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18D3" w:rsidRDefault="005218D3" w:rsidP="008E0ED5">
            <w:pPr>
              <w:snapToGrid w:val="0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Default="005218D3" w:rsidP="008E0ED5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8D3" w:rsidRDefault="005218D3" w:rsidP="008E0ED5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8E0ED5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8D3" w:rsidRPr="00E36F50" w:rsidRDefault="005218D3" w:rsidP="008E0ED5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ind w:left="106" w:right="12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3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snapToGrid w:val="0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ind w:left="106" w:right="12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18D3" w:rsidRDefault="005218D3" w:rsidP="008E0ED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Default="005218D3" w:rsidP="008E0ED5">
            <w:pPr>
              <w:snapToGrid w:val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8D3" w:rsidRDefault="005218D3" w:rsidP="008E0ED5">
            <w:pPr>
              <w:snapToGrid w:val="0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snapToGrid w:val="0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8E0ED5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8D3" w:rsidRPr="00E36F50" w:rsidRDefault="005218D3" w:rsidP="008E0ED5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ind w:left="106" w:right="12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6,1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Default="005218D3" w:rsidP="008E0ED5">
            <w:pPr>
              <w:snapToGrid w:val="0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Default="005218D3" w:rsidP="008E0ED5">
            <w:pPr>
              <w:ind w:left="106" w:right="12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Default="005218D3" w:rsidP="008E0ED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Default="005218D3" w:rsidP="008E0ED5">
            <w:pPr>
              <w:snapToGrid w:val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8D3" w:rsidRPr="00E36F50" w:rsidRDefault="005218D3" w:rsidP="008E0ED5">
            <w:pPr>
              <w:snapToGrid w:val="0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snapToGrid w:val="0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2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lastRenderedPageBreak/>
              <w:t>УПФР в г.  Алатырь Чувашской Республики - Чувашии (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межрайонное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)</w:t>
            </w:r>
          </w:p>
          <w:p w:rsidR="005218D3" w:rsidRPr="002B4578" w:rsidRDefault="005218D3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5218D3" w:rsidRDefault="005218D3" w:rsidP="008E0ED5">
            <w:pPr>
              <w:snapToGrid w:val="0"/>
              <w:ind w:firstLine="0"/>
              <w:rPr>
                <w:rFonts w:ascii="Verdana" w:hAnsi="Verdana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218D3" w:rsidRDefault="005218D3" w:rsidP="008E0ED5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010" w:type="dxa"/>
          </w:tcPr>
          <w:p w:rsidR="005218D3" w:rsidRDefault="005218D3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0" w:type="dxa"/>
          </w:tcPr>
          <w:p w:rsidR="005218D3" w:rsidRDefault="005218D3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0" w:type="dxa"/>
          </w:tcPr>
          <w:p w:rsidR="005218D3" w:rsidRDefault="005218D3" w:rsidP="008E0ED5">
            <w:pPr>
              <w:ind w:left="106" w:right="12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0" w:type="dxa"/>
          </w:tcPr>
          <w:p w:rsidR="005218D3" w:rsidRDefault="005218D3" w:rsidP="008E0ED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03" w:type="dxa"/>
          </w:tcPr>
          <w:p w:rsidR="005218D3" w:rsidRDefault="005218D3" w:rsidP="008E0ED5">
            <w:pPr>
              <w:snapToGrid w:val="0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03" w:type="dxa"/>
          </w:tcPr>
          <w:p w:rsidR="005218D3" w:rsidRDefault="005218D3" w:rsidP="008E0ED5">
            <w:pPr>
              <w:snapToGrid w:val="0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03" w:type="dxa"/>
          </w:tcPr>
          <w:p w:rsidR="005218D3" w:rsidRDefault="005218D3" w:rsidP="008E0ED5">
            <w:pPr>
              <w:snapToGrid w:val="0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03" w:type="dxa"/>
          </w:tcPr>
          <w:p w:rsidR="005218D3" w:rsidRDefault="005218D3" w:rsidP="008E0ED5">
            <w:pPr>
              <w:snapToGrid w:val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503" w:type="dxa"/>
          </w:tcPr>
          <w:p w:rsidR="005218D3" w:rsidRDefault="005218D3" w:rsidP="008E0ED5">
            <w:pPr>
              <w:snapToGrid w:val="0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503" w:type="dxa"/>
          </w:tcPr>
          <w:p w:rsidR="005218D3" w:rsidRDefault="005218D3" w:rsidP="008E0ED5">
            <w:pPr>
              <w:snapToGrid w:val="0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9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18D3" w:rsidRPr="00517D50" w:rsidRDefault="005218D3" w:rsidP="008E0ED5">
            <w:pPr>
              <w:snapToGrid w:val="0"/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517D50">
              <w:rPr>
                <w:rFonts w:ascii="Verdana" w:hAnsi="Verdana" w:cs="Verdana"/>
                <w:b/>
                <w:sz w:val="14"/>
                <w:szCs w:val="14"/>
              </w:rPr>
              <w:t>Орлова М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218D3" w:rsidRDefault="005218D3" w:rsidP="003C4B80">
            <w:pPr>
              <w:snapToGrid w:val="0"/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ачальник управления ПФ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218D3" w:rsidRPr="00CB1D69" w:rsidRDefault="005218D3" w:rsidP="008E0ED5">
            <w:pPr>
              <w:ind w:left="106" w:right="12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CB1D69">
              <w:rPr>
                <w:rFonts w:ascii="Verdana" w:hAnsi="Verdana" w:cs="Verdana"/>
                <w:sz w:val="14"/>
                <w:szCs w:val="14"/>
              </w:rPr>
              <w:t>39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snapToGrid w:val="0"/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snapToGrid w:val="0"/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snapToGrid w:val="0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snapToGrid w:val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218D3" w:rsidRDefault="005218D3" w:rsidP="005844D9">
            <w:pPr>
              <w:snapToGrid w:val="0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</w:t>
            </w:r>
            <w:r w:rsidR="005844D9">
              <w:rPr>
                <w:rFonts w:ascii="Verdana" w:hAnsi="Verdana" w:cs="Verdana"/>
                <w:color w:val="000000"/>
                <w:sz w:val="14"/>
                <w:szCs w:val="14"/>
              </w:rPr>
              <w:t>442180</w:t>
            </w:r>
            <w:r>
              <w:rPr>
                <w:rFonts w:ascii="Verdana" w:hAnsi="Verdana" w:cs="Verdana"/>
                <w:color w:val="000000"/>
                <w:sz w:val="14"/>
                <w:szCs w:val="14"/>
              </w:rPr>
              <w:t>,</w:t>
            </w:r>
            <w:r w:rsidR="005844D9">
              <w:rPr>
                <w:rFonts w:ascii="Verdana" w:hAnsi="Verdana" w:cs="Verdana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218D3" w:rsidRDefault="005218D3" w:rsidP="008E0ED5">
            <w:pPr>
              <w:snapToGrid w:val="0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5C201A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5218D3" w:rsidRPr="002B4578" w:rsidRDefault="005218D3" w:rsidP="005C201A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5C201A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CB1D69" w:rsidRDefault="005218D3" w:rsidP="005C201A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CB1D69">
              <w:rPr>
                <w:rFonts w:ascii="Verdana" w:hAnsi="Verdana" w:cs="Verdana"/>
                <w:sz w:val="14"/>
                <w:szCs w:val="14"/>
              </w:rPr>
              <w:t>141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5C201A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5218D3" w:rsidRPr="002B4578" w:rsidRDefault="005218D3" w:rsidP="005C201A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5C201A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5218D3" w:rsidRPr="002B4578" w:rsidRDefault="005218D3" w:rsidP="005C201A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5C201A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CB1D69" w:rsidRDefault="005218D3" w:rsidP="005C201A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CB1D69">
              <w:rPr>
                <w:rFonts w:ascii="Verdana" w:hAnsi="Verdana" w:cs="Verdana"/>
                <w:sz w:val="14"/>
                <w:szCs w:val="14"/>
              </w:rPr>
              <w:t>52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5C201A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5218D3" w:rsidRPr="002B4578" w:rsidRDefault="005218D3" w:rsidP="005C201A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E7358A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CB1D69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CB1D69">
              <w:rPr>
                <w:rFonts w:ascii="Verdana" w:hAnsi="Verdana" w:cs="Verdana"/>
                <w:sz w:val="14"/>
                <w:szCs w:val="14"/>
              </w:rPr>
              <w:t>63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E7358A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41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ВАЗ 21102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18D3" w:rsidRPr="00F76868" w:rsidRDefault="005218D3" w:rsidP="00F76868">
            <w:pPr>
              <w:snapToGrid w:val="0"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5844D9">
              <w:rPr>
                <w:rFonts w:ascii="Verdana" w:hAnsi="Verdana"/>
                <w:sz w:val="14"/>
                <w:szCs w:val="14"/>
              </w:rPr>
              <w:t>35584</w:t>
            </w:r>
            <w:r w:rsidRPr="00F76868">
              <w:rPr>
                <w:rFonts w:ascii="Verdana" w:hAnsi="Verdana"/>
                <w:sz w:val="14"/>
                <w:szCs w:val="14"/>
              </w:rPr>
              <w:t>,</w:t>
            </w:r>
            <w:r w:rsidR="005844D9">
              <w:rPr>
                <w:rFonts w:ascii="Verdana" w:hAnsi="Verdana"/>
                <w:sz w:val="14"/>
                <w:szCs w:val="14"/>
              </w:rPr>
              <w:t>40</w:t>
            </w:r>
          </w:p>
          <w:p w:rsidR="005218D3" w:rsidRPr="002B4578" w:rsidRDefault="005218D3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218D3" w:rsidRPr="002B4578" w:rsidRDefault="005218D3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5218D3" w:rsidRPr="002B4578" w:rsidRDefault="005218D3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218D3" w:rsidRPr="002B4578" w:rsidRDefault="005218D3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218D3" w:rsidRPr="002B4578" w:rsidRDefault="005218D3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18D3" w:rsidRPr="002B4578" w:rsidRDefault="005218D3" w:rsidP="009A5B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2</w:t>
            </w:r>
          </w:p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3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FD0878" w:rsidRDefault="005218D3" w:rsidP="00183B92">
            <w:pPr>
              <w:ind w:firstLine="5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FD0878"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 w:rsidRPr="00FD0878"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FD0878">
              <w:rPr>
                <w:rFonts w:ascii="Verdana" w:hAnsi="Verdana"/>
                <w:sz w:val="14"/>
                <w:szCs w:val="14"/>
              </w:rPr>
              <w:t>,</w:t>
            </w:r>
            <w:r w:rsidRPr="00A03B6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D0878">
              <w:rPr>
                <w:rFonts w:ascii="Verdana" w:hAnsi="Verdana"/>
                <w:sz w:val="14"/>
                <w:szCs w:val="14"/>
                <w:lang w:val="en-US"/>
              </w:rPr>
              <w:t>GAB</w:t>
            </w:r>
            <w:r w:rsidRPr="00A03B67">
              <w:rPr>
                <w:rFonts w:ascii="Verdana" w:hAnsi="Verdana"/>
                <w:sz w:val="14"/>
                <w:szCs w:val="14"/>
              </w:rPr>
              <w:t>110</w:t>
            </w:r>
            <w:r w:rsidRPr="00FD087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D0878">
              <w:rPr>
                <w:rFonts w:ascii="Verdana" w:hAnsi="Verdana"/>
                <w:sz w:val="14"/>
                <w:szCs w:val="14"/>
                <w:lang w:val="en-US"/>
              </w:rPr>
              <w:t>XRAY</w:t>
            </w:r>
          </w:p>
        </w:tc>
        <w:tc>
          <w:tcPr>
            <w:tcW w:w="11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1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0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18D3" w:rsidRPr="00517D50" w:rsidRDefault="005218D3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517D50">
              <w:rPr>
                <w:rFonts w:ascii="Verdana" w:hAnsi="Verdana" w:cs="Verdana"/>
                <w:b/>
                <w:sz w:val="14"/>
                <w:szCs w:val="14"/>
              </w:rPr>
              <w:t>Лебедева И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8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844D9" w:rsidP="005844D9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73771</w:t>
            </w:r>
            <w:r w:rsidR="005218D3"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</w:rPr>
              <w:t>92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5C201A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8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917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 ВАЗ 21112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22000</w:t>
            </w:r>
            <w:r w:rsidR="005218D3">
              <w:rPr>
                <w:rFonts w:ascii="Verdana" w:hAnsi="Verdana" w:cs="Verdana"/>
                <w:sz w:val="14"/>
                <w:szCs w:val="14"/>
              </w:rPr>
              <w:t>,16</w:t>
            </w:r>
          </w:p>
          <w:p w:rsidR="005218D3" w:rsidRPr="002B4578" w:rsidRDefault="005218D3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Земельный участок </w:t>
            </w:r>
            <w:r w:rsidRPr="00DE1A1B">
              <w:rPr>
                <w:rFonts w:ascii="Verdana" w:hAnsi="Verdana" w:cs="Verdana"/>
                <w:sz w:val="14"/>
                <w:szCs w:val="14"/>
              </w:rPr>
              <w:t>под гараж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рузовой фургон АВТОМ ИЖ-2717-230 фургон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3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218D3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E00198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E00198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E00198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7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E00198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D3" w:rsidRPr="00E27BCE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27BCE">
              <w:rPr>
                <w:rFonts w:ascii="Verdana" w:hAnsi="Verdana"/>
                <w:sz w:val="14"/>
                <w:szCs w:val="14"/>
              </w:rPr>
              <w:t>Легковой автомобиль ФОРД ФОКУС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18D3" w:rsidRPr="002B4578" w:rsidRDefault="005218D3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218D3" w:rsidRPr="002B4578" w:rsidRDefault="005218D3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11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C611E6" w:rsidRDefault="005844D9" w:rsidP="00AD5535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C611E6">
              <w:rPr>
                <w:rFonts w:ascii="Verdana" w:hAnsi="Verdana" w:cs="Verdana"/>
                <w:b/>
                <w:sz w:val="14"/>
                <w:szCs w:val="14"/>
              </w:rPr>
              <w:t>Пахомов А.И.</w:t>
            </w:r>
          </w:p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Заместитель начальника 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управления ПФР – начальник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отдела </w:t>
            </w:r>
            <w:r w:rsidRPr="002B4578">
              <w:rPr>
                <w:rFonts w:ascii="Verdana" w:hAnsi="Verdana" w:cs="Verdana"/>
                <w:sz w:val="14"/>
                <w:szCs w:val="14"/>
              </w:rPr>
              <w:lastRenderedPageBreak/>
              <w:t>назначения, перерасчета пенсий и социальных выпла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lastRenderedPageBreak/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55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C611E6" w:rsidRDefault="005844D9" w:rsidP="005844D9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C611E6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C611E6" w:rsidRDefault="005844D9" w:rsidP="005844D9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C611E6">
              <w:rPr>
                <w:rFonts w:ascii="Verdana" w:hAnsi="Verdana" w:cs="Verdana"/>
                <w:sz w:val="14"/>
                <w:szCs w:val="14"/>
              </w:rPr>
              <w:t>34,6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C611E6" w:rsidRDefault="005844D9" w:rsidP="005844D9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C611E6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 LADA 213100  LADA 4Х4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84611D" w:rsidRDefault="005844D9" w:rsidP="005844D9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49995</w:t>
            </w:r>
            <w:r w:rsidRPr="0084611D"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</w:rPr>
              <w:t>74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8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3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AD5535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55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3,5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5844D9" w:rsidRDefault="005844D9" w:rsidP="005844D9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ВАЗ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LADA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VESTA</w:t>
            </w:r>
            <w:r w:rsidRPr="005844D9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GFK</w:t>
            </w:r>
            <w:r w:rsidRPr="005844D9">
              <w:rPr>
                <w:rFonts w:ascii="Verdana" w:hAnsi="Verdana" w:cs="Verdana"/>
                <w:sz w:val="14"/>
                <w:szCs w:val="14"/>
              </w:rPr>
              <w:t xml:space="preserve"> 110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5844D9" w:rsidRDefault="005844D9" w:rsidP="005844D9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5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07755</w:t>
            </w:r>
            <w:r w:rsidRPr="0084611D"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45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8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576A8E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545476" w:rsidRDefault="005844D9" w:rsidP="005844D9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545476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545476" w:rsidRDefault="005844D9" w:rsidP="005844D9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545476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545476" w:rsidRDefault="005844D9" w:rsidP="005844D9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545476">
              <w:rPr>
                <w:rFonts w:ascii="Verdana" w:hAnsi="Verdana" w:cs="Verdana"/>
                <w:sz w:val="14"/>
                <w:szCs w:val="14"/>
              </w:rPr>
              <w:t>34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545476" w:rsidRDefault="005844D9" w:rsidP="005844D9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545476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576A8E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55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3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576A8E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8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76A8E" w:rsidP="00576A8E">
            <w:pPr>
              <w:spacing w:after="200"/>
              <w:ind w:right="67" w:firstLine="6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44D9" w:rsidRPr="00576A8E" w:rsidRDefault="00576A8E" w:rsidP="00576A8E">
            <w:pPr>
              <w:spacing w:after="200"/>
              <w:ind w:right="67" w:hanging="61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576A8E">
              <w:rPr>
                <w:rFonts w:ascii="Verdana" w:hAnsi="Verdana" w:cs="Verdana"/>
                <w:sz w:val="14"/>
                <w:szCs w:val="14"/>
              </w:rPr>
              <w:t>3</w:t>
            </w:r>
            <w:r>
              <w:rPr>
                <w:rFonts w:ascii="Verdana" w:hAnsi="Verdana" w:cs="Verdana"/>
                <w:sz w:val="14"/>
                <w:szCs w:val="14"/>
              </w:rPr>
              <w:t>4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76A8E" w:rsidP="00576A8E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576A8E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55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3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576A8E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8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844D9" w:rsidRPr="002B4578" w:rsidRDefault="00576A8E" w:rsidP="00576A8E">
            <w:pPr>
              <w:spacing w:after="200"/>
              <w:ind w:right="67" w:firstLine="6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844D9" w:rsidRPr="002B4578" w:rsidRDefault="00576A8E" w:rsidP="00576A8E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4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844D9" w:rsidRPr="002B4578" w:rsidRDefault="00576A8E" w:rsidP="00576A8E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12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545476" w:rsidRDefault="005844D9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545476">
              <w:rPr>
                <w:rFonts w:ascii="Verdana" w:hAnsi="Verdana" w:cs="Verdana"/>
                <w:b/>
                <w:sz w:val="14"/>
                <w:szCs w:val="14"/>
              </w:rPr>
              <w:t>Белавина Г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3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6A1F9F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6</w:t>
            </w:r>
            <w:r w:rsidR="006A1F9F">
              <w:rPr>
                <w:rFonts w:ascii="Verdana" w:hAnsi="Verdana" w:cs="Verdana"/>
                <w:sz w:val="14"/>
                <w:szCs w:val="14"/>
              </w:rPr>
              <w:t>9754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="006A1F9F">
              <w:rPr>
                <w:rFonts w:ascii="Verdana" w:hAnsi="Verdana" w:cs="Verdana"/>
                <w:sz w:val="14"/>
                <w:szCs w:val="14"/>
              </w:rPr>
              <w:t>41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2/3</w:t>
            </w:r>
          </w:p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1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13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545476" w:rsidRDefault="005844D9" w:rsidP="00F71539">
            <w:pPr>
              <w:ind w:right="67" w:firstLine="0"/>
              <w:rPr>
                <w:rFonts w:ascii="Verdana" w:hAnsi="Verdana" w:cs="Verdana"/>
                <w:sz w:val="14"/>
                <w:szCs w:val="14"/>
              </w:rPr>
            </w:pPr>
            <w:r w:rsidRPr="00545476">
              <w:rPr>
                <w:rFonts w:ascii="Verdana" w:hAnsi="Verdana" w:cs="Verdana"/>
                <w:b/>
                <w:sz w:val="14"/>
                <w:szCs w:val="14"/>
              </w:rPr>
              <w:t xml:space="preserve">Гаранина Л.А. </w:t>
            </w:r>
          </w:p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83406A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Руководитель клиентской службы (на правах отдела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801</w:t>
            </w:r>
          </w:p>
          <w:p w:rsidR="005844D9" w:rsidRPr="002B4578" w:rsidRDefault="005844D9" w:rsidP="00A41FE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844D9" w:rsidRPr="002B4578" w:rsidRDefault="005844D9" w:rsidP="00A41FE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5844D9" w:rsidRPr="002B4578" w:rsidRDefault="005844D9" w:rsidP="00A41FE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844D9" w:rsidRPr="002B4578" w:rsidRDefault="005844D9" w:rsidP="00A41FE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6A1F9F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</w:t>
            </w:r>
            <w:r w:rsidR="006A1F9F">
              <w:rPr>
                <w:rFonts w:ascii="Verdana" w:hAnsi="Verdana" w:cs="Verdana"/>
                <w:sz w:val="14"/>
                <w:szCs w:val="14"/>
              </w:rPr>
              <w:t>87714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="006A1F9F">
              <w:rPr>
                <w:rFonts w:ascii="Verdana" w:hAnsi="Verdana" w:cs="Verdana"/>
                <w:sz w:val="14"/>
                <w:szCs w:val="14"/>
              </w:rPr>
              <w:t>4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  <w:p w:rsidR="005844D9" w:rsidRPr="002B4578" w:rsidRDefault="005844D9" w:rsidP="00A41FE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844D9" w:rsidRPr="002B4578" w:rsidRDefault="005844D9" w:rsidP="00A41FE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801</w:t>
            </w:r>
          </w:p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5844D9" w:rsidRPr="002B4578" w:rsidRDefault="005844D9" w:rsidP="00A41FE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844D9" w:rsidRPr="002B4578" w:rsidRDefault="005844D9" w:rsidP="00A41FE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F1555B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HYUNDAI   </w:t>
            </w:r>
          </w:p>
          <w:p w:rsidR="005844D9" w:rsidRPr="002B4578" w:rsidRDefault="005844D9" w:rsidP="00DC3521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GETZ GL 1,4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6A1F9F" w:rsidP="006A1F9F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4071</w:t>
            </w:r>
            <w:r w:rsidR="005844D9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37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183B92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 ВАЗ-2121-3 «Нива»</w:t>
            </w: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  <w:p w:rsidR="005844D9" w:rsidRPr="002B4578" w:rsidRDefault="005844D9" w:rsidP="00A41FE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844D9" w:rsidRPr="002B4578" w:rsidRDefault="005844D9" w:rsidP="00A41FE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801</w:t>
            </w:r>
          </w:p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5844D9" w:rsidRPr="002B4578" w:rsidRDefault="005844D9" w:rsidP="00A41FE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844D9" w:rsidRPr="002B4578" w:rsidRDefault="005844D9" w:rsidP="00A41FE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E96979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E96979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1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44D9" w:rsidRPr="00545476" w:rsidRDefault="005844D9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545476">
              <w:rPr>
                <w:rFonts w:ascii="Verdana" w:hAnsi="Verdana" w:cs="Verdana"/>
                <w:b/>
                <w:sz w:val="14"/>
                <w:szCs w:val="14"/>
              </w:rPr>
              <w:t>Данилин А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E67C2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уководитель группы автомат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5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134D2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  <w:r w:rsidR="005844D9"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134D26" w:rsidP="00342FE8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134D26" w:rsidP="009A5BB0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 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6A1F9F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  6</w:t>
            </w:r>
            <w:r w:rsidR="006A1F9F">
              <w:rPr>
                <w:rFonts w:ascii="Verdana" w:hAnsi="Verdana" w:cs="Verdana"/>
                <w:sz w:val="14"/>
                <w:szCs w:val="14"/>
              </w:rPr>
              <w:t>52554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="006A1F9F">
              <w:rPr>
                <w:rFonts w:ascii="Verdana" w:hAnsi="Verdana" w:cs="Verdana"/>
                <w:sz w:val="14"/>
                <w:szCs w:val="14"/>
              </w:rPr>
              <w:t>9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E96979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lastRenderedPageBreak/>
              <w:t>1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9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844D9" w:rsidRPr="00545476" w:rsidRDefault="005844D9" w:rsidP="0084611D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545476">
              <w:rPr>
                <w:rFonts w:ascii="Verdana" w:hAnsi="Verdana"/>
                <w:b/>
                <w:sz w:val="14"/>
                <w:szCs w:val="14"/>
              </w:rPr>
              <w:t>Арефьева Н.С.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844D9" w:rsidRPr="0084611D" w:rsidRDefault="005844D9" w:rsidP="0084611D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4611D">
              <w:rPr>
                <w:rFonts w:ascii="Verdana" w:hAnsi="Verdana" w:cs="Times New Roman"/>
                <w:sz w:val="14"/>
                <w:szCs w:val="14"/>
              </w:rPr>
              <w:t>Руководитель административно-хозяйственной группы</w:t>
            </w:r>
          </w:p>
          <w:p w:rsidR="005844D9" w:rsidRPr="002B4578" w:rsidRDefault="005844D9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84611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5844D9" w:rsidRPr="002B4578" w:rsidRDefault="005844D9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84611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84611D">
            <w:pPr>
              <w:ind w:right="67" w:firstLine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74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844D9" w:rsidRPr="0084611D" w:rsidRDefault="005844D9" w:rsidP="0084611D">
            <w:pPr>
              <w:ind w:right="67" w:firstLine="6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84611D"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 w:rsidRPr="0084611D">
              <w:rPr>
                <w:rFonts w:ascii="Verdana" w:hAnsi="Verdana"/>
                <w:sz w:val="14"/>
                <w:szCs w:val="14"/>
                <w:lang w:val="en-US"/>
              </w:rPr>
              <w:t>KIA SPORTAGE</w:t>
            </w:r>
          </w:p>
        </w:tc>
        <w:tc>
          <w:tcPr>
            <w:tcW w:w="11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844D9" w:rsidRPr="0084611D" w:rsidRDefault="005844D9" w:rsidP="006A1F9F">
            <w:pPr>
              <w:ind w:right="67" w:firstLine="61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</w:t>
            </w:r>
            <w:r w:rsidR="006A1F9F">
              <w:rPr>
                <w:rFonts w:ascii="Verdana" w:hAnsi="Verdana"/>
                <w:sz w:val="14"/>
                <w:szCs w:val="14"/>
              </w:rPr>
              <w:t>43610</w:t>
            </w:r>
            <w:r w:rsidRPr="0084611D"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>7</w:t>
            </w:r>
            <w:r w:rsidR="006A1F9F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14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84611D">
            <w:pPr>
              <w:ind w:right="67" w:firstLine="8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4D9" w:rsidRPr="002B4578" w:rsidRDefault="005844D9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84611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5844D9" w:rsidRPr="002B4578" w:rsidRDefault="005844D9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84611D">
            <w:pPr>
              <w:ind w:right="67" w:firstLine="76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84611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2,9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4D9" w:rsidRPr="002B4578" w:rsidRDefault="005844D9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84611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5844D9" w:rsidRPr="002B4578" w:rsidRDefault="005844D9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84611D">
            <w:pPr>
              <w:ind w:right="67" w:firstLine="76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84611D">
            <w:pPr>
              <w:ind w:right="67" w:firstLine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8,6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A456F4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1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545476" w:rsidRDefault="005844D9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545476">
              <w:rPr>
                <w:rFonts w:ascii="Verdana" w:hAnsi="Verdana" w:cs="Verdana"/>
                <w:b/>
                <w:sz w:val="14"/>
                <w:szCs w:val="14"/>
              </w:rPr>
              <w:t>Егоров С.И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специалист-эксперт (юрисконсульт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590442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</w:t>
            </w:r>
            <w:r>
              <w:rPr>
                <w:rFonts w:ascii="Verdana" w:hAnsi="Verdana" w:cs="Verdana"/>
                <w:sz w:val="14"/>
                <w:szCs w:val="14"/>
              </w:rPr>
              <w:t>8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/</w:t>
            </w:r>
            <w:r>
              <w:rPr>
                <w:rFonts w:ascii="Verdana" w:hAnsi="Verdana" w:cs="Verdana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8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Default="006A1F9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778867</w:t>
            </w:r>
            <w:r w:rsidR="005844D9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73</w:t>
            </w:r>
          </w:p>
          <w:p w:rsidR="005844D9" w:rsidRPr="00A72C3D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  <w:p w:rsidR="005844D9" w:rsidRPr="002B4578" w:rsidRDefault="005844D9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844D9" w:rsidRPr="002B4578" w:rsidRDefault="005844D9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A456F4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590442" w:rsidRDefault="005844D9" w:rsidP="009A5BB0">
            <w:pPr>
              <w:ind w:right="67" w:firstLine="0"/>
              <w:jc w:val="left"/>
              <w:rPr>
                <w:rFonts w:ascii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136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4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590442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   37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5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  <w:r>
              <w:rPr>
                <w:rFonts w:ascii="Verdana" w:hAnsi="Verdana" w:cs="Verdana"/>
                <w:sz w:val="14"/>
                <w:szCs w:val="14"/>
              </w:rPr>
              <w:t>а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44D9" w:rsidRPr="002B4578" w:rsidRDefault="005844D9" w:rsidP="009A5BB0">
            <w:pPr>
              <w:ind w:right="67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38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/</w:t>
            </w:r>
            <w:r>
              <w:rPr>
                <w:rFonts w:ascii="Verdana" w:hAnsi="Verdana" w:cs="Verdana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8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070B81" w:rsidRDefault="005844D9" w:rsidP="00070B81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proofErr w:type="spellStart"/>
            <w:r>
              <w:rPr>
                <w:rFonts w:ascii="Verdana" w:hAnsi="Verdana" w:cs="Verdana"/>
                <w:sz w:val="14"/>
                <w:szCs w:val="14"/>
                <w:lang w:val="en-US"/>
              </w:rPr>
              <w:t>Shkoda</w:t>
            </w:r>
            <w:proofErr w:type="spellEnd"/>
            <w:r>
              <w:rPr>
                <w:rFonts w:ascii="Verdana" w:hAnsi="Verdana" w:cs="Verdana"/>
                <w:sz w:val="14"/>
                <w:szCs w:val="14"/>
                <w:lang w:val="en-US"/>
              </w:rPr>
              <w:t xml:space="preserve"> Yeti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A72C3D" w:rsidRDefault="005844D9" w:rsidP="006A1F9F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A72C3D">
              <w:rPr>
                <w:rFonts w:ascii="Verdana" w:hAnsi="Verdana"/>
                <w:sz w:val="14"/>
                <w:szCs w:val="14"/>
              </w:rPr>
              <w:t>4</w:t>
            </w:r>
            <w:r w:rsidR="006A1F9F">
              <w:rPr>
                <w:rFonts w:ascii="Verdana" w:hAnsi="Verdana"/>
                <w:sz w:val="14"/>
                <w:szCs w:val="14"/>
              </w:rPr>
              <w:t>75422</w:t>
            </w:r>
            <w:r w:rsidRPr="00A72C3D">
              <w:rPr>
                <w:rFonts w:ascii="Verdana" w:hAnsi="Verdana"/>
                <w:sz w:val="14"/>
                <w:szCs w:val="14"/>
              </w:rPr>
              <w:t>,</w:t>
            </w:r>
            <w:r w:rsidR="006A1F9F">
              <w:rPr>
                <w:rFonts w:ascii="Verdana" w:hAnsi="Verdana"/>
                <w:sz w:val="14"/>
                <w:szCs w:val="14"/>
              </w:rPr>
              <w:t>33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44D9" w:rsidRPr="002B4578" w:rsidRDefault="005844D9" w:rsidP="009A5BB0">
            <w:pPr>
              <w:ind w:right="67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070B81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A72C3D" w:rsidRDefault="005844D9" w:rsidP="00D91286">
            <w:pPr>
              <w:ind w:right="67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44D9" w:rsidRPr="002B4578" w:rsidRDefault="005844D9" w:rsidP="009A5BB0">
            <w:pPr>
              <w:ind w:right="67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3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070B81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A72C3D" w:rsidRDefault="005844D9" w:rsidP="00D91286">
            <w:pPr>
              <w:ind w:right="67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44D9" w:rsidRPr="002B4578" w:rsidRDefault="005844D9" w:rsidP="009A5BB0">
            <w:pPr>
              <w:ind w:right="67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   37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070B81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A72C3D" w:rsidRDefault="005844D9" w:rsidP="00D91286">
            <w:pPr>
              <w:ind w:right="67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5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4D9" w:rsidRPr="002B4578" w:rsidRDefault="005844D9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араж</w:t>
            </w:r>
          </w:p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9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72C3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УПФР в </w:t>
            </w:r>
            <w:proofErr w:type="spell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Батыревском</w:t>
            </w:r>
            <w:proofErr w:type="spell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 районе Чувашской Республики - Чувашии (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межрайонное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)</w:t>
            </w:r>
          </w:p>
          <w:p w:rsidR="005844D9" w:rsidRPr="002B4578" w:rsidRDefault="005844D9" w:rsidP="009A5BB0">
            <w:pPr>
              <w:ind w:right="135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64A99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1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7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CD531C" w:rsidRDefault="005844D9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 w:rsidRPr="00CD531C">
              <w:rPr>
                <w:rFonts w:ascii="Verdana" w:hAnsi="Verdana" w:cs="Times New Roman"/>
                <w:b/>
                <w:sz w:val="14"/>
                <w:szCs w:val="14"/>
              </w:rPr>
              <w:t>Синеева</w:t>
            </w:r>
            <w:proofErr w:type="spellEnd"/>
            <w:r w:rsidRPr="00CD531C">
              <w:rPr>
                <w:rFonts w:ascii="Verdana" w:hAnsi="Verdana" w:cs="Times New Roman"/>
                <w:b/>
                <w:sz w:val="14"/>
                <w:szCs w:val="14"/>
              </w:rPr>
              <w:t xml:space="preserve"> Г.П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226F8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2B4578">
              <w:rPr>
                <w:rFonts w:ascii="Verdana" w:hAnsi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108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DA4D46">
            <w:pPr>
              <w:snapToGrid w:val="0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75C69">
              <w:rPr>
                <w:rFonts w:ascii="Verdana" w:hAnsi="Verdana" w:cs="Times New Roman"/>
                <w:sz w:val="14"/>
                <w:szCs w:val="14"/>
              </w:rPr>
              <w:t>11</w:t>
            </w:r>
            <w:r>
              <w:rPr>
                <w:rFonts w:ascii="Verdana" w:hAnsi="Verdana" w:cs="Times New Roman"/>
                <w:sz w:val="14"/>
                <w:szCs w:val="14"/>
              </w:rPr>
              <w:t>44537</w:t>
            </w:r>
            <w:r w:rsidRPr="00275C69"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</w:rPr>
              <w:t>54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2D1660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44D9" w:rsidRPr="00C0561A" w:rsidRDefault="005844D9" w:rsidP="009A5BB0">
            <w:pPr>
              <w:ind w:firstLine="0"/>
              <w:jc w:val="left"/>
              <w:rPr>
                <w:rFonts w:ascii="Verdana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A226F8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2B4578">
              <w:rPr>
                <w:rFonts w:ascii="Verdana" w:hAnsi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05637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5200</w:t>
            </w:r>
            <w:r w:rsidR="00CE7B7D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2D1660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1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D86952" w:rsidRDefault="005844D9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D86952">
              <w:rPr>
                <w:rFonts w:ascii="Verdana" w:hAnsi="Verdana" w:cs="Times New Roman"/>
                <w:b/>
                <w:sz w:val="14"/>
                <w:szCs w:val="14"/>
              </w:rPr>
              <w:t>Кузнецова И.В.</w:t>
            </w:r>
          </w:p>
          <w:p w:rsidR="005844D9" w:rsidRPr="00C0561A" w:rsidRDefault="005844D9" w:rsidP="009A5BB0">
            <w:pPr>
              <w:ind w:firstLine="0"/>
              <w:rPr>
                <w:rFonts w:ascii="Verdana" w:hAnsi="Verdana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Style w:val="af3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AA6B0A" w:rsidRDefault="005844D9" w:rsidP="00AA6B0A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75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  <w:r w:rsidRPr="002B4578">
              <w:rPr>
                <w:rFonts w:ascii="Verdana" w:hAnsi="Verdana"/>
                <w:spacing w:val="-4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082635" w:rsidRDefault="005844D9" w:rsidP="009A5BB0">
            <w:pPr>
              <w:shd w:val="clear" w:color="auto" w:fill="FFFFFF"/>
              <w:ind w:firstLine="0"/>
              <w:jc w:val="center"/>
              <w:rPr>
                <w:rFonts w:ascii="Verdana" w:hAnsi="Verdana"/>
                <w:spacing w:val="-8"/>
                <w:sz w:val="14"/>
                <w:szCs w:val="14"/>
              </w:rPr>
            </w:pPr>
            <w:r w:rsidRPr="00082635">
              <w:rPr>
                <w:rFonts w:ascii="Verdana" w:hAnsi="Verdana"/>
                <w:spacing w:val="-8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082635" w:rsidRDefault="005844D9" w:rsidP="00082635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082635">
              <w:rPr>
                <w:rStyle w:val="af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082635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4D9" w:rsidRPr="002B4578" w:rsidRDefault="005844D9" w:rsidP="00B90FDA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LADA111730  (KALINA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B90FDA">
            <w:pPr>
              <w:spacing w:before="100" w:beforeAutospacing="1"/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05358</w:t>
            </w:r>
            <w:r w:rsidRPr="00E14F7E"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2D1660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E00198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 1/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8100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E00198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Россия</w:t>
            </w:r>
          </w:p>
          <w:p w:rsidR="005844D9" w:rsidRPr="002B4578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Default="005844D9" w:rsidP="00E00198">
            <w:pPr>
              <w:shd w:val="clear" w:color="auto" w:fill="FFFFFF"/>
              <w:ind w:firstLine="62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E00198" w:rsidRDefault="005844D9" w:rsidP="009A5BB0">
            <w:pPr>
              <w:shd w:val="clear" w:color="auto" w:fill="FFFFFF"/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44D9" w:rsidRPr="00E00198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E00198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Легков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ые автомобили:</w:t>
            </w:r>
          </w:p>
          <w:p w:rsidR="005844D9" w:rsidRPr="002B4578" w:rsidRDefault="005844D9" w:rsidP="00E00198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 xml:space="preserve">1) </w:t>
            </w: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ВАЗ-21144 LADA SAMARA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F0117A" w:rsidRDefault="005844D9" w:rsidP="00E00198">
            <w:pPr>
              <w:spacing w:before="100" w:beforeAutospacing="1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125,87</w:t>
            </w:r>
          </w:p>
          <w:p w:rsidR="005844D9" w:rsidRDefault="005844D9" w:rsidP="00616DD4">
            <w:pPr>
              <w:spacing w:before="100" w:beforeAutospacing="1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2D1660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E00198">
            <w:pPr>
              <w:pStyle w:val="afff2"/>
              <w:jc w:val="left"/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Style w:val="af3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Style w:val="af3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</w:t>
            </w: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75,3</w:t>
            </w:r>
          </w:p>
          <w:p w:rsidR="005844D9" w:rsidRPr="002B4578" w:rsidRDefault="005844D9" w:rsidP="009A5BB0">
            <w:pPr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Россия</w:t>
            </w:r>
          </w:p>
          <w:p w:rsidR="005844D9" w:rsidRPr="002B4578" w:rsidRDefault="005844D9" w:rsidP="009A5BB0">
            <w:pPr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E00198" w:rsidRDefault="005844D9" w:rsidP="00E00198">
            <w:pPr>
              <w:shd w:val="clear" w:color="auto" w:fill="FFFFFF"/>
              <w:ind w:firstLine="62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E00198" w:rsidRDefault="005844D9" w:rsidP="009A5BB0">
            <w:pPr>
              <w:shd w:val="clear" w:color="auto" w:fill="FFFFFF"/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E00198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0" w:rsidRPr="000E727D" w:rsidRDefault="002D1660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  <w:p w:rsidR="005844D9" w:rsidRPr="008F6954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8F6954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2)</w:t>
            </w: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ВАЗ</w:t>
            </w:r>
            <w:r w:rsidRPr="008F6954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-21074 LADA 2107</w:t>
            </w:r>
          </w:p>
          <w:p w:rsidR="005844D9" w:rsidRPr="008F6954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  <w:p w:rsidR="005844D9" w:rsidRPr="008F6954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 xml:space="preserve">3) LADA </w:t>
            </w:r>
            <w:r w:rsidRPr="008F6954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219210</w:t>
            </w: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 xml:space="preserve"> (KALINA</w:t>
            </w:r>
            <w:r w:rsidRPr="008F6954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)</w:t>
            </w:r>
          </w:p>
          <w:p w:rsidR="005844D9" w:rsidRPr="007D34C6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  <w:p w:rsidR="005844D9" w:rsidRPr="007D34C6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 xml:space="preserve">4) </w:t>
            </w: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ВАЗ</w:t>
            </w: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-21061</w:t>
            </w:r>
          </w:p>
          <w:p w:rsidR="005844D9" w:rsidRPr="007D34C6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  <w:p w:rsidR="005844D9" w:rsidRPr="007D34C6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5)</w:t>
            </w:r>
            <w:r w:rsidRPr="00590442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 xml:space="preserve"> </w:t>
            </w: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ВАЗ</w:t>
            </w: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- 21099</w:t>
            </w:r>
          </w:p>
          <w:p w:rsidR="005844D9" w:rsidRPr="007D34C6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  <w:p w:rsidR="005844D9" w:rsidRPr="007D34C6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6)</w:t>
            </w:r>
            <w:r w:rsidRPr="00590442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 xml:space="preserve"> </w:t>
            </w: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LADA 111730 (KALINA)</w:t>
            </w:r>
          </w:p>
          <w:p w:rsidR="005844D9" w:rsidRPr="007D34C6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  <w:p w:rsidR="005844D9" w:rsidRPr="007D34C6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7)</w:t>
            </w:r>
            <w:r w:rsidRPr="00590442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 xml:space="preserve"> </w:t>
            </w: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HYUNDAI SOLARIS</w:t>
            </w:r>
          </w:p>
          <w:p w:rsidR="005844D9" w:rsidRPr="007D34C6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  <w:p w:rsidR="005844D9" w:rsidRPr="00590442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8)</w:t>
            </w:r>
            <w:r w:rsidRPr="00590442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 xml:space="preserve"> </w:t>
            </w: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УАЗ</w:t>
            </w: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-2206</w:t>
            </w:r>
          </w:p>
          <w:p w:rsidR="005844D9" w:rsidRPr="00590442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  <w:p w:rsidR="005844D9" w:rsidRPr="00311A7A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311A7A">
              <w:rPr>
                <w:rStyle w:val="af3"/>
                <w:rFonts w:ascii="Verdana" w:hAnsi="Verdana"/>
                <w:b w:val="0"/>
                <w:sz w:val="14"/>
                <w:szCs w:val="14"/>
              </w:rPr>
              <w:t xml:space="preserve">9) </w:t>
            </w:r>
            <w:r w:rsidRPr="00311A7A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LADA</w:t>
            </w:r>
            <w:r w:rsidRPr="00311A7A">
              <w:rPr>
                <w:rStyle w:val="af3"/>
                <w:rFonts w:ascii="Verdana" w:hAnsi="Verdana"/>
                <w:b w:val="0"/>
                <w:sz w:val="14"/>
                <w:szCs w:val="14"/>
              </w:rPr>
              <w:t xml:space="preserve"> 219210 (</w:t>
            </w:r>
            <w:r w:rsidRPr="00311A7A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KALINA</w:t>
            </w:r>
            <w:r w:rsidRPr="00311A7A">
              <w:rPr>
                <w:rStyle w:val="af3"/>
                <w:rFonts w:ascii="Verdana" w:hAnsi="Verdana"/>
                <w:b w:val="0"/>
                <w:sz w:val="14"/>
                <w:szCs w:val="14"/>
              </w:rPr>
              <w:t>)</w:t>
            </w:r>
          </w:p>
          <w:p w:rsidR="005844D9" w:rsidRPr="00CA4C53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  <w:p w:rsidR="005844D9" w:rsidRPr="002B4578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Грузовой автомобиль:</w:t>
            </w:r>
          </w:p>
          <w:p w:rsidR="005844D9" w:rsidRPr="002B4578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  <w:p w:rsidR="005844D9" w:rsidRPr="002B4578" w:rsidRDefault="005844D9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ЗИЛ ММЗ 4502</w:t>
            </w: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pacing w:after="100" w:afterAutospacing="1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19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533230" w:rsidRDefault="005844D9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533230">
              <w:rPr>
                <w:rFonts w:ascii="Verdana" w:hAnsi="Verdana" w:cs="Times New Roman"/>
                <w:b/>
                <w:sz w:val="14"/>
                <w:szCs w:val="14"/>
              </w:rPr>
              <w:t>Федорова С.В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Главный бухгалтер – руководитель финансово – экономической групп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45,1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142,0</w:t>
            </w:r>
          </w:p>
          <w:p w:rsidR="005844D9" w:rsidRPr="002B4578" w:rsidRDefault="005844D9" w:rsidP="009A5B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844D9" w:rsidRPr="002B4578" w:rsidRDefault="005844D9" w:rsidP="009A5B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844D9" w:rsidRPr="002B4578" w:rsidRDefault="005844D9" w:rsidP="009A5B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844D9" w:rsidRPr="002B4578" w:rsidRDefault="005844D9" w:rsidP="009A5B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C0561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756124,32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D80E21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1</w:t>
            </w:r>
            <w:r>
              <w:rPr>
                <w:rFonts w:ascii="Verdana" w:hAnsi="Verdana"/>
                <w:sz w:val="14"/>
                <w:szCs w:val="14"/>
              </w:rPr>
              <w:t>499</w:t>
            </w:r>
            <w:r w:rsidRPr="002B4578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142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844D9" w:rsidRPr="002B4578" w:rsidRDefault="005844D9" w:rsidP="009A5B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widowControl/>
              <w:autoSpaceDE/>
              <w:spacing w:after="200"/>
              <w:ind w:firstLine="0"/>
              <w:jc w:val="center"/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</w:pPr>
            <w:r w:rsidRPr="002B4578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Легков</w:t>
            </w:r>
            <w:r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ой</w:t>
            </w:r>
            <w:r w:rsidRPr="002B4578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 автомобил</w:t>
            </w:r>
            <w:r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ь </w:t>
            </w:r>
            <w:r w:rsidRPr="002B4578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ГАЗ 3102</w:t>
            </w:r>
          </w:p>
          <w:p w:rsidR="005844D9" w:rsidRPr="002B4578" w:rsidRDefault="005844D9" w:rsidP="000F162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Легков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ой</w:t>
            </w: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 xml:space="preserve"> автомобил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ь</w:t>
            </w:r>
            <w:r w:rsidRPr="002B4578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 RENAULT DUSTER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55270F" w:rsidRDefault="005844D9" w:rsidP="00093B36">
            <w:pPr>
              <w:widowControl/>
              <w:autoSpaceDE/>
              <w:spacing w:after="200" w:line="276" w:lineRule="auto"/>
              <w:ind w:firstLine="0"/>
              <w:jc w:val="center"/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</w:pPr>
            <w:r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708378,16</w:t>
            </w:r>
          </w:p>
          <w:p w:rsidR="005844D9" w:rsidRPr="002B4578" w:rsidRDefault="005844D9" w:rsidP="009A5BB0">
            <w:pPr>
              <w:widowControl/>
              <w:autoSpaceDE/>
              <w:spacing w:after="200" w:line="276" w:lineRule="auto"/>
              <w:ind w:firstLine="0"/>
              <w:jc w:val="center"/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</w:pPr>
          </w:p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D80E21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1</w:t>
            </w:r>
            <w:r>
              <w:rPr>
                <w:rFonts w:ascii="Verdana" w:hAnsi="Verdana"/>
                <w:sz w:val="14"/>
                <w:szCs w:val="14"/>
              </w:rPr>
              <w:t>499</w:t>
            </w:r>
            <w:r w:rsidRPr="002B4578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A456F4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2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0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CD531C" w:rsidRDefault="005844D9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CD531C">
              <w:rPr>
                <w:rFonts w:ascii="Verdana" w:hAnsi="Verdana" w:cs="Times New Roman"/>
                <w:b/>
                <w:sz w:val="14"/>
                <w:szCs w:val="14"/>
              </w:rPr>
              <w:t>Волков В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Главный специалист – эксперт (юрисконсульт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5,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C0561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25013,12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5844D9" w:rsidRPr="002B4578" w:rsidRDefault="005844D9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95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2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C0561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82915,6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5F09B2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25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2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2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CD531C" w:rsidRDefault="005844D9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CD531C">
              <w:rPr>
                <w:rFonts w:ascii="Verdana" w:hAnsi="Verdana" w:cs="Times New Roman"/>
                <w:b/>
                <w:sz w:val="14"/>
                <w:szCs w:val="14"/>
              </w:rPr>
              <w:t>Тихонов С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Главный специалист – эксперт (по административно – хозяйственным вопросам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54D83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54D8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 1/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8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Default="005844D9" w:rsidP="00C0561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Легковой автомобиль</w:t>
            </w:r>
            <w:r w:rsidRPr="004C482D">
              <w:rPr>
                <w:rFonts w:ascii="Verdana" w:hAnsi="Verdana" w:cs="Times New Roman"/>
                <w:sz w:val="14"/>
                <w:szCs w:val="14"/>
              </w:rPr>
              <w:t xml:space="preserve">  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НИССАН </w:t>
            </w:r>
          </w:p>
          <w:p w:rsidR="005844D9" w:rsidRPr="004C482D" w:rsidRDefault="005844D9" w:rsidP="00C0561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>
              <w:rPr>
                <w:rFonts w:ascii="Verdana" w:hAnsi="Verdana" w:cs="Times New Roman"/>
                <w:sz w:val="14"/>
                <w:szCs w:val="14"/>
              </w:rPr>
              <w:t>Кашкай</w:t>
            </w:r>
            <w:proofErr w:type="spellEnd"/>
            <w:r>
              <w:rPr>
                <w:rFonts w:ascii="Verdana" w:hAnsi="Verdana" w:cs="Times New Roman"/>
                <w:sz w:val="14"/>
                <w:szCs w:val="14"/>
              </w:rPr>
              <w:t xml:space="preserve"> +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C0561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13300,1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3D686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Pr="00A538F7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146989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 1/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8,1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2</w:t>
            </w:r>
          </w:p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Default="005844D9" w:rsidP="007F53C9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1923,97</w:t>
            </w:r>
          </w:p>
          <w:p w:rsidR="005844D9" w:rsidRDefault="005844D9" w:rsidP="003D686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5844D9" w:rsidRPr="002B4578" w:rsidRDefault="005844D9" w:rsidP="003D6865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7B664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146989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  <w:p w:rsidR="005844D9" w:rsidRPr="002B4578" w:rsidRDefault="005844D9" w:rsidP="009A5BB0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 1/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8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2</w:t>
            </w:r>
          </w:p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146989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 1/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8,1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2</w:t>
            </w:r>
          </w:p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146989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146989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 1/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8,1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2</w:t>
            </w:r>
          </w:p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146989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146989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 1/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8,1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2</w:t>
            </w:r>
          </w:p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146989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67" w:firstLine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tabs>
                <w:tab w:val="left" w:pos="12"/>
              </w:tabs>
              <w:snapToGrid w:val="0"/>
              <w:spacing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64A99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2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CD531C" w:rsidRDefault="005844D9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 w:rsidRPr="00CD531C">
              <w:rPr>
                <w:rFonts w:ascii="Verdana" w:hAnsi="Verdana" w:cs="Times New Roman"/>
                <w:b/>
                <w:sz w:val="14"/>
                <w:szCs w:val="14"/>
              </w:rPr>
              <w:t>Хасянов</w:t>
            </w:r>
            <w:proofErr w:type="spellEnd"/>
            <w:r w:rsidRPr="00CD531C">
              <w:rPr>
                <w:rFonts w:ascii="Verdana" w:hAnsi="Verdana" w:cs="Times New Roman"/>
                <w:b/>
                <w:sz w:val="14"/>
                <w:szCs w:val="14"/>
              </w:rPr>
              <w:t xml:space="preserve"> К.М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Главный специалист – эксперт (по автоматизаци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8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3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721BBC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29575,6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5844D9" w:rsidRPr="002B4578" w:rsidRDefault="005844D9" w:rsidP="009A5BB0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5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832528">
            <w:pPr>
              <w:ind w:firstLine="1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175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219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F66FAC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Общая долевая, 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8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3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Default="005844D9" w:rsidP="00C31FE7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49947,66</w:t>
            </w:r>
          </w:p>
          <w:p w:rsidR="005844D9" w:rsidRDefault="005844D9" w:rsidP="00D5264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5844D9" w:rsidRPr="002B4578" w:rsidRDefault="005844D9" w:rsidP="00D5264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5844D9" w:rsidRPr="002B4578" w:rsidRDefault="005844D9" w:rsidP="009A5BB0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5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83252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219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5844D9" w:rsidRPr="002B4578" w:rsidRDefault="005844D9" w:rsidP="009A5BB0">
            <w:pPr>
              <w:jc w:val="center"/>
            </w:pP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lastRenderedPageBreak/>
              <w:t>Общая долевая, 1/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500,0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3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219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2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lastRenderedPageBreak/>
              <w:t xml:space="preserve">УПФР в </w:t>
            </w:r>
            <w:proofErr w:type="spell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Вурнарском</w:t>
            </w:r>
            <w:proofErr w:type="spell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 районе Чувашской Республики - Чувашии (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межрайонное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)</w:t>
            </w:r>
          </w:p>
          <w:p w:rsidR="005844D9" w:rsidRPr="002B4578" w:rsidRDefault="005844D9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5844D9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4D9" w:rsidRPr="002B4578" w:rsidRDefault="005844D9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2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44D9" w:rsidRPr="007A0C83" w:rsidRDefault="005844D9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7A0C83">
              <w:rPr>
                <w:rFonts w:ascii="Verdana" w:hAnsi="Verdana" w:cs="Times New Roman"/>
                <w:b/>
                <w:sz w:val="14"/>
                <w:szCs w:val="14"/>
              </w:rPr>
              <w:t>Иванов А.Н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83252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5844D9" w:rsidRPr="002B4578" w:rsidRDefault="005844D9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2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D95C5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D95C5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7,53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Легковой автомобиль</w:t>
            </w:r>
            <w:r w:rsidRPr="002B4578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5844D9" w:rsidRPr="002B4578" w:rsidRDefault="005844D9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2B457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/>
                <w:sz w:val="14"/>
                <w:szCs w:val="14"/>
                <w:lang w:val="en-US"/>
              </w:rPr>
              <w:t>RIO</w:t>
            </w:r>
          </w:p>
          <w:p w:rsidR="005844D9" w:rsidRPr="002B4578" w:rsidRDefault="005844D9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FA3A24" w:rsidRDefault="005844D9" w:rsidP="00FA3A24">
            <w:pPr>
              <w:snapToGrid w:val="0"/>
              <w:ind w:firstLine="48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</w:t>
            </w:r>
            <w:r w:rsidR="00FA3A24">
              <w:rPr>
                <w:rFonts w:ascii="Verdana" w:hAnsi="Verdana" w:cs="Times New Roman"/>
                <w:sz w:val="14"/>
                <w:szCs w:val="14"/>
                <w:lang w:val="en-US"/>
              </w:rPr>
              <w:t>147241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="00FA3A24">
              <w:rPr>
                <w:rFonts w:ascii="Verdana" w:hAnsi="Verdana" w:cs="Times New Roman"/>
                <w:sz w:val="14"/>
                <w:szCs w:val="14"/>
                <w:lang w:val="en-US"/>
              </w:rPr>
              <w:t>21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44D9" w:rsidRPr="002B4578" w:rsidRDefault="005844D9" w:rsidP="009A5BB0">
            <w:pPr>
              <w:snapToGrid w:val="0"/>
            </w:pPr>
          </w:p>
        </w:tc>
      </w:tr>
      <w:tr w:rsidR="00FA3A24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A3A24" w:rsidRPr="00FA3A24" w:rsidRDefault="00FA3A24" w:rsidP="009A5BB0">
            <w:pPr>
              <w:ind w:firstLine="0"/>
              <w:rPr>
                <w:rFonts w:ascii="Verdana" w:hAnsi="Verdana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832528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CA462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FA3A24" w:rsidRPr="002B4578" w:rsidRDefault="00FA3A24" w:rsidP="00CA462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CA462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CA462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8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CA462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FA3A24" w:rsidRPr="002B4578" w:rsidRDefault="00FA3A24" w:rsidP="00CA4628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D95C5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D95C5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FA3A24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Легковой автомобиль</w:t>
            </w:r>
            <w:r w:rsidRPr="002B4578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FA3A24" w:rsidRPr="00FA3A24" w:rsidRDefault="00FA3A24" w:rsidP="00FA3A24">
            <w:pPr>
              <w:ind w:firstLine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Фольксваген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TIGUAN</w:t>
            </w:r>
          </w:p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Default="00FA3A24" w:rsidP="00C67DEC">
            <w:pPr>
              <w:snapToGrid w:val="0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</w:tr>
      <w:tr w:rsidR="00FA3A24" w:rsidRPr="002B4578" w:rsidTr="00CA4628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a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CA4628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CA462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  <w:p w:rsidR="00FA3A24" w:rsidRPr="002B4578" w:rsidRDefault="00FA3A24" w:rsidP="00CA462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CA462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9,9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CA4628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Прицеп к легковому автомобилю</w:t>
            </w: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</w:tr>
      <w:tr w:rsidR="00FA3A24" w:rsidRPr="002B4578" w:rsidTr="00FA3A24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29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a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</w:tr>
      <w:tr w:rsidR="00FA3A24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E26E6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FA3A24" w:rsidRPr="002B4578" w:rsidRDefault="00FA3A24" w:rsidP="00E26E6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E26E6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E26E6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8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E26E6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FA3A24" w:rsidRPr="002B4578" w:rsidRDefault="00FA3A24" w:rsidP="00E26E64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2,8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FA3A24" w:rsidRDefault="00FA3A24" w:rsidP="00FA3A24">
            <w:pPr>
              <w:snapToGrid w:val="0"/>
              <w:ind w:firstLine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656987</w:t>
            </w:r>
            <w:r>
              <w:rPr>
                <w:rFonts w:ascii="Verdana" w:hAnsi="Verdana" w:cs="Times New Roman"/>
                <w:sz w:val="14"/>
                <w:szCs w:val="14"/>
              </w:rPr>
              <w:t>,4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</w:tr>
      <w:tr w:rsidR="00FA3A24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9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</w:tr>
      <w:tr w:rsidR="00FA3A24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376AA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8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B4752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44109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2,8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44109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</w:tr>
      <w:tr w:rsidR="00FA3A24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376AA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9,9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</w:tr>
      <w:tr w:rsidR="00FA3A24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</w:tr>
      <w:tr w:rsidR="00FA3A24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8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</w:tr>
      <w:tr w:rsidR="00FA3A24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Несовершеннолетний ребенок </w:t>
            </w:r>
          </w:p>
          <w:p w:rsidR="00FA3A24" w:rsidRPr="002B4578" w:rsidRDefault="00FA3A24" w:rsidP="009A5BB0"/>
          <w:p w:rsidR="00FA3A24" w:rsidRPr="002B4578" w:rsidRDefault="00FA3A24" w:rsidP="009A5BB0"/>
          <w:p w:rsidR="00FA3A24" w:rsidRPr="002B4578" w:rsidRDefault="00FA3A24" w:rsidP="009A5BB0"/>
          <w:p w:rsidR="00FA3A24" w:rsidRPr="002B4578" w:rsidRDefault="00FA3A24" w:rsidP="009A5BB0"/>
          <w:p w:rsidR="00FA3A24" w:rsidRPr="002B4578" w:rsidRDefault="00FA3A24" w:rsidP="009A5BB0"/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376AA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8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6699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6699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7,53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6699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</w:tr>
      <w:tr w:rsidR="00FA3A24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376AA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9,9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</w:tr>
      <w:tr w:rsidR="00FA3A24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</w:tr>
      <w:tr w:rsidR="00FA3A24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8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</w:tr>
      <w:tr w:rsidR="00FA3A24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24" w:rsidRPr="002B4578" w:rsidRDefault="00FA3A24" w:rsidP="00964A99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2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A3A24" w:rsidRPr="007A0C83" w:rsidRDefault="00FA3A24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 w:rsidRPr="007A0C83">
              <w:rPr>
                <w:rFonts w:ascii="Verdana" w:hAnsi="Verdana" w:cs="Times New Roman"/>
                <w:b/>
                <w:sz w:val="14"/>
                <w:szCs w:val="14"/>
              </w:rPr>
              <w:t>Редькова</w:t>
            </w:r>
            <w:proofErr w:type="spellEnd"/>
            <w:r w:rsidRPr="007A0C83">
              <w:rPr>
                <w:rFonts w:ascii="Verdana" w:hAnsi="Verdana" w:cs="Times New Roman"/>
                <w:b/>
                <w:sz w:val="14"/>
                <w:szCs w:val="14"/>
              </w:rPr>
              <w:t xml:space="preserve"> Л.Л.</w:t>
            </w:r>
          </w:p>
          <w:p w:rsidR="00FA3A24" w:rsidRPr="002B4578" w:rsidRDefault="00FA3A24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  <w:p w:rsidR="00FA3A24" w:rsidRPr="002B4578" w:rsidRDefault="00FA3A24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  <w:p w:rsidR="00FA3A24" w:rsidRPr="002B4578" w:rsidRDefault="00FA3A24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аместитель начальника управления ПФР</w:t>
            </w:r>
          </w:p>
          <w:p w:rsidR="00FA3A24" w:rsidRPr="002B4578" w:rsidRDefault="00FA3A24" w:rsidP="009A5BB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FA3A24" w:rsidRPr="002B4578" w:rsidRDefault="00FA3A24" w:rsidP="009A5BB0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FA3A24" w:rsidRDefault="00FA3A24" w:rsidP="00FA3A24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9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91292</w:t>
            </w:r>
            <w:r>
              <w:rPr>
                <w:rFonts w:ascii="Verdana" w:hAnsi="Verdana" w:cs="Times New Roman"/>
                <w:sz w:val="14"/>
                <w:szCs w:val="14"/>
              </w:rPr>
              <w:t>,2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9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</w:tr>
      <w:tr w:rsidR="00FA3A24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69,4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</w:tr>
      <w:tr w:rsidR="00FA3A24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813856" w:rsidRDefault="00FA3A24" w:rsidP="00FA3A24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 w:rsidRPr="00813856">
              <w:rPr>
                <w:rFonts w:ascii="Verdana" w:hAnsi="Verdana" w:cs="Times New Roman"/>
                <w:sz w:val="14"/>
                <w:szCs w:val="14"/>
              </w:rPr>
              <w:t>28</w:t>
            </w:r>
            <w:r w:rsidRPr="00813856">
              <w:rPr>
                <w:rFonts w:ascii="Verdana" w:hAnsi="Verdana" w:cs="Times New Roman"/>
                <w:sz w:val="14"/>
                <w:szCs w:val="14"/>
                <w:lang w:val="en-US"/>
              </w:rPr>
              <w:t>76+</w:t>
            </w:r>
            <w:r w:rsidRPr="00813856">
              <w:rPr>
                <w:rFonts w:ascii="Verdana" w:hAnsi="Verdana" w:cs="Times New Roman"/>
                <w:sz w:val="14"/>
                <w:szCs w:val="14"/>
              </w:rPr>
              <w:t>/</w:t>
            </w:r>
            <w:r w:rsidRPr="00813856">
              <w:rPr>
                <w:rFonts w:ascii="Verdana" w:hAnsi="Verdana" w:cs="Times New Roman"/>
                <w:sz w:val="14"/>
                <w:szCs w:val="14"/>
                <w:lang w:val="en-US"/>
              </w:rPr>
              <w:t>-1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</w:tr>
      <w:tr w:rsidR="00FA3A24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10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</w:tr>
      <w:tr w:rsidR="00FA3A24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2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A3A24" w:rsidRPr="00FA3A24" w:rsidRDefault="00FA3A24" w:rsidP="009A5BB0">
            <w:pPr>
              <w:ind w:firstLine="0"/>
              <w:rPr>
                <w:rFonts w:ascii="Verdana" w:hAnsi="Verdana" w:cs="Times New Roman"/>
                <w:b/>
                <w:color w:val="FF0000"/>
                <w:sz w:val="14"/>
                <w:szCs w:val="14"/>
              </w:rPr>
            </w:pPr>
            <w:r w:rsidRPr="00B9290E">
              <w:rPr>
                <w:rFonts w:ascii="Verdana" w:hAnsi="Verdana" w:cs="Times New Roman"/>
                <w:b/>
                <w:sz w:val="14"/>
                <w:szCs w:val="14"/>
              </w:rPr>
              <w:t>Смирнова Г.П.</w:t>
            </w:r>
          </w:p>
          <w:p w:rsidR="00FA3A24" w:rsidRPr="00C646DF" w:rsidRDefault="00FA3A24" w:rsidP="009A5BB0">
            <w:pPr>
              <w:ind w:firstLine="0"/>
              <w:rPr>
                <w:rFonts w:ascii="Verdana" w:hAnsi="Verdana" w:cs="Times New Roman"/>
                <w:b/>
                <w:color w:val="FF0000"/>
                <w:sz w:val="14"/>
                <w:szCs w:val="14"/>
              </w:rPr>
            </w:pPr>
          </w:p>
          <w:p w:rsidR="00FA3A24" w:rsidRPr="002B4578" w:rsidRDefault="00FA3A24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  <w:p w:rsidR="00FA3A24" w:rsidRPr="002B4578" w:rsidRDefault="00FA3A24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Главный бухгалтер – руководитель финансово-экономической  группы</w:t>
            </w:r>
          </w:p>
          <w:p w:rsidR="00FA3A24" w:rsidRPr="002B4578" w:rsidRDefault="00FA3A24" w:rsidP="009A5BB0">
            <w:pPr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B9290E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B9290E" w:rsidP="00EC2213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B9290E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B9290E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65,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777BDF" w:rsidRDefault="00777BDF" w:rsidP="009A5BB0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 w:rsidRPr="00777BD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FA3A24" w:rsidRDefault="00FA3A24" w:rsidP="00FA3A24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1893316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5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</w:tr>
      <w:tr w:rsidR="00FA3A24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</w:tr>
      <w:tr w:rsidR="00FA3A24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FA3A24" w:rsidRPr="002B4578" w:rsidRDefault="00FA3A24" w:rsidP="009A5BB0"/>
          <w:p w:rsidR="00FA3A24" w:rsidRPr="002B4578" w:rsidRDefault="00FA3A24" w:rsidP="009A5BB0"/>
          <w:p w:rsidR="00FA3A24" w:rsidRPr="002B4578" w:rsidRDefault="00FA3A24" w:rsidP="009A5BB0"/>
          <w:p w:rsidR="00FA3A24" w:rsidRPr="002B4578" w:rsidRDefault="00FA3A24" w:rsidP="009A5BB0"/>
          <w:p w:rsidR="00FA3A24" w:rsidRPr="002B4578" w:rsidRDefault="00FA3A24" w:rsidP="009A5BB0"/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65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FA3A24" w:rsidRDefault="00FA3A24" w:rsidP="00FA3A24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1041185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7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</w:tr>
      <w:tr w:rsidR="00FA3A24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0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</w:tr>
      <w:tr w:rsidR="00FA3A24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b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EC2213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4070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</w:tr>
      <w:tr w:rsidR="00560954" w:rsidRPr="002B4578" w:rsidTr="005E5FD4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954" w:rsidRPr="002B4578" w:rsidRDefault="0056095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26</w:t>
            </w:r>
          </w:p>
          <w:p w:rsidR="00560954" w:rsidRPr="002B4578" w:rsidRDefault="00560954" w:rsidP="009A5BB0">
            <w:pPr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60954" w:rsidRPr="00680DC6" w:rsidRDefault="00560954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680DC6">
              <w:rPr>
                <w:rFonts w:ascii="Verdana" w:hAnsi="Verdana" w:cs="Times New Roman"/>
                <w:b/>
                <w:sz w:val="14"/>
                <w:szCs w:val="14"/>
              </w:rPr>
              <w:t>Семенова И.В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0954" w:rsidRPr="002B4578" w:rsidRDefault="0056095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ачальник отдела назначения и перерасчета пенс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954" w:rsidRPr="002B4578" w:rsidRDefault="0056095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954" w:rsidRPr="002B4578" w:rsidRDefault="0056095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954" w:rsidRPr="002B4578" w:rsidRDefault="0056095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0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954" w:rsidRPr="002B4578" w:rsidRDefault="0056095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0954" w:rsidRPr="00560954" w:rsidRDefault="0056095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60954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0954" w:rsidRPr="00560954" w:rsidRDefault="0056095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60954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0954" w:rsidRPr="00560954" w:rsidRDefault="0056095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60954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0954" w:rsidRPr="002B4578" w:rsidRDefault="0056095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0954" w:rsidRPr="002B4578" w:rsidRDefault="00560954" w:rsidP="00FA3A24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34075,45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0954" w:rsidRPr="002B4578" w:rsidRDefault="0056095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60954" w:rsidRPr="002B4578" w:rsidRDefault="0056095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60954" w:rsidRPr="002B4578" w:rsidRDefault="00560954" w:rsidP="009A5BB0">
            <w:pPr>
              <w:snapToGrid w:val="0"/>
            </w:pPr>
          </w:p>
        </w:tc>
      </w:tr>
      <w:tr w:rsidR="00560954" w:rsidRPr="002B4578" w:rsidTr="005E5FD4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954" w:rsidRDefault="0056095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0954" w:rsidRPr="00FA3A24" w:rsidRDefault="00560954" w:rsidP="009A5BB0">
            <w:pPr>
              <w:pStyle w:val="afff2"/>
              <w:jc w:val="left"/>
              <w:rPr>
                <w:rFonts w:ascii="Verdana" w:hAnsi="Verdana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954" w:rsidRPr="002B4578" w:rsidRDefault="0056095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954" w:rsidRPr="002B4578" w:rsidRDefault="00560954" w:rsidP="00CA4628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954" w:rsidRPr="002B4578" w:rsidRDefault="00560954" w:rsidP="00CA4628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954" w:rsidRPr="00FA3A24" w:rsidRDefault="00560954" w:rsidP="00CA4628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 w:rsidRPr="00FA3A24">
              <w:rPr>
                <w:rFonts w:ascii="Verdana" w:hAnsi="Verdana" w:cs="Times New Roman"/>
                <w:sz w:val="14"/>
                <w:szCs w:val="14"/>
              </w:rPr>
              <w:t>74</w:t>
            </w:r>
            <w:r>
              <w:rPr>
                <w:rFonts w:ascii="Verdana" w:hAnsi="Verdana" w:cs="Times New Roman"/>
                <w:sz w:val="14"/>
                <w:szCs w:val="14"/>
              </w:rPr>
              <w:t>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954" w:rsidRPr="002B4578" w:rsidRDefault="00560954" w:rsidP="00CA4628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954" w:rsidRPr="002B4578" w:rsidRDefault="0056095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954" w:rsidRPr="002B4578" w:rsidRDefault="0056095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954" w:rsidRPr="002B4578" w:rsidRDefault="0056095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954" w:rsidRPr="002B4578" w:rsidRDefault="0056095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954" w:rsidRDefault="00560954" w:rsidP="00DF20A1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954" w:rsidRPr="002B4578" w:rsidRDefault="0056095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60954" w:rsidRPr="002B4578" w:rsidRDefault="0056095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60954" w:rsidRPr="002B4578" w:rsidRDefault="00560954" w:rsidP="009A5BB0">
            <w:pPr>
              <w:snapToGrid w:val="0"/>
            </w:pPr>
          </w:p>
        </w:tc>
      </w:tr>
      <w:tr w:rsidR="00FA3A24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A80823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A80823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A80823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A80823">
              <w:rPr>
                <w:rFonts w:ascii="Verdana" w:hAnsi="Verdana" w:cs="Times New Roman"/>
                <w:sz w:val="14"/>
                <w:szCs w:val="14"/>
              </w:rPr>
              <w:t>5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A80823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A80823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Легковой автомобиль</w:t>
            </w:r>
          </w:p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Lada</w:t>
            </w:r>
            <w:proofErr w:type="spellEnd"/>
            <w:r w:rsidRPr="00FA3A24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proofErr w:type="spellStart"/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Granta</w:t>
            </w:r>
            <w:proofErr w:type="spellEnd"/>
          </w:p>
          <w:p w:rsidR="00FA3A24" w:rsidRPr="00FA3A24" w:rsidRDefault="00FA3A24" w:rsidP="009A5BB0">
            <w:pPr>
              <w:jc w:val="center"/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91C82" w:rsidRDefault="00FA3A24" w:rsidP="00FA3A24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038693,6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</w:tr>
      <w:tr w:rsidR="00FA3A24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DC669B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74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</w:tr>
      <w:tr w:rsidR="00FA3A24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</w:tr>
      <w:tr w:rsidR="00FA3A24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24" w:rsidRPr="002B4578" w:rsidRDefault="00FA3A24" w:rsidP="009A5BB0"/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Несовершеннолетний ребенок </w:t>
            </w:r>
          </w:p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A80823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A80823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A80823" w:rsidRDefault="00FA3A24" w:rsidP="00DC669B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A80823">
              <w:rPr>
                <w:rFonts w:ascii="Verdana" w:hAnsi="Verdana" w:cs="Times New Roman"/>
                <w:sz w:val="14"/>
                <w:szCs w:val="14"/>
              </w:rPr>
              <w:t>74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A80823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A80823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8E08CC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4400,0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</w:tr>
      <w:tr w:rsidR="00FA3A24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24" w:rsidRPr="002B4578" w:rsidRDefault="00FA3A24" w:rsidP="009A5BB0"/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792369" w:rsidRDefault="00FA3A24" w:rsidP="00A3006D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792369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792369" w:rsidRDefault="00FA3A24" w:rsidP="00A3006D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792369">
              <w:rPr>
                <w:rFonts w:ascii="Verdana" w:hAnsi="Verdana" w:cs="Times New Roman"/>
                <w:sz w:val="14"/>
                <w:szCs w:val="14"/>
              </w:rPr>
              <w:t>1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792369" w:rsidRDefault="00FA3A24" w:rsidP="00A3006D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792369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</w:tr>
      <w:tr w:rsidR="00FA3A24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24" w:rsidRPr="002B4578" w:rsidRDefault="00FA3A2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27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A3A24" w:rsidRPr="00680DC6" w:rsidRDefault="00FA3A24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680DC6">
              <w:rPr>
                <w:rFonts w:ascii="Verdana" w:hAnsi="Verdana" w:cs="Times New Roman"/>
                <w:b/>
                <w:sz w:val="14"/>
                <w:szCs w:val="14"/>
              </w:rPr>
              <w:t>Кондратьева И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Главный специалист – эксперт финансово –  экономическ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0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0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Default="0030374B" w:rsidP="003143FC">
            <w:pPr>
              <w:pStyle w:val="afff2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743875</w:t>
            </w:r>
            <w:r w:rsidR="00FA3A24">
              <w:rPr>
                <w:rFonts w:ascii="Verdana" w:hAnsi="Verdana" w:cs="Times New Roman"/>
                <w:sz w:val="14"/>
                <w:szCs w:val="14"/>
              </w:rPr>
              <w:t>,4</w:t>
            </w:r>
            <w:r>
              <w:rPr>
                <w:rFonts w:ascii="Verdana" w:hAnsi="Verdana" w:cs="Times New Roman"/>
                <w:sz w:val="14"/>
                <w:szCs w:val="14"/>
              </w:rPr>
              <w:t>4</w:t>
            </w:r>
          </w:p>
          <w:p w:rsidR="00FA3A24" w:rsidRPr="002B4578" w:rsidRDefault="00FA3A24" w:rsidP="00DF20A1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FA3A24" w:rsidRPr="002B4578" w:rsidRDefault="00FA3A24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0374B" w:rsidRPr="0030374B" w:rsidRDefault="0030374B" w:rsidP="009A5BB0">
            <w:pPr>
              <w:pStyle w:val="afff2"/>
              <w:jc w:val="left"/>
              <w:rPr>
                <w:rFonts w:ascii="Verdana" w:hAnsi="Verdana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813856" w:rsidRDefault="0030374B" w:rsidP="00CA462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13856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813856" w:rsidRDefault="0030374B" w:rsidP="00CA462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13856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813856" w:rsidRDefault="0030374B" w:rsidP="0030374B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13856">
              <w:rPr>
                <w:rFonts w:ascii="Verdana" w:hAnsi="Verdana" w:cs="Times New Roman"/>
                <w:sz w:val="14"/>
                <w:szCs w:val="1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813856" w:rsidRDefault="0030374B" w:rsidP="00CA462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13856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Default="0030374B" w:rsidP="003143FC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CF3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8,1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3143FC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3143FC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3143FC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30374B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3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3143FC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3143FC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3143FC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30374B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0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30374B" w:rsidRPr="002B4578" w:rsidRDefault="0030374B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Легковой автомобиль REN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AULT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D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USTER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Default="0030374B" w:rsidP="007E456F">
            <w:pPr>
              <w:pStyle w:val="afff2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42116,17</w:t>
            </w:r>
          </w:p>
          <w:p w:rsidR="0030374B" w:rsidRPr="002B4578" w:rsidRDefault="0030374B" w:rsidP="00DF20A1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30374B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5,7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0374B" w:rsidRPr="007E456F" w:rsidRDefault="0030374B" w:rsidP="0030374B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0374B" w:rsidRPr="0030374B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374B">
              <w:rPr>
                <w:rFonts w:ascii="Verdana" w:hAnsi="Verdana" w:cs="Times New Roman"/>
                <w:sz w:val="14"/>
                <w:szCs w:val="14"/>
              </w:rPr>
              <w:t>1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0374B" w:rsidRPr="0030374B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374B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30374B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8,1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30374B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28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0374B" w:rsidRPr="00680DC6" w:rsidRDefault="0030374B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680DC6">
              <w:rPr>
                <w:rFonts w:ascii="Verdana" w:hAnsi="Verdana" w:cs="Times New Roman"/>
                <w:b/>
                <w:sz w:val="14"/>
                <w:szCs w:val="14"/>
              </w:rPr>
              <w:t>Петрова Н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Главный специалист – эксперт (юрисконсульт)</w:t>
            </w:r>
          </w:p>
          <w:p w:rsidR="0030374B" w:rsidRPr="002B4578" w:rsidRDefault="0030374B" w:rsidP="009A5BB0">
            <w:pPr>
              <w:jc w:val="center"/>
            </w:pPr>
          </w:p>
          <w:p w:rsidR="0030374B" w:rsidRPr="002B4578" w:rsidRDefault="0030374B" w:rsidP="009A5BB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6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B945FC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</w:t>
            </w:r>
            <w:r w:rsidR="00B945FC">
              <w:rPr>
                <w:rFonts w:ascii="Verdana" w:hAnsi="Verdana" w:cs="Times New Roman"/>
                <w:sz w:val="14"/>
                <w:szCs w:val="14"/>
              </w:rPr>
              <w:t>69059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="00B945FC">
              <w:rPr>
                <w:rFonts w:ascii="Verdana" w:hAnsi="Verdana" w:cs="Times New Roman"/>
                <w:sz w:val="14"/>
                <w:szCs w:val="14"/>
              </w:rPr>
              <w:t>83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26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30374B" w:rsidRPr="002B4578" w:rsidRDefault="0030374B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5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30374B" w:rsidRPr="002B4578" w:rsidRDefault="0030374B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5,0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6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91C82" w:rsidRDefault="00B945FC" w:rsidP="00B945FC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4400</w:t>
            </w:r>
            <w:r w:rsidR="0030374B" w:rsidRPr="00291C82"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</w:rPr>
              <w:t>0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26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30374B" w:rsidRPr="002B4578" w:rsidRDefault="0030374B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5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30374B" w:rsidRPr="002B4578" w:rsidRDefault="0030374B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jc w:val="center"/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5,0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jc w:val="center"/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Несовершеннолетний ребенок </w:t>
            </w:r>
          </w:p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6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26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30374B" w:rsidRPr="002B4578" w:rsidRDefault="0030374B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jc w:val="center"/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5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30374B" w:rsidRPr="002B4578" w:rsidRDefault="0030374B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jc w:val="center"/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  <w:p w:rsidR="0030374B" w:rsidRPr="002B4578" w:rsidRDefault="0030374B" w:rsidP="009A5BB0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5,0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jc w:val="center"/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Несовершеннолетний ребенок </w:t>
            </w:r>
          </w:p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6,8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26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30374B" w:rsidRPr="002B4578" w:rsidRDefault="0030374B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5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30374B" w:rsidRPr="002B4578" w:rsidRDefault="0030374B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jc w:val="center"/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  <w:p w:rsidR="0030374B" w:rsidRPr="002B4578" w:rsidRDefault="0030374B" w:rsidP="009A5BB0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5,0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jc w:val="center"/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УПФР в г. Канаш Чувашской Республики - Чувашии (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межрайонное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)</w:t>
            </w:r>
          </w:p>
          <w:p w:rsidR="0030374B" w:rsidRPr="002B4578" w:rsidRDefault="0030374B" w:rsidP="009A5BB0">
            <w:pPr>
              <w:ind w:firstLine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29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0374B" w:rsidRPr="004C3028" w:rsidRDefault="0030374B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4C3028">
              <w:rPr>
                <w:rFonts w:ascii="Verdana" w:hAnsi="Verdana" w:cs="Times New Roman"/>
                <w:b/>
                <w:sz w:val="14"/>
                <w:szCs w:val="14"/>
              </w:rPr>
              <w:t>Петрова О.М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30374B" w:rsidRPr="002B4578" w:rsidRDefault="0030374B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1A791E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1A791E">
              <w:rPr>
                <w:rFonts w:ascii="Verdana" w:hAnsi="Verdana" w:cs="Times New Roman"/>
                <w:sz w:val="14"/>
                <w:szCs w:val="14"/>
              </w:rPr>
              <w:t>57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30374B" w:rsidRPr="002B4578" w:rsidRDefault="0030374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  <w:p w:rsidR="0030374B" w:rsidRPr="002B4578" w:rsidRDefault="0030374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  <w:p w:rsidR="0030374B" w:rsidRPr="002B4578" w:rsidRDefault="0030374B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87665D" w:rsidP="0087665D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D23351">
            <w:pPr>
              <w:snapToGrid w:val="0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673054,04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497B3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497B3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30374B" w:rsidRPr="002B4578" w:rsidRDefault="0030374B" w:rsidP="00497B3A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1A791E" w:rsidRDefault="0030374B" w:rsidP="00497B3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1A791E">
              <w:rPr>
                <w:rFonts w:ascii="Verdana" w:hAnsi="Verdana" w:cs="Times New Roman"/>
                <w:sz w:val="14"/>
                <w:szCs w:val="14"/>
              </w:rPr>
              <w:t>51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497B3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Default="0030374B" w:rsidP="009A5BB0">
            <w:pPr>
              <w:snapToGrid w:val="0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F725C">
              <w:rPr>
                <w:rFonts w:ascii="Verdana" w:hAnsi="Verdana" w:cs="Times New Roman"/>
                <w:sz w:val="14"/>
                <w:szCs w:val="14"/>
              </w:rPr>
              <w:t xml:space="preserve">Садовый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1A791E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1A791E">
              <w:rPr>
                <w:rFonts w:ascii="Verdana" w:hAnsi="Verdana" w:cs="Times New Roman"/>
                <w:sz w:val="14"/>
                <w:szCs w:val="14"/>
              </w:rPr>
              <w:t>414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F725C">
              <w:rPr>
                <w:rFonts w:ascii="Verdana" w:hAnsi="Verdana" w:cs="Times New Roman"/>
                <w:sz w:val="14"/>
                <w:szCs w:val="14"/>
              </w:rPr>
              <w:t>Садовы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й 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1A791E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1A791E">
              <w:rPr>
                <w:rFonts w:ascii="Verdana" w:hAnsi="Verdana" w:cs="Times New Roman"/>
                <w:sz w:val="14"/>
                <w:szCs w:val="14"/>
              </w:rPr>
              <w:t>48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BF725C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F725C">
              <w:rPr>
                <w:rFonts w:ascii="Verdana" w:hAnsi="Verdana" w:cs="Times New Roman"/>
                <w:sz w:val="14"/>
                <w:szCs w:val="14"/>
              </w:rPr>
              <w:t>Садовы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й 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1A791E" w:rsidRDefault="0030374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1A791E">
              <w:rPr>
                <w:rFonts w:ascii="Verdana" w:hAnsi="Verdana" w:cs="Times New Roman"/>
                <w:sz w:val="14"/>
                <w:szCs w:val="14"/>
              </w:rPr>
              <w:t>6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BF725C" w:rsidRDefault="0030374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F725C">
              <w:rPr>
                <w:rFonts w:ascii="Verdana" w:hAnsi="Verdana" w:cs="Times New Roman"/>
                <w:sz w:val="14"/>
                <w:szCs w:val="14"/>
              </w:rPr>
              <w:t>Садовы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й 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1A791E" w:rsidRDefault="0030374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1A791E">
              <w:rPr>
                <w:rFonts w:ascii="Verdana" w:hAnsi="Verdana" w:cs="Times New Roman"/>
                <w:sz w:val="14"/>
                <w:szCs w:val="14"/>
              </w:rPr>
              <w:t>477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BF725C" w:rsidRDefault="0030374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F725C">
              <w:rPr>
                <w:rFonts w:ascii="Verdana" w:hAnsi="Verdana" w:cs="Times New Roman"/>
                <w:sz w:val="14"/>
                <w:szCs w:val="14"/>
              </w:rPr>
              <w:t>Садовы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й 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1A791E" w:rsidRDefault="0030374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1A791E">
              <w:rPr>
                <w:rFonts w:ascii="Verdana" w:hAnsi="Verdana" w:cs="Times New Roman"/>
                <w:sz w:val="14"/>
                <w:szCs w:val="14"/>
              </w:rPr>
              <w:t>6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BF725C" w:rsidRDefault="0030374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F725C">
              <w:rPr>
                <w:rFonts w:ascii="Verdana" w:hAnsi="Verdana" w:cs="Times New Roman"/>
                <w:sz w:val="14"/>
                <w:szCs w:val="14"/>
              </w:rPr>
              <w:t>Садовы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й 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1A791E" w:rsidRDefault="0030374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1A791E">
              <w:rPr>
                <w:rFonts w:ascii="Verdana" w:hAnsi="Verdana" w:cs="Times New Roman"/>
                <w:sz w:val="14"/>
                <w:szCs w:val="14"/>
              </w:rPr>
              <w:t>268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64A99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3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374B" w:rsidRPr="00DC7AEF" w:rsidRDefault="0030374B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 w:rsidRPr="00DC7AEF">
              <w:rPr>
                <w:rFonts w:ascii="Verdana" w:hAnsi="Verdana" w:cs="Times New Roman"/>
                <w:b/>
                <w:sz w:val="14"/>
                <w:szCs w:val="14"/>
              </w:rPr>
              <w:t>Сабиров</w:t>
            </w:r>
            <w:proofErr w:type="spellEnd"/>
            <w:r w:rsidRPr="00DC7AEF">
              <w:rPr>
                <w:rFonts w:ascii="Verdana" w:hAnsi="Verdana" w:cs="Times New Roman"/>
                <w:b/>
                <w:sz w:val="14"/>
                <w:szCs w:val="14"/>
              </w:rPr>
              <w:t xml:space="preserve"> Д.Р.</w:t>
            </w:r>
          </w:p>
          <w:p w:rsidR="0030374B" w:rsidRPr="002B4578" w:rsidRDefault="0030374B" w:rsidP="009A5BB0">
            <w:pPr>
              <w:ind w:firstLine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30374B" w:rsidRPr="002B4578" w:rsidRDefault="0030374B" w:rsidP="009A5BB0">
            <w:pPr>
              <w:ind w:firstLine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Легковой а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втомобиль </w:t>
            </w:r>
          </w:p>
          <w:p w:rsidR="0030374B" w:rsidRPr="00FD3B9C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 xml:space="preserve">Kia </w:t>
            </w:r>
            <w:proofErr w:type="spellStart"/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sportage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4408FC" w:rsidRDefault="0030374B" w:rsidP="00D23351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004883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</w:rPr>
              <w:t>8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  <w:p w:rsidR="0030374B" w:rsidRPr="002B4578" w:rsidRDefault="0030374B" w:rsidP="009A5BB0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5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D23351" w:rsidRDefault="0030374B" w:rsidP="00D23351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00940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</w:rPr>
              <w:t>5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30374B" w:rsidRPr="002B4578" w:rsidRDefault="0030374B" w:rsidP="009A5BB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CD7261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CD7261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5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CD7261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64A99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3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0374B" w:rsidRPr="007D0677" w:rsidRDefault="0030374B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7D0677">
              <w:rPr>
                <w:rFonts w:ascii="Verdana" w:hAnsi="Verdana" w:cs="Times New Roman"/>
                <w:b/>
                <w:sz w:val="14"/>
                <w:szCs w:val="14"/>
              </w:rPr>
              <w:t>Тамбова А.В.</w:t>
            </w:r>
          </w:p>
          <w:p w:rsidR="0030374B" w:rsidRPr="002B4578" w:rsidRDefault="0030374B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Руководитель </w:t>
            </w:r>
            <w:proofErr w:type="gramStart"/>
            <w:r w:rsidRPr="002B4578">
              <w:rPr>
                <w:rFonts w:ascii="Verdana" w:hAnsi="Verdana" w:cs="Times New Roman"/>
                <w:sz w:val="14"/>
                <w:szCs w:val="14"/>
              </w:rPr>
              <w:t>юридической</w:t>
            </w:r>
            <w:proofErr w:type="gramEnd"/>
          </w:p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групп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26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Легковой автомобиль 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Mazda 2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CD7261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67207,0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A456F4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Default="0030374B" w:rsidP="001A17B3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3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0374B" w:rsidRPr="007D0677" w:rsidRDefault="0030374B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7D0677">
              <w:rPr>
                <w:rFonts w:ascii="Verdana" w:hAnsi="Verdana" w:cs="Times New Roman"/>
                <w:b/>
                <w:sz w:val="14"/>
                <w:szCs w:val="14"/>
              </w:rPr>
              <w:t>Осипова Н.В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Руководитель административно – хозяйственной групп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64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CD7261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28528,43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76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30374B" w:rsidRPr="002B4578" w:rsidRDefault="0030374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64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Легковой автомобиль</w:t>
            </w:r>
          </w:p>
          <w:p w:rsidR="0030374B" w:rsidRPr="00CD7261" w:rsidRDefault="0030374B" w:rsidP="00CD7261">
            <w:pPr>
              <w:pStyle w:val="afff2"/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OPEL</w:t>
            </w:r>
            <w:r w:rsidRPr="00CD7261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ANTARA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CD7261" w:rsidRDefault="0030374B" w:rsidP="00CD7261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1308904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67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76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BF163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790D7F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64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76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64A99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lastRenderedPageBreak/>
              <w:t>3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0374B" w:rsidRPr="007D0677" w:rsidRDefault="0030374B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7D0677">
              <w:rPr>
                <w:rFonts w:ascii="Verdana" w:hAnsi="Verdana" w:cs="Times New Roman"/>
                <w:b/>
                <w:sz w:val="14"/>
                <w:szCs w:val="14"/>
              </w:rPr>
              <w:t>Капитонов В.И.</w:t>
            </w:r>
          </w:p>
          <w:p w:rsidR="0030374B" w:rsidRPr="002B4578" w:rsidRDefault="0030374B" w:rsidP="009A5BB0"/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уководитель группы автомат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0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CD7261" w:rsidRDefault="0030374B" w:rsidP="00CD7261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83277</w:t>
            </w:r>
            <w:r>
              <w:rPr>
                <w:rFonts w:ascii="Verdana" w:hAnsi="Verdana" w:cs="Times New Roman"/>
                <w:sz w:val="14"/>
                <w:szCs w:val="14"/>
              </w:rPr>
              <w:t>,6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374B" w:rsidRPr="00B85B4A" w:rsidRDefault="0030374B" w:rsidP="009A5BB0">
            <w:pPr>
              <w:pStyle w:val="afff2"/>
              <w:jc w:val="left"/>
              <w:rPr>
                <w:rFonts w:ascii="Verdana" w:hAnsi="Verdana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A3006D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A3006D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30374B" w:rsidRPr="002B4578" w:rsidRDefault="0030374B" w:rsidP="00B85B4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</w:t>
            </w:r>
            <w:r>
              <w:rPr>
                <w:rFonts w:ascii="Verdana" w:hAnsi="Verdana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B85B4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2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A3006D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  <w:p w:rsidR="0030374B" w:rsidRPr="002B4578" w:rsidRDefault="0030374B" w:rsidP="009A5BB0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A3006D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A3006D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30374B" w:rsidRPr="002B4578" w:rsidRDefault="0030374B" w:rsidP="00A3006D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</w:t>
            </w:r>
            <w:r>
              <w:rPr>
                <w:rFonts w:ascii="Verdana" w:hAnsi="Verdana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A3006D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2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A3006D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0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CD7261" w:rsidRDefault="0030374B" w:rsidP="001757E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312627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99</w:t>
            </w:r>
          </w:p>
          <w:p w:rsidR="0030374B" w:rsidRDefault="0030374B" w:rsidP="00781AB2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30374B" w:rsidRPr="002B4578" w:rsidTr="0038025A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74B" w:rsidRPr="002B4578" w:rsidRDefault="0030374B" w:rsidP="00A3006D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74B" w:rsidRPr="002B4578" w:rsidRDefault="0030374B" w:rsidP="00A3006D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30374B" w:rsidRPr="002B4578" w:rsidRDefault="0030374B" w:rsidP="00A3006D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</w:t>
            </w:r>
            <w:r>
              <w:rPr>
                <w:rFonts w:ascii="Verdana" w:hAnsi="Verdana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74B" w:rsidRPr="002B4578" w:rsidRDefault="0030374B" w:rsidP="00A3006D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2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74B" w:rsidRPr="002B4578" w:rsidRDefault="0030374B" w:rsidP="00A3006D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0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</w:tcPr>
          <w:p w:rsidR="0030374B" w:rsidRPr="002B4578" w:rsidRDefault="0030374B" w:rsidP="009A5BB0">
            <w:pPr>
              <w:snapToGrid w:val="0"/>
            </w:pPr>
          </w:p>
        </w:tc>
      </w:tr>
      <w:tr w:rsidR="007D0677" w:rsidRPr="002B4578" w:rsidTr="00DA4D46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77" w:rsidRPr="002B4578" w:rsidRDefault="007D0677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3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677" w:rsidRPr="007D0677" w:rsidRDefault="007D0677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7D0677">
              <w:rPr>
                <w:rFonts w:ascii="Verdana" w:hAnsi="Verdana" w:cs="Times New Roman"/>
                <w:b/>
                <w:sz w:val="14"/>
                <w:szCs w:val="14"/>
              </w:rPr>
              <w:t>Полякова О.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D0677" w:rsidRPr="002B4578" w:rsidRDefault="007D0677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Главный специалист-эксперт финансово-экономической груп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CD7261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CD7261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7D0677" w:rsidRPr="002B4578" w:rsidRDefault="007D0677" w:rsidP="00CD7261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CD7261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8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CD7261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D0677" w:rsidRPr="002B4578" w:rsidRDefault="007D0677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D0677" w:rsidRPr="002B4578" w:rsidRDefault="007D0677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D0677" w:rsidRPr="002B4578" w:rsidRDefault="007D0677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D0677" w:rsidRPr="002B4578" w:rsidRDefault="007D0677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D0677" w:rsidRDefault="007D0677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53337,26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D0677" w:rsidRPr="002B4578" w:rsidRDefault="007D0677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D0677" w:rsidRPr="002B4578" w:rsidRDefault="007D0677" w:rsidP="009A5BB0">
            <w:pPr>
              <w:snapToGrid w:val="0"/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</w:tcPr>
          <w:p w:rsidR="007D0677" w:rsidRPr="002B4578" w:rsidRDefault="007D0677" w:rsidP="009A5BB0">
            <w:pPr>
              <w:snapToGrid w:val="0"/>
            </w:pPr>
          </w:p>
        </w:tc>
      </w:tr>
      <w:tr w:rsidR="007D0677" w:rsidRPr="002B4578" w:rsidTr="004C778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77" w:rsidRPr="002B4578" w:rsidRDefault="007D0677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0677" w:rsidRPr="00CD7261" w:rsidRDefault="007D0677" w:rsidP="009A5BB0">
            <w:pPr>
              <w:pStyle w:val="afff2"/>
              <w:jc w:val="left"/>
              <w:rPr>
                <w:rFonts w:ascii="Verdana" w:hAnsi="Verdana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Default="007D0677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DA4D4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DA4D4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7D0677" w:rsidRPr="002B4578" w:rsidRDefault="007D0677" w:rsidP="00DA4D4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DA4D46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8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DA4D46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Default="007D0677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Default="007D0677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Default="007D0677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Default="007D0677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Default="007D0677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Default="007D0677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D0677" w:rsidRPr="002B4578" w:rsidRDefault="007D0677" w:rsidP="009A5BB0">
            <w:pPr>
              <w:snapToGrid w:val="0"/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</w:tcPr>
          <w:p w:rsidR="007D0677" w:rsidRPr="002B4578" w:rsidRDefault="007D0677" w:rsidP="009A5BB0">
            <w:pPr>
              <w:snapToGrid w:val="0"/>
            </w:pPr>
          </w:p>
        </w:tc>
      </w:tr>
      <w:tr w:rsidR="007D0677" w:rsidRPr="002B4578" w:rsidTr="004C778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77" w:rsidRPr="002B4578" w:rsidRDefault="007D0677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CD7261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7D0677" w:rsidRPr="00CD7261" w:rsidRDefault="007D0677" w:rsidP="009A5BB0">
            <w:pPr>
              <w:pStyle w:val="afff2"/>
              <w:jc w:val="left"/>
              <w:rPr>
                <w:rFonts w:ascii="Verdana" w:hAnsi="Verdana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Default="007D0677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6A1BC8" w:rsidP="00A3006D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6A1BC8" w:rsidP="00A3006D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Default="006A1BC8" w:rsidP="00A3006D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6A1BC8" w:rsidP="00A3006D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CD7261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CD7261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8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CD7261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CD7261" w:rsidRDefault="007D0677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Легковой автомобиль REN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AULT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SANDERO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Default="007D0677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66623,0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D0677" w:rsidRPr="002B4578" w:rsidRDefault="007D0677" w:rsidP="009A5BB0">
            <w:pPr>
              <w:snapToGrid w:val="0"/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</w:tcPr>
          <w:p w:rsidR="007D0677" w:rsidRPr="002B4578" w:rsidRDefault="007D0677" w:rsidP="009A5BB0">
            <w:pPr>
              <w:snapToGrid w:val="0"/>
            </w:pPr>
          </w:p>
        </w:tc>
      </w:tr>
      <w:tr w:rsidR="007D0677" w:rsidRPr="002B4578" w:rsidTr="004C778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77" w:rsidRPr="002B4578" w:rsidRDefault="007D0677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CD7261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Default="007D0677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DA4D4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DA4D4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7D0677" w:rsidRPr="002B4578" w:rsidRDefault="007D0677" w:rsidP="00DA4D4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DA4D46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8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DA4D46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CD7261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Default="007D0677" w:rsidP="00CD7261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CD7261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Default="007D0677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383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Default="007D0677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D0677" w:rsidRPr="002B4578" w:rsidRDefault="007D0677" w:rsidP="009A5BB0">
            <w:pPr>
              <w:snapToGrid w:val="0"/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</w:tcPr>
          <w:p w:rsidR="007D0677" w:rsidRPr="002B4578" w:rsidRDefault="007D0677" w:rsidP="009A5BB0">
            <w:pPr>
              <w:snapToGrid w:val="0"/>
            </w:pPr>
          </w:p>
        </w:tc>
      </w:tr>
      <w:tr w:rsidR="007D0677" w:rsidRPr="002B4578" w:rsidTr="0038025A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77" w:rsidRPr="002B4578" w:rsidRDefault="007D0677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CD7261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Default="007D0677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A3006D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A3006D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Default="007D0677" w:rsidP="00A3006D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A3006D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DA4D4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DA4D4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8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DA4D4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Pr="002B4578" w:rsidRDefault="007D0677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Default="007D0677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677" w:rsidRDefault="007D0677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D0677" w:rsidRPr="002B4578" w:rsidRDefault="007D0677" w:rsidP="009A5BB0">
            <w:pPr>
              <w:snapToGrid w:val="0"/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</w:tcPr>
          <w:p w:rsidR="007D0677" w:rsidRPr="002B4578" w:rsidRDefault="007D0677" w:rsidP="009A5BB0">
            <w:pPr>
              <w:snapToGrid w:val="0"/>
            </w:pPr>
          </w:p>
        </w:tc>
      </w:tr>
      <w:tr w:rsidR="0038025A" w:rsidRPr="002B4578" w:rsidTr="0038025A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3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38025A" w:rsidRDefault="0038025A" w:rsidP="00CD7261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38025A">
              <w:rPr>
                <w:rFonts w:ascii="Verdana" w:hAnsi="Verdana" w:cs="Times New Roman"/>
                <w:b/>
                <w:sz w:val="14"/>
                <w:szCs w:val="14"/>
              </w:rPr>
              <w:t>Кошелева Е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Главный специалист-эксперт финансово-экономической груп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E5FD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E5FD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38025A" w:rsidRPr="002B4578" w:rsidRDefault="0038025A" w:rsidP="005E5FD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E5FD4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0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E5FD4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A4D4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A4D4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A4D4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50289,3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5E5FD4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38025A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38025A" w:rsidRPr="002B4578" w:rsidRDefault="0038025A" w:rsidP="00CD7261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25A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E5FD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E5FD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38025A" w:rsidRPr="002B4578" w:rsidRDefault="0038025A" w:rsidP="005E5FD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E5FD4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0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E5FD4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38025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38025A" w:rsidRPr="002B4578" w:rsidRDefault="0038025A" w:rsidP="0038025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для размещения гаражей и автостоянок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25A" w:rsidRDefault="0038025A" w:rsidP="005E5FD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1,0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5E5FD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25A" w:rsidRPr="0038025A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Легковой автомобиль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ВАЗ </w:t>
            </w:r>
            <w:proofErr w:type="spellStart"/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Lada</w:t>
            </w:r>
            <w:proofErr w:type="spellEnd"/>
            <w:r w:rsidRPr="0038025A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Granta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25A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72772,13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25A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5E5FD4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CD7261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E5FD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38025A" w:rsidRPr="002B4578" w:rsidRDefault="0038025A" w:rsidP="005E5FD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E5FD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38025A" w:rsidRPr="002B4578" w:rsidRDefault="0038025A" w:rsidP="005E5FD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E5FD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67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E5FD4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A4D4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A4D4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A4D4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5E5FD4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CD7261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E5FD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38025A" w:rsidRPr="002B4578" w:rsidRDefault="0038025A" w:rsidP="005E5FD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E5FD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38025A" w:rsidRPr="002B4578" w:rsidRDefault="0038025A" w:rsidP="005E5FD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E5FD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E5FD4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A4D4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A4D4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A4D4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УПФР в Козловском районе Чувашской Республики - Чувашии (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межрайонное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)</w:t>
            </w:r>
          </w:p>
          <w:p w:rsidR="0038025A" w:rsidRPr="002B4578" w:rsidRDefault="0038025A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38025A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3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1775EB" w:rsidRDefault="0038025A" w:rsidP="009A5BB0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  <w:r w:rsidRPr="001775EB">
              <w:rPr>
                <w:rFonts w:ascii="Verdana" w:hAnsi="Verdana" w:cs="Verdana"/>
                <w:b/>
                <w:sz w:val="14"/>
                <w:szCs w:val="14"/>
              </w:rPr>
              <w:t>Макарычева Н.Г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38025A" w:rsidRPr="002B4578" w:rsidRDefault="0038025A" w:rsidP="009A5BB0">
            <w:pPr>
              <w:ind w:firstLine="3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5D653C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140172,13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78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4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2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813856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813856">
              <w:rPr>
                <w:rFonts w:ascii="Verdana" w:hAnsi="Verdana" w:cs="Verdana"/>
                <w:sz w:val="14"/>
                <w:szCs w:val="14"/>
              </w:rPr>
              <w:t>25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2</w:t>
            </w:r>
          </w:p>
          <w:p w:rsidR="0038025A" w:rsidRPr="002B4578" w:rsidRDefault="0038025A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813856" w:rsidRDefault="0038025A" w:rsidP="005D653C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813856">
              <w:rPr>
                <w:rFonts w:ascii="Verdana" w:hAnsi="Verdana" w:cs="Verdana"/>
                <w:sz w:val="14"/>
                <w:szCs w:val="14"/>
              </w:rPr>
              <w:t>53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A4628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38025A" w:rsidRPr="002B4578" w:rsidRDefault="0038025A" w:rsidP="00CA4628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D653C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1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A4628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2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5D4E64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3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7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D008C6" w:rsidRDefault="0038025A" w:rsidP="009A5BB0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  <w:r w:rsidRPr="00D008C6">
              <w:rPr>
                <w:rFonts w:ascii="Verdana" w:hAnsi="Verdana" w:cs="Verdana"/>
                <w:b/>
                <w:sz w:val="14"/>
                <w:szCs w:val="14"/>
              </w:rPr>
              <w:t>Платонов С.В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5D653C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5D653C">
              <w:rPr>
                <w:rFonts w:ascii="Verdana" w:hAnsi="Verdana" w:cs="Verdana"/>
                <w:sz w:val="14"/>
                <w:szCs w:val="14"/>
              </w:rPr>
              <w:t>836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2,0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</w:t>
            </w:r>
            <w:r>
              <w:rPr>
                <w:rFonts w:ascii="Verdana" w:hAnsi="Verdana" w:cs="Verdana"/>
                <w:sz w:val="14"/>
                <w:szCs w:val="14"/>
              </w:rPr>
              <w:t>ой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автомобил</w:t>
            </w:r>
            <w:r>
              <w:rPr>
                <w:rFonts w:ascii="Verdana" w:hAnsi="Verdana" w:cs="Verdana"/>
                <w:sz w:val="14"/>
                <w:szCs w:val="14"/>
              </w:rPr>
              <w:t>ь</w:t>
            </w:r>
          </w:p>
          <w:p w:rsidR="0038025A" w:rsidRPr="002B4578" w:rsidRDefault="0038025A" w:rsidP="00770D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ВАЗ – 21214</w:t>
            </w:r>
            <w:r>
              <w:rPr>
                <w:rFonts w:ascii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5D653C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55305,64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AE1887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AE1887">
              <w:rPr>
                <w:rFonts w:ascii="Verdana" w:hAnsi="Verdana" w:cs="Verdana"/>
                <w:sz w:val="14"/>
                <w:szCs w:val="14"/>
              </w:rPr>
              <w:t>474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адовый домик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AE1887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AE1887">
              <w:rPr>
                <w:rFonts w:ascii="Verdana" w:hAnsi="Verdana" w:cs="Verdana"/>
                <w:sz w:val="14"/>
                <w:szCs w:val="14"/>
              </w:rPr>
              <w:t>9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араж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AE1887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AE1887">
              <w:rPr>
                <w:rFonts w:ascii="Verdana" w:hAnsi="Verdana" w:cs="Verdana"/>
                <w:sz w:val="14"/>
                <w:szCs w:val="14"/>
              </w:rPr>
              <w:t>32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 для размещения гаража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AE1887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AE1887">
              <w:rPr>
                <w:rFonts w:ascii="Verdana" w:hAnsi="Verdana" w:cs="Verdana"/>
                <w:sz w:val="14"/>
                <w:szCs w:val="14"/>
              </w:rPr>
              <w:t>32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AE1887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AE1887">
              <w:rPr>
                <w:rFonts w:ascii="Verdana" w:hAnsi="Verdana" w:cs="Verdana"/>
                <w:sz w:val="14"/>
                <w:szCs w:val="14"/>
              </w:rPr>
              <w:t>60,7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497B3A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497B3A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497B3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38025A" w:rsidRPr="002B4578" w:rsidRDefault="0038025A" w:rsidP="00497B3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497B3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AE1887" w:rsidRDefault="0038025A" w:rsidP="00497B3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AE1887">
              <w:rPr>
                <w:rFonts w:ascii="Verdana" w:hAnsi="Verdana" w:cs="Verdana"/>
                <w:sz w:val="14"/>
                <w:szCs w:val="14"/>
              </w:rPr>
              <w:t>74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497B3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497B3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497B3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497B3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497B3A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497B3A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497B3A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D008C6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3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8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D008C6" w:rsidRDefault="0038025A" w:rsidP="00086096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 w:rsidRPr="00D008C6">
              <w:rPr>
                <w:rFonts w:ascii="Verdana" w:hAnsi="Verdana" w:cs="Verdana"/>
                <w:b/>
                <w:sz w:val="14"/>
                <w:szCs w:val="14"/>
              </w:rPr>
              <w:t>Анифатьева</w:t>
            </w:r>
            <w:proofErr w:type="spellEnd"/>
            <w:r w:rsidRPr="00D008C6">
              <w:rPr>
                <w:rFonts w:ascii="Verdana" w:hAnsi="Verdana" w:cs="Verdana"/>
                <w:b/>
                <w:sz w:val="14"/>
                <w:szCs w:val="14"/>
              </w:rPr>
              <w:t xml:space="preserve"> Л.В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086096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бухгалтер-руководитель финансово – экономическ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08609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38025A" w:rsidRPr="002B4578" w:rsidRDefault="0038025A" w:rsidP="0008609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38025A" w:rsidRPr="002B4578" w:rsidRDefault="0038025A" w:rsidP="0008609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08609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086096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9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08609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08609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9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08609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0</w:t>
            </w:r>
            <w:r w:rsidR="00551847">
              <w:rPr>
                <w:rFonts w:ascii="Verdana" w:hAnsi="Verdana" w:cs="Verdana"/>
                <w:sz w:val="14"/>
                <w:szCs w:val="14"/>
              </w:rPr>
              <w:t>,0</w:t>
            </w:r>
          </w:p>
        </w:tc>
        <w:tc>
          <w:tcPr>
            <w:tcW w:w="1014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08609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086096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5D653C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84418,87</w:t>
            </w:r>
          </w:p>
        </w:tc>
        <w:tc>
          <w:tcPr>
            <w:tcW w:w="1492" w:type="dxa"/>
            <w:tcBorders>
              <w:left w:val="single" w:sz="4" w:space="0" w:color="000000"/>
            </w:tcBorders>
            <w:shd w:val="clear" w:color="auto" w:fill="auto"/>
          </w:tcPr>
          <w:p w:rsidR="0038025A" w:rsidRPr="005D653C" w:rsidRDefault="0038025A" w:rsidP="00086096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086096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F7495B" w:rsidRDefault="0038025A" w:rsidP="00086096">
            <w:pPr>
              <w:ind w:firstLine="0"/>
              <w:rPr>
                <w:rFonts w:ascii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086096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5F35BA" w:rsidRDefault="0038025A" w:rsidP="00A72C3D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5F35BA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38025A" w:rsidRPr="005F35BA" w:rsidRDefault="0038025A" w:rsidP="00A72C3D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38025A" w:rsidRPr="005F35BA" w:rsidRDefault="0038025A" w:rsidP="00A72C3D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5F35BA" w:rsidRDefault="0038025A" w:rsidP="00A72C3D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5F35BA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5F35BA" w:rsidRDefault="0038025A" w:rsidP="00FB53B5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5F35BA">
              <w:rPr>
                <w:rFonts w:ascii="Verdana" w:hAnsi="Verdana" w:cs="Verdana"/>
                <w:sz w:val="14"/>
                <w:szCs w:val="14"/>
              </w:rPr>
              <w:t>33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5F35BA" w:rsidRDefault="0038025A" w:rsidP="00A72C3D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5F35BA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08609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08609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08609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086096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086096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tcBorders>
              <w:left w:val="single" w:sz="4" w:space="0" w:color="000000"/>
            </w:tcBorders>
            <w:shd w:val="clear" w:color="auto" w:fill="auto"/>
          </w:tcPr>
          <w:p w:rsidR="0038025A" w:rsidRPr="005F35BA" w:rsidRDefault="0038025A" w:rsidP="00086096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25A" w:rsidRDefault="0038025A" w:rsidP="00694295">
            <w:pPr>
              <w:ind w:left="91" w:right="212" w:hanging="15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25A" w:rsidRDefault="0038025A" w:rsidP="00B57F7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08609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38025A" w:rsidRPr="002B4578" w:rsidRDefault="0038025A" w:rsidP="0008609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38025A" w:rsidRPr="002B4578" w:rsidRDefault="0038025A" w:rsidP="0008609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08609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08609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0</w:t>
            </w:r>
            <w:r w:rsidR="00551847">
              <w:rPr>
                <w:rFonts w:ascii="Verdana" w:hAnsi="Verdana" w:cs="Verdana"/>
                <w:sz w:val="14"/>
                <w:szCs w:val="14"/>
              </w:rPr>
              <w:t>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08609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2F7682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39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025A" w:rsidRPr="008F2878" w:rsidRDefault="0038025A" w:rsidP="00004A3A">
            <w:pPr>
              <w:ind w:right="212" w:firstLine="1"/>
              <w:jc w:val="left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 w:rsidRPr="008F2878">
              <w:rPr>
                <w:rFonts w:ascii="Verdana" w:hAnsi="Verdana" w:cs="Verdana"/>
                <w:b/>
                <w:bCs/>
                <w:sz w:val="14"/>
                <w:szCs w:val="14"/>
              </w:rPr>
              <w:t>Нуруллина</w:t>
            </w:r>
            <w:proofErr w:type="spellEnd"/>
            <w:r w:rsidRPr="008F2878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Н.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25A" w:rsidRDefault="0038025A" w:rsidP="00B57F7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отдела назначения, перерасчета пенсий и социальных выпла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694295">
            <w:pPr>
              <w:ind w:left="106" w:right="12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03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69429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5D653C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32940,69</w:t>
            </w:r>
          </w:p>
        </w:tc>
        <w:tc>
          <w:tcPr>
            <w:tcW w:w="14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Default="0038025A" w:rsidP="00694295">
            <w:pPr>
              <w:snapToGrid w:val="0"/>
              <w:ind w:firstLine="0"/>
              <w:rPr>
                <w:rFonts w:ascii="Verdana" w:hAnsi="Verdana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694295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694295">
            <w:pPr>
              <w:ind w:left="106" w:right="12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3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69429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Default="0038025A" w:rsidP="00694295">
            <w:pPr>
              <w:snapToGrid w:val="0"/>
              <w:ind w:firstLine="0"/>
              <w:rPr>
                <w:rFonts w:ascii="Verdana" w:hAnsi="Verdana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694295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694295">
            <w:pPr>
              <w:ind w:left="106" w:right="12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24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69429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Default="0038025A" w:rsidP="00694295">
            <w:pPr>
              <w:snapToGrid w:val="0"/>
              <w:ind w:firstLine="0"/>
              <w:rPr>
                <w:rFonts w:ascii="Verdana" w:hAnsi="Verdana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694295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38025A" w:rsidRPr="002B4578" w:rsidRDefault="0038025A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38025A" w:rsidRPr="002B4578" w:rsidRDefault="0038025A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A207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2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69429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Default="0038025A" w:rsidP="00694295">
            <w:pPr>
              <w:snapToGrid w:val="0"/>
              <w:ind w:firstLine="0"/>
              <w:rPr>
                <w:rFonts w:ascii="Verdana" w:hAnsi="Verdana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694295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38025A" w:rsidRPr="002B4578" w:rsidRDefault="0038025A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38025A" w:rsidRPr="002B4578" w:rsidRDefault="0038025A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A2071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0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Default="0038025A" w:rsidP="00694295">
            <w:pPr>
              <w:snapToGrid w:val="0"/>
              <w:ind w:firstLine="0"/>
              <w:rPr>
                <w:rFonts w:ascii="Verdana" w:hAnsi="Verdana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694295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араж</w:t>
            </w:r>
          </w:p>
          <w:p w:rsidR="0038025A" w:rsidRPr="002B4578" w:rsidRDefault="0038025A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813856" w:rsidRDefault="0038025A" w:rsidP="005D653C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813856">
              <w:rPr>
                <w:rFonts w:ascii="Verdana" w:hAnsi="Verdana" w:cs="Verdana"/>
                <w:sz w:val="14"/>
                <w:szCs w:val="14"/>
              </w:rPr>
              <w:t>21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Default="0038025A" w:rsidP="00694295">
            <w:pPr>
              <w:snapToGrid w:val="0"/>
              <w:ind w:firstLine="0"/>
              <w:rPr>
                <w:rFonts w:ascii="Verdana" w:hAnsi="Verdana" w:cs="Verdana"/>
                <w:b/>
                <w:color w:val="000000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694295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A207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0,3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694295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Автомобиль легковой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5D653C">
            <w:pPr>
              <w:ind w:left="106" w:right="106" w:firstLine="3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35473,38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6"/>
          <w:wAfter w:w="9018" w:type="dxa"/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УПФР в Цивильском районе Чувашской Республики - Чувашии (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межрайонное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)</w:t>
            </w:r>
          </w:p>
          <w:p w:rsidR="0038025A" w:rsidRPr="002B4578" w:rsidRDefault="0038025A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694295">
            <w:pPr>
              <w:snapToGrid w:val="0"/>
              <w:ind w:firstLine="0"/>
              <w:rPr>
                <w:rFonts w:ascii="Verdana" w:hAnsi="Verdana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Default="0038025A" w:rsidP="00694295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010" w:type="dxa"/>
          </w:tcPr>
          <w:p w:rsidR="0038025A" w:rsidRDefault="0038025A" w:rsidP="00694295">
            <w:pPr>
              <w:snapToGrid w:val="0"/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010" w:type="dxa"/>
          </w:tcPr>
          <w:p w:rsidR="0038025A" w:rsidRDefault="0038025A" w:rsidP="00694295">
            <w:pPr>
              <w:snapToGrid w:val="0"/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010" w:type="dxa"/>
          </w:tcPr>
          <w:p w:rsidR="0038025A" w:rsidRDefault="0038025A" w:rsidP="00694295">
            <w:pPr>
              <w:snapToGrid w:val="0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010" w:type="dxa"/>
          </w:tcPr>
          <w:p w:rsidR="0038025A" w:rsidRDefault="0038025A" w:rsidP="00694295">
            <w:pPr>
              <w:snapToGrid w:val="0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6D5A67" w:rsidP="002F7682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4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0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26077A" w:rsidRDefault="0038025A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 w:rsidRPr="0026077A">
              <w:rPr>
                <w:rFonts w:ascii="Verdana" w:hAnsi="Verdana" w:cs="Verdana"/>
                <w:b/>
                <w:sz w:val="14"/>
                <w:szCs w:val="14"/>
              </w:rPr>
              <w:t>Генералова</w:t>
            </w:r>
            <w:proofErr w:type="spellEnd"/>
            <w:r w:rsidRPr="0026077A">
              <w:rPr>
                <w:rFonts w:ascii="Verdana" w:hAnsi="Verdana" w:cs="Verdana"/>
                <w:b/>
                <w:sz w:val="14"/>
                <w:szCs w:val="14"/>
              </w:rPr>
              <w:t xml:space="preserve"> В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14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975EAA" w:rsidRDefault="0038025A" w:rsidP="00205EB7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497861,19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4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f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14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205EB7">
            <w:pPr>
              <w:pStyle w:val="afff2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2008966,95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C730FD" w:rsidRDefault="0038025A" w:rsidP="009A5BB0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 w:rsidRPr="00C730F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f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4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6961A8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4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650E01" w:rsidRDefault="0038025A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650E01">
              <w:rPr>
                <w:rFonts w:ascii="Verdana" w:hAnsi="Verdana" w:cs="Verdana"/>
                <w:b/>
                <w:sz w:val="14"/>
                <w:szCs w:val="14"/>
              </w:rPr>
              <w:t>Игнатьева Е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482E7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2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205E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47862,9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482E7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2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079,5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64A99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4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CB33BB" w:rsidRDefault="0038025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CB33BB">
              <w:rPr>
                <w:rFonts w:ascii="Verdana" w:hAnsi="Verdana" w:cs="Verdana"/>
                <w:b/>
                <w:sz w:val="14"/>
                <w:szCs w:val="14"/>
              </w:rPr>
              <w:t>Гаврилова Г</w:t>
            </w:r>
            <w:r w:rsidRPr="00CB33BB">
              <w:rPr>
                <w:rFonts w:ascii="Verdana" w:hAnsi="Verdana" w:cs="Verdana"/>
                <w:b/>
                <w:sz w:val="14"/>
                <w:szCs w:val="14"/>
                <w:lang w:val="en-US"/>
              </w:rPr>
              <w:t>.</w:t>
            </w:r>
            <w:r w:rsidRPr="00CB33BB">
              <w:rPr>
                <w:rFonts w:ascii="Verdana" w:hAnsi="Verdana" w:cs="Verdana"/>
                <w:b/>
                <w:sz w:val="14"/>
                <w:szCs w:val="14"/>
              </w:rPr>
              <w:t>И</w:t>
            </w:r>
            <w:r w:rsidRPr="00CB33BB">
              <w:rPr>
                <w:rFonts w:ascii="Verdana" w:hAnsi="Verdana" w:cs="Verdana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бухгалтер – руководитель финансово - экономическ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 Хонда СР-В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205E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21681,01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025A" w:rsidRPr="002B4578" w:rsidRDefault="0038025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17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8025A" w:rsidRPr="002B4578" w:rsidRDefault="0038025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4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  <w:p w:rsidR="0038025A" w:rsidRPr="002B4578" w:rsidRDefault="0038025A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  <w:p w:rsidR="0038025A" w:rsidRPr="002B4578" w:rsidRDefault="0038025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280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00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proofErr w:type="spellStart"/>
            <w:r w:rsidRPr="002B4578">
              <w:rPr>
                <w:rFonts w:ascii="Verdana" w:hAnsi="Verdana" w:cs="Verdana"/>
                <w:sz w:val="14"/>
                <w:szCs w:val="14"/>
              </w:rPr>
              <w:t>Тайота</w:t>
            </w:r>
            <w:proofErr w:type="spellEnd"/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B4578">
              <w:rPr>
                <w:rFonts w:ascii="Verdana" w:hAnsi="Verdana" w:cs="Verdana"/>
                <w:sz w:val="14"/>
                <w:szCs w:val="14"/>
              </w:rPr>
              <w:t>Королла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730FC8">
            <w:pPr>
              <w:ind w:firstLine="0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3826260,03</w:t>
            </w:r>
          </w:p>
          <w:p w:rsidR="0038025A" w:rsidRPr="002B4578" w:rsidRDefault="0038025A" w:rsidP="00730FC8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813856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813856">
              <w:rPr>
                <w:rFonts w:ascii="Verdana" w:hAnsi="Verdana" w:cs="Verdana"/>
                <w:sz w:val="14"/>
                <w:szCs w:val="14"/>
              </w:rPr>
              <w:t xml:space="preserve">Грузовой автомобиль КАМАЗ 3012А2 (доход, полученный от продажи грузовых автомобилей, потребительский кредит) </w:t>
            </w:r>
          </w:p>
          <w:p w:rsidR="0038025A" w:rsidRPr="002B4578" w:rsidRDefault="0038025A" w:rsidP="009A5BB0">
            <w:pPr>
              <w:ind w:firstLine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C778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69666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6</w:t>
            </w:r>
            <w:r>
              <w:rPr>
                <w:rFonts w:ascii="Verdana" w:hAnsi="Verdana" w:cs="Verdana"/>
                <w:sz w:val="14"/>
                <w:szCs w:val="14"/>
              </w:rPr>
              <w:t>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17,7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26793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рузовой автомобиль КАМАЗ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CB33BB">
              <w:rPr>
                <w:rFonts w:ascii="Verdana" w:hAnsi="Verdana" w:cs="Verdana"/>
                <w:sz w:val="14"/>
                <w:szCs w:val="14"/>
              </w:rPr>
              <w:t>3012А2</w:t>
            </w:r>
          </w:p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C778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</w:p>
          <w:p w:rsidR="0038025A" w:rsidRPr="002B4578" w:rsidRDefault="0038025A" w:rsidP="00AE1F2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7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25A" w:rsidRPr="002B4578" w:rsidRDefault="0038025A" w:rsidP="00E85B0C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25A" w:rsidRPr="002B4578" w:rsidRDefault="0038025A" w:rsidP="005315D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64A99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4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BF3F90" w:rsidRDefault="0038025A" w:rsidP="00275BC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BF3F90">
              <w:rPr>
                <w:rFonts w:ascii="Verdana" w:hAnsi="Verdana" w:cs="Verdana"/>
                <w:b/>
                <w:sz w:val="14"/>
                <w:szCs w:val="14"/>
              </w:rPr>
              <w:t>Михайлова О.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уководитель группы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персонифицированного учета и взаимодействия со страхователя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B712E8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</w:t>
            </w:r>
            <w:r>
              <w:rPr>
                <w:rFonts w:ascii="Verdana" w:hAnsi="Verdana" w:cs="Verdana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9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7F0AB3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Verdana"/>
                <w:sz w:val="14"/>
                <w:szCs w:val="14"/>
              </w:rPr>
              <w:t>РЕНО ДАСТЕР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205E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20395,03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B712E8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B712E8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</w:t>
            </w:r>
            <w:r>
              <w:rPr>
                <w:rFonts w:ascii="Verdana" w:hAnsi="Verdana" w:cs="Verdana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9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7860D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05413C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05413C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05413C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205E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84421,71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7860D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</w:t>
            </w:r>
            <w:r>
              <w:rPr>
                <w:rFonts w:ascii="Verdana" w:hAnsi="Verdana" w:cs="Verdana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3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7860D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</w:t>
            </w:r>
            <w:r>
              <w:rPr>
                <w:rFonts w:ascii="Verdana" w:hAnsi="Verdana" w:cs="Verdana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9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2F7682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4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BF3F90" w:rsidRDefault="0038025A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BF3F90">
              <w:rPr>
                <w:rFonts w:ascii="Verdana" w:hAnsi="Verdana" w:cs="Verdana"/>
                <w:b/>
                <w:sz w:val="14"/>
                <w:szCs w:val="14"/>
              </w:rPr>
              <w:t>Смирнова О.В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уководитель клиентской службы (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на правах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группы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44239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</w:t>
            </w:r>
            <w:r>
              <w:rPr>
                <w:rFonts w:ascii="Verdana" w:hAnsi="Verdana" w:cs="Verdana"/>
                <w:sz w:val="14"/>
                <w:szCs w:val="14"/>
              </w:rPr>
              <w:t>000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C21101" w:rsidRDefault="0038025A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B7C7E">
            <w:pPr>
              <w:ind w:firstLine="0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668225,20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38025A" w:rsidRPr="002B4578" w:rsidRDefault="0038025A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38025A" w:rsidRPr="002B4578" w:rsidRDefault="0038025A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5E5FD4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A3006D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A3006D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C25B24" w:rsidRDefault="0038025A" w:rsidP="00C25B2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5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8,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A3006D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B7C7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5E5FD4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A3006D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25B2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C25B24" w:rsidRDefault="0038025A" w:rsidP="00C25B2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51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A3006D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B7C7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4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BF3F90" w:rsidRDefault="0038025A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 w:rsidRPr="00BF3F90">
              <w:rPr>
                <w:rFonts w:ascii="Verdana" w:hAnsi="Verdana" w:cs="Verdana"/>
                <w:b/>
                <w:sz w:val="14"/>
                <w:szCs w:val="14"/>
              </w:rPr>
              <w:t>Никонорова</w:t>
            </w:r>
            <w:proofErr w:type="spellEnd"/>
            <w:r w:rsidRPr="00BF3F90">
              <w:rPr>
                <w:rFonts w:ascii="Verdana" w:hAnsi="Verdana" w:cs="Verdana"/>
                <w:b/>
                <w:sz w:val="14"/>
                <w:szCs w:val="14"/>
              </w:rPr>
              <w:t xml:space="preserve"> Э</w:t>
            </w:r>
            <w:r w:rsidRPr="00BF3F90">
              <w:rPr>
                <w:rFonts w:ascii="Verdana" w:hAnsi="Verdana" w:cs="Verdana"/>
                <w:b/>
                <w:sz w:val="14"/>
                <w:szCs w:val="14"/>
                <w:lang w:val="en-US"/>
              </w:rPr>
              <w:t>.А</w:t>
            </w:r>
            <w:r w:rsidRPr="00BF3F90">
              <w:rPr>
                <w:rFonts w:ascii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Главный специалист - эксперт</w:t>
            </w:r>
          </w:p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(юрисконсульт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42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1224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</w:t>
            </w:r>
          </w:p>
          <w:p w:rsidR="0038025A" w:rsidRPr="002B4578" w:rsidRDefault="0038025A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автомобиль</w:t>
            </w:r>
          </w:p>
          <w:p w:rsidR="0038025A" w:rsidRPr="002B16CB" w:rsidRDefault="0038025A" w:rsidP="00C25B2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16CB">
              <w:rPr>
                <w:rFonts w:ascii="Verdana" w:hAnsi="Verdana" w:cs="Verdana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C25B24" w:rsidRDefault="0038025A" w:rsidP="00205E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633117,01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9A5BB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05EB7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38025A" w:rsidRPr="00205EB7" w:rsidRDefault="0038025A" w:rsidP="009A5BB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(доход от продажи недвижимого имущества, кредитные средства)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8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38025A" w:rsidRPr="00E438DE" w:rsidRDefault="0038025A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83,7</w:t>
            </w:r>
          </w:p>
          <w:p w:rsidR="0038025A" w:rsidRPr="00E438DE" w:rsidRDefault="0038025A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E438D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1/5</w:t>
            </w:r>
          </w:p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858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78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83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E438DE">
            <w:pPr>
              <w:pStyle w:val="ConsPlusNormal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  <w:r w:rsidRPr="00E438DE">
              <w:rPr>
                <w:rFonts w:ascii="Verdana" w:hAnsi="Verdana" w:cs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813856" w:rsidRDefault="0038025A" w:rsidP="00205E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813856">
              <w:rPr>
                <w:rFonts w:ascii="Verdana" w:hAnsi="Verdana" w:cs="Verdana"/>
                <w:sz w:val="14"/>
                <w:szCs w:val="14"/>
              </w:rPr>
              <w:t>27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8E0ED5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38025A" w:rsidRPr="00E438DE" w:rsidRDefault="0038025A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858,0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1224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Погрузчик фронтальный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дноковшовый АМКОДОР 333В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C11668" w:rsidRDefault="0038025A" w:rsidP="00205E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8004,89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38025A" w:rsidRPr="00E438DE" w:rsidRDefault="0038025A" w:rsidP="008E0ED5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83,7</w:t>
            </w:r>
          </w:p>
          <w:p w:rsidR="0038025A" w:rsidRPr="00E438DE" w:rsidRDefault="0038025A" w:rsidP="008E0ED5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858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5D50A2">
            <w:pPr>
              <w:snapToGrid w:val="0"/>
              <w:ind w:firstLine="6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5D50A2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5D50A2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205E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0800,0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5D50A2" w:rsidRDefault="0038025A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5D50A2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5D50A2" w:rsidRDefault="0038025A" w:rsidP="005D50A2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5D50A2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38025A" w:rsidRPr="005D50A2" w:rsidRDefault="0038025A" w:rsidP="005D50A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5D50A2">
              <w:rPr>
                <w:rFonts w:ascii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5D50A2" w:rsidRDefault="0038025A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5D50A2">
              <w:rPr>
                <w:rFonts w:ascii="Verdana" w:hAnsi="Verdana" w:cs="Verdana"/>
                <w:sz w:val="14"/>
                <w:szCs w:val="14"/>
              </w:rPr>
              <w:t>1224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5D50A2" w:rsidRDefault="0038025A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5D50A2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8E0ED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8E0ED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8E0ED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5D50A2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38025A" w:rsidRPr="00E438DE" w:rsidRDefault="0038025A" w:rsidP="005D50A2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3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5D50A2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38025A" w:rsidRPr="00E438DE" w:rsidRDefault="0038025A" w:rsidP="005D50A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858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5D50A2" w:rsidRDefault="0038025A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5D50A2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5D50A2" w:rsidRDefault="0038025A" w:rsidP="008E0ED5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5D50A2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38025A" w:rsidRPr="005D50A2" w:rsidRDefault="0038025A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5D50A2">
              <w:rPr>
                <w:rFonts w:ascii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5D50A2" w:rsidRDefault="0038025A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5D50A2">
              <w:rPr>
                <w:rFonts w:ascii="Verdana" w:hAnsi="Verdana" w:cs="Verdana"/>
                <w:sz w:val="14"/>
                <w:szCs w:val="14"/>
              </w:rPr>
              <w:t>1224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5D50A2" w:rsidRDefault="0038025A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5D50A2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8E0ED5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38025A" w:rsidRPr="00E438DE" w:rsidRDefault="0038025A" w:rsidP="008E0ED5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438DE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3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438DE" w:rsidRDefault="0038025A" w:rsidP="008E0E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5D50A2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438DE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УПФР в </w:t>
            </w:r>
            <w:proofErr w:type="spell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Чебоксарском</w:t>
            </w:r>
            <w:proofErr w:type="spell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 районе Чувашской Республики - Чувашии (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межрайонное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)</w:t>
            </w:r>
          </w:p>
          <w:p w:rsidR="0038025A" w:rsidRPr="002B4578" w:rsidRDefault="0038025A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2F7682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4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C235A0" w:rsidRDefault="0038025A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C235A0">
              <w:rPr>
                <w:rFonts w:ascii="Verdana" w:hAnsi="Verdana" w:cs="Verdana"/>
                <w:b/>
                <w:sz w:val="14"/>
                <w:szCs w:val="14"/>
              </w:rPr>
              <w:t>Исаева А.М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</w:p>
          <w:p w:rsidR="0038025A" w:rsidRPr="002B4578" w:rsidRDefault="0038025A" w:rsidP="0099482B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1/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6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Пристрой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3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0A298E">
            <w:pPr>
              <w:snapToGrid w:val="0"/>
              <w:ind w:firstLine="48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1133687,93</w:t>
            </w:r>
          </w:p>
          <w:p w:rsidR="0038025A" w:rsidRDefault="0038025A" w:rsidP="00187C95">
            <w:pPr>
              <w:snapToGrid w:val="0"/>
              <w:ind w:firstLine="48"/>
              <w:jc w:val="center"/>
            </w:pP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9482B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Земельный </w:t>
            </w:r>
            <w:r w:rsidRPr="0099482B">
              <w:rPr>
                <w:rFonts w:ascii="Verdana" w:hAnsi="Verdana" w:cs="Verdana"/>
                <w:sz w:val="14"/>
                <w:szCs w:val="14"/>
              </w:rPr>
              <w:t xml:space="preserve">участок 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9482B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</w:p>
          <w:p w:rsidR="0038025A" w:rsidRPr="002B4578" w:rsidRDefault="0038025A" w:rsidP="0099482B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1/4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109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ара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3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7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64A99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4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7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6D2237" w:rsidRDefault="0038025A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6D2237">
              <w:rPr>
                <w:rFonts w:ascii="Verdana" w:hAnsi="Verdana" w:cs="Verdana"/>
                <w:b/>
                <w:sz w:val="14"/>
                <w:szCs w:val="14"/>
              </w:rPr>
              <w:t>Филиппов Э.Г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381F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381F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9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8102F5">
            <w:pPr>
              <w:pStyle w:val="afff2"/>
              <w:jc w:val="center"/>
              <w:rPr>
                <w:sz w:val="14"/>
                <w:szCs w:val="14"/>
              </w:rPr>
            </w:pPr>
            <w:r w:rsidRPr="00723E9D">
              <w:rPr>
                <w:sz w:val="14"/>
                <w:szCs w:val="14"/>
              </w:rPr>
              <w:t>Легковой</w:t>
            </w:r>
            <w:r>
              <w:rPr>
                <w:sz w:val="14"/>
                <w:szCs w:val="14"/>
              </w:rPr>
              <w:t xml:space="preserve"> </w:t>
            </w:r>
          </w:p>
          <w:p w:rsidR="0038025A" w:rsidRPr="007F4CDD" w:rsidRDefault="0038025A" w:rsidP="008102F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F4CDD"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</w:rPr>
              <w:t>универсал</w:t>
            </w:r>
            <w:r w:rsidRPr="007F4CDD"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  <w:lang w:val="en-US"/>
              </w:rPr>
              <w:t>Renault</w:t>
            </w:r>
            <w:r w:rsidRPr="007F4CDD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US"/>
              </w:rPr>
              <w:t>Trafic</w:t>
            </w:r>
            <w:proofErr w:type="spellEnd"/>
            <w:r w:rsidRPr="007F4CDD"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  <w:lang w:val="en-US"/>
              </w:rPr>
              <w:t>PG</w:t>
            </w:r>
            <w:r w:rsidRPr="007F4CD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E</w:t>
            </w:r>
            <w:r w:rsidRPr="007F4CDD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 </w:t>
            </w:r>
            <w:r w:rsidRPr="007F4CDD">
              <w:rPr>
                <w:sz w:val="14"/>
                <w:szCs w:val="14"/>
              </w:rPr>
              <w:t xml:space="preserve">111            </w:t>
            </w:r>
            <w:r>
              <w:rPr>
                <w:sz w:val="14"/>
                <w:szCs w:val="14"/>
                <w:lang w:val="en-US"/>
              </w:rPr>
              <w:t>W</w:t>
            </w:r>
            <w:r w:rsidRPr="007F4CDD">
              <w:rPr>
                <w:sz w:val="14"/>
                <w:szCs w:val="14"/>
              </w:rPr>
              <w:t xml:space="preserve">6                       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BF768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34466,9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28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06342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9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BF768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05786,31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28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79697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9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28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41125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9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28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tabs>
                <w:tab w:val="left" w:pos="12"/>
              </w:tabs>
              <w:spacing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right="135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2F7682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4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8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761B92" w:rsidRDefault="0038025A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761B92">
              <w:rPr>
                <w:rFonts w:ascii="Verdana" w:hAnsi="Verdana" w:cs="Verdana"/>
                <w:b/>
                <w:sz w:val="14"/>
                <w:szCs w:val="14"/>
              </w:rPr>
              <w:t>Александрова Е.Г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820B2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11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BF768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59933,09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6E7EE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38025A" w:rsidRPr="002B4578" w:rsidRDefault="0038025A" w:rsidP="006E7EE1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6E7EE1" w:rsidRDefault="0038025A" w:rsidP="006E7EE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37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844D9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38025A" w:rsidRPr="002B4578" w:rsidRDefault="0038025A" w:rsidP="000A298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844D9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3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844D9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омна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6E7EE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38025A" w:rsidRPr="002B4578" w:rsidRDefault="0038025A" w:rsidP="006E7EE1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6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F33424" w:rsidRDefault="0038025A" w:rsidP="009A5BB0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  <w:r w:rsidRPr="00F33424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813856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813856">
              <w:rPr>
                <w:rFonts w:ascii="Verdana" w:hAnsi="Verdana" w:cs="Verdana"/>
                <w:sz w:val="14"/>
                <w:szCs w:val="14"/>
              </w:rPr>
              <w:t>49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72232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автомобиль </w:t>
            </w:r>
          </w:p>
          <w:p w:rsidR="0038025A" w:rsidRPr="00722327" w:rsidRDefault="0038025A" w:rsidP="004774B9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Renault</w:t>
            </w:r>
            <w:r w:rsidRPr="00722327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Logan</w:t>
            </w:r>
            <w:r>
              <w:rPr>
                <w:rFonts w:ascii="Verdana" w:hAnsi="Verdana" w:cs="Verdana"/>
                <w:sz w:val="14"/>
                <w:szCs w:val="14"/>
              </w:rPr>
              <w:t>. Легковой седан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0A298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10000,0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омнат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6,9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26E6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26E6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37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A41FE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A41FE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A41FE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26E6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26E6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11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26E6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37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омна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6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11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A41FE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37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26E6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омна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26E6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38025A" w:rsidRPr="002B4578" w:rsidRDefault="0038025A" w:rsidP="00E26E6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26E64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6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E26E64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1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2F7682" w:rsidP="004B2EA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49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761B92" w:rsidRDefault="0038025A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761B92">
              <w:rPr>
                <w:rFonts w:ascii="Verdana" w:hAnsi="Verdana" w:cs="Verdana"/>
                <w:b/>
                <w:sz w:val="14"/>
                <w:szCs w:val="14"/>
              </w:rPr>
              <w:t>Николаева Н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 xml:space="preserve">Начальник отдела </w:t>
            </w:r>
            <w:r>
              <w:rPr>
                <w:rFonts w:ascii="Verdana" w:hAnsi="Verdana"/>
                <w:sz w:val="14"/>
                <w:szCs w:val="14"/>
              </w:rPr>
              <w:t xml:space="preserve">персонифицированного учета и </w:t>
            </w:r>
            <w:r w:rsidRPr="002B4578">
              <w:rPr>
                <w:rFonts w:ascii="Verdana" w:hAnsi="Verdana"/>
                <w:sz w:val="14"/>
                <w:szCs w:val="14"/>
              </w:rPr>
              <w:t>взаимодействия со страхователя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07428F">
              <w:rPr>
                <w:rFonts w:ascii="Verdana" w:hAnsi="Verdana" w:cs="Times New Roman"/>
                <w:sz w:val="14"/>
                <w:szCs w:val="14"/>
              </w:rPr>
              <w:t>Дачный</w:t>
            </w:r>
            <w:r w:rsidRPr="0058129C">
              <w:rPr>
                <w:rFonts w:ascii="Verdana" w:hAnsi="Verdana" w:cs="Times New Roman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Verdana" w:hAnsi="Verdana" w:cs="Times New Roman"/>
                <w:sz w:val="14"/>
                <w:szCs w:val="14"/>
              </w:rPr>
              <w:t>з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емельный участок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BF768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70510,0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07428F">
              <w:rPr>
                <w:rFonts w:ascii="Verdana" w:hAnsi="Verdana" w:cs="Times New Roman"/>
                <w:sz w:val="14"/>
                <w:szCs w:val="14"/>
              </w:rPr>
              <w:t>Дачный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з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емельный участок</w:t>
            </w:r>
          </w:p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C778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3235E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с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4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813856" w:rsidRDefault="0038025A" w:rsidP="005844D9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813856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813856" w:rsidRDefault="0038025A" w:rsidP="005844D9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813856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813856" w:rsidRDefault="0038025A" w:rsidP="000A298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813856">
              <w:rPr>
                <w:rFonts w:ascii="Verdana" w:hAnsi="Verdana" w:cs="Verdana"/>
                <w:sz w:val="14"/>
                <w:szCs w:val="14"/>
              </w:rPr>
              <w:t>45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813856" w:rsidRDefault="0038025A" w:rsidP="005844D9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813856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6D5A67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946595" w:rsidRDefault="0038025A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946595">
              <w:rPr>
                <w:rFonts w:ascii="Verdana" w:hAnsi="Verdana" w:cs="Verdana"/>
                <w:b/>
                <w:sz w:val="14"/>
                <w:szCs w:val="14"/>
              </w:rPr>
              <w:t>Христофорова С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Начальник отдела назначения и перерасчета пенс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000A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000A2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</w:t>
            </w:r>
          </w:p>
          <w:p w:rsidR="0038025A" w:rsidRPr="002B4578" w:rsidRDefault="0038025A" w:rsidP="009000A2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автомобиль</w:t>
            </w:r>
          </w:p>
          <w:p w:rsidR="0038025A" w:rsidRPr="002B4578" w:rsidRDefault="0038025A" w:rsidP="00447B1F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hAnsi="Verdana" w:cs="Verdana"/>
                <w:sz w:val="14"/>
                <w:szCs w:val="14"/>
                <w:lang w:val="en-US"/>
              </w:rPr>
              <w:t>Hyandai</w:t>
            </w:r>
            <w:proofErr w:type="spellEnd"/>
            <w:r>
              <w:rPr>
                <w:rFonts w:ascii="Verdana" w:hAnsi="Verdana" w:cs="Verdana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4"/>
                <w:szCs w:val="14"/>
                <w:lang w:val="en-US"/>
              </w:rPr>
              <w:t>Creta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447B1F" w:rsidRDefault="0038025A" w:rsidP="00313C1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38788,7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447B1F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313C1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25849,1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447B1F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946595" w:rsidRDefault="0038025A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946595">
              <w:rPr>
                <w:rFonts w:ascii="Verdana" w:hAnsi="Verdana" w:cs="Verdana"/>
                <w:b/>
                <w:sz w:val="14"/>
                <w:szCs w:val="14"/>
              </w:rPr>
              <w:t>Юрковец М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187C5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специалист-эксперт (юрисконсульт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313C15" w:rsidRDefault="0038025A" w:rsidP="005844D9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313C15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313C15" w:rsidRDefault="0038025A" w:rsidP="005844D9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313C15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313C15" w:rsidRDefault="0038025A" w:rsidP="005844D9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313C15">
              <w:rPr>
                <w:rFonts w:ascii="Verdana" w:hAnsi="Verdana" w:cs="Verdana"/>
                <w:sz w:val="14"/>
                <w:szCs w:val="14"/>
              </w:rPr>
              <w:t>50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313C15" w:rsidRDefault="0038025A" w:rsidP="005844D9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313C15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7,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Легковой автомобиль – Лада 219410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BF7684" w:rsidRDefault="0038025A" w:rsidP="00313C1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4</w:t>
            </w:r>
            <w:r>
              <w:rPr>
                <w:rFonts w:ascii="Verdana" w:hAnsi="Verdana" w:cs="Verdana"/>
                <w:sz w:val="14"/>
                <w:szCs w:val="14"/>
              </w:rPr>
              <w:t>81234,95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13C1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Квартира </w:t>
            </w:r>
          </w:p>
          <w:p w:rsidR="0038025A" w:rsidRPr="002B4578" w:rsidRDefault="0038025A" w:rsidP="00313C1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(</w:t>
            </w:r>
            <w:r w:rsidRPr="009B3914">
              <w:rPr>
                <w:rFonts w:ascii="Verdana" w:hAnsi="Verdana" w:cs="Verdana"/>
                <w:sz w:val="14"/>
                <w:szCs w:val="14"/>
              </w:rPr>
              <w:t>личные накопления за предыдущие годы</w:t>
            </w:r>
            <w:r>
              <w:rPr>
                <w:rFonts w:ascii="Verdana" w:hAnsi="Verdana" w:cs="Verdana"/>
                <w:sz w:val="14"/>
                <w:szCs w:val="14"/>
              </w:rPr>
              <w:t>, ипотечный кредит)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A3006D" w:rsidRDefault="0038025A" w:rsidP="009A5BB0">
            <w:pPr>
              <w:ind w:firstLine="0"/>
              <w:jc w:val="left"/>
              <w:rPr>
                <w:rFonts w:ascii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5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946595" w:rsidRDefault="0038025A" w:rsidP="00BF7684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946595">
              <w:rPr>
                <w:rFonts w:ascii="Verdana" w:hAnsi="Verdana" w:cs="Verdana"/>
                <w:b/>
                <w:sz w:val="14"/>
                <w:szCs w:val="14"/>
              </w:rPr>
              <w:t>Гаврилов Э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8320B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 xml:space="preserve">Главный специалист-эксперт </w:t>
            </w:r>
            <w:r>
              <w:rPr>
                <w:rFonts w:ascii="Verdana" w:hAnsi="Verdana"/>
                <w:sz w:val="14"/>
                <w:szCs w:val="14"/>
              </w:rPr>
              <w:t>(по административно-хозяйственным вопросам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BF768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BF768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,0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BF768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BF7684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</w:t>
            </w:r>
          </w:p>
          <w:p w:rsidR="0038025A" w:rsidRPr="002B4578" w:rsidRDefault="0038025A" w:rsidP="00BF7684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автомобиль</w:t>
            </w:r>
          </w:p>
          <w:p w:rsidR="0038025A" w:rsidRPr="00BF7684" w:rsidRDefault="0038025A" w:rsidP="00BF768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HYUNDAI ACCEN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313C1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386281,22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BF7684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BF768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УПФР в г. Шумерля Чувашской Республики - Чувашии (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межрайонное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)</w:t>
            </w:r>
          </w:p>
          <w:p w:rsidR="0038025A" w:rsidRPr="002B4578" w:rsidRDefault="0038025A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lastRenderedPageBreak/>
              <w:t>5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C1309C" w:rsidRDefault="0038025A" w:rsidP="009A5BB0">
            <w:pPr>
              <w:snapToGrid w:val="0"/>
              <w:ind w:hanging="5"/>
              <w:rPr>
                <w:rFonts w:ascii="Verdana" w:hAnsi="Verdana" w:cs="Verdana"/>
                <w:b/>
                <w:sz w:val="14"/>
                <w:szCs w:val="14"/>
              </w:rPr>
            </w:pPr>
            <w:proofErr w:type="spellStart"/>
            <w:r w:rsidRPr="00C1309C">
              <w:rPr>
                <w:rFonts w:ascii="Verdana" w:hAnsi="Verdana" w:cs="Verdana"/>
                <w:b/>
                <w:sz w:val="14"/>
                <w:szCs w:val="14"/>
              </w:rPr>
              <w:t>Озяков</w:t>
            </w:r>
            <w:proofErr w:type="spellEnd"/>
            <w:r w:rsidRPr="00C1309C">
              <w:rPr>
                <w:rFonts w:ascii="Verdana" w:hAnsi="Verdana" w:cs="Verdana"/>
                <w:b/>
                <w:sz w:val="14"/>
                <w:szCs w:val="14"/>
              </w:rPr>
              <w:t xml:space="preserve"> С.В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BD5E71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122939">
            <w:pPr>
              <w:ind w:left="-5" w:firstLine="0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57,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4042B9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proofErr w:type="spellStart"/>
            <w:r w:rsidRPr="002B4578">
              <w:rPr>
                <w:rFonts w:ascii="Verdana" w:hAnsi="Verdana" w:cs="Verdana"/>
                <w:sz w:val="14"/>
                <w:szCs w:val="14"/>
              </w:rPr>
              <w:t>Renault</w:t>
            </w:r>
            <w:proofErr w:type="spellEnd"/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B4578">
              <w:rPr>
                <w:rFonts w:ascii="Verdana" w:hAnsi="Verdana" w:cs="Verdana"/>
                <w:sz w:val="14"/>
                <w:szCs w:val="14"/>
              </w:rPr>
              <w:t>Logan</w:t>
            </w:r>
            <w:proofErr w:type="spellEnd"/>
          </w:p>
          <w:p w:rsidR="0038025A" w:rsidRPr="002B4578" w:rsidRDefault="0038025A" w:rsidP="004042B9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5A52ED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shd w:val="clear" w:color="auto" w:fill="FFFFFF"/>
                <w:lang w:eastAsia="ru-RU"/>
              </w:rPr>
              <w:t>1098752,79</w:t>
            </w:r>
          </w:p>
          <w:p w:rsidR="0038025A" w:rsidRPr="002B4578" w:rsidRDefault="0038025A" w:rsidP="009A5BB0">
            <w:pPr>
              <w:pStyle w:val="ConsPlus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38025A" w:rsidRPr="002B4578" w:rsidRDefault="0038025A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12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BD5E71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79</w:t>
            </w: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,3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  <w:p w:rsidR="0038025A" w:rsidRPr="002B4578" w:rsidRDefault="0038025A" w:rsidP="009A5BB0">
            <w:pPr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122939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12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AC3985" w:rsidRDefault="0038025A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AC3985" w:rsidRDefault="0038025A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0,16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146989">
            <w:pPr>
              <w:pStyle w:val="ConsPlus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shd w:val="clear" w:color="auto" w:fill="FFFFFF"/>
                <w:lang w:eastAsia="ru-RU"/>
              </w:rPr>
              <w:t>281364,12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79,3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42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 xml:space="preserve">Общая долевая, </w:t>
            </w: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50,6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C1309C" w:rsidRDefault="0038025A" w:rsidP="000B6290">
            <w:pPr>
              <w:pStyle w:val="afff2"/>
              <w:jc w:val="left"/>
              <w:rPr>
                <w:rFonts w:ascii="Verdana" w:hAnsi="Verdana" w:cs="Vrinda"/>
                <w:b/>
                <w:sz w:val="14"/>
                <w:szCs w:val="14"/>
                <w:highlight w:val="yellow"/>
              </w:rPr>
            </w:pPr>
            <w:r w:rsidRPr="00C1309C">
              <w:rPr>
                <w:rFonts w:ascii="Verdana" w:hAnsi="Verdana" w:cs="Vrinda"/>
                <w:b/>
                <w:sz w:val="14"/>
                <w:szCs w:val="14"/>
              </w:rPr>
              <w:t>Иванова С.В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D94F3B" w:rsidRDefault="0038025A" w:rsidP="0083406A">
            <w:pPr>
              <w:pStyle w:val="afff2"/>
              <w:jc w:val="center"/>
              <w:rPr>
                <w:rFonts w:ascii="Verdana" w:hAnsi="Verdana" w:cs="Vrinda"/>
                <w:sz w:val="14"/>
                <w:szCs w:val="14"/>
                <w:highlight w:val="yellow"/>
              </w:rPr>
            </w:pPr>
            <w:r w:rsidRPr="005B4416">
              <w:rPr>
                <w:rFonts w:ascii="Verdana" w:hAnsi="Verdana" w:cs="Vrind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5C201A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7B7486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 xml:space="preserve">Общая долевая, </w:t>
            </w: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1/</w:t>
            </w: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7B7486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60,5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C201A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5C201A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7B7486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49,29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5C201A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 w:cs="Vrinda"/>
                <w:sz w:val="14"/>
                <w:szCs w:val="14"/>
              </w:rPr>
            </w:pPr>
            <w:r>
              <w:rPr>
                <w:rFonts w:ascii="Verdana" w:hAnsi="Verdana" w:cs="Vrind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146989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31032,12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Default="0038025A" w:rsidP="00DB2E90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D94F3B" w:rsidRDefault="0038025A" w:rsidP="0083406A">
            <w:pPr>
              <w:pStyle w:val="afff2"/>
              <w:jc w:val="center"/>
              <w:rPr>
                <w:rFonts w:ascii="Verdana" w:hAnsi="Verdana" w:cs="Vrinda"/>
                <w:sz w:val="14"/>
                <w:szCs w:val="1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C201A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C201A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C201A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37</w:t>
            </w:r>
            <w:r w:rsidR="00B17A23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C201A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 w:cs="Vrind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Default="0038025A" w:rsidP="00DB2E90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  <w:p w:rsidR="0038025A" w:rsidRPr="00D94F3B" w:rsidRDefault="0038025A" w:rsidP="000B6290">
            <w:pPr>
              <w:pStyle w:val="afff2"/>
              <w:jc w:val="left"/>
              <w:rPr>
                <w:rFonts w:ascii="Verdana" w:hAnsi="Verdana" w:cs="Vrind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D94F3B" w:rsidRDefault="0038025A" w:rsidP="0083406A">
            <w:pPr>
              <w:pStyle w:val="afff2"/>
              <w:jc w:val="center"/>
              <w:rPr>
                <w:rFonts w:ascii="Verdana" w:hAnsi="Verdana" w:cs="Vrinda"/>
                <w:sz w:val="14"/>
                <w:szCs w:val="1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C201A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C201A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C201A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49,2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C201A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7B7486" w:rsidRDefault="0038025A" w:rsidP="003E14F5">
            <w:pPr>
              <w:pStyle w:val="afff2"/>
              <w:jc w:val="center"/>
              <w:rPr>
                <w:rFonts w:ascii="Verdana" w:hAnsi="Verdana" w:cs="Vrinda"/>
                <w:sz w:val="14"/>
                <w:szCs w:val="14"/>
                <w:lang w:val="en-US"/>
              </w:rPr>
            </w:pPr>
            <w:r>
              <w:rPr>
                <w:rFonts w:ascii="Verdana" w:hAnsi="Verdana" w:cs="Vrinda"/>
                <w:sz w:val="14"/>
                <w:szCs w:val="14"/>
              </w:rPr>
              <w:t xml:space="preserve">Автомобиль легковой </w:t>
            </w:r>
            <w:r>
              <w:rPr>
                <w:rFonts w:ascii="Verdana" w:hAnsi="Verdana" w:cs="Vrinda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146989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43937,79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64A99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890188" w:rsidRDefault="0038025A" w:rsidP="000B6290">
            <w:pPr>
              <w:pStyle w:val="afff2"/>
              <w:jc w:val="left"/>
              <w:rPr>
                <w:rFonts w:ascii="Verdana" w:hAnsi="Verdana" w:cs="Vrinda"/>
                <w:b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83406A">
            <w:pPr>
              <w:pStyle w:val="afff2"/>
              <w:jc w:val="center"/>
              <w:rPr>
                <w:rFonts w:ascii="Verdana" w:hAnsi="Verdana" w:cs="Vrind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5C201A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C201A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 xml:space="preserve">Общая долевая, </w:t>
            </w: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1/</w:t>
            </w: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5C201A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60,5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C201A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 w:cs="Vrind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6D5A67" w:rsidP="00964A99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42126A" w:rsidRDefault="0038025A" w:rsidP="000B6290">
            <w:pPr>
              <w:pStyle w:val="afff2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42126A">
              <w:rPr>
                <w:rFonts w:ascii="Verdana" w:hAnsi="Verdana" w:cs="Vrinda"/>
                <w:b/>
                <w:sz w:val="14"/>
                <w:szCs w:val="14"/>
              </w:rPr>
              <w:t xml:space="preserve">Лукин И.М.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83406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rinda"/>
                <w:sz w:val="14"/>
                <w:szCs w:val="14"/>
              </w:rPr>
              <w:t xml:space="preserve">Заместитель начальника управления ПФР–руководитель клиентской службы (на правах отдела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91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46,3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rinda"/>
                <w:sz w:val="14"/>
                <w:szCs w:val="14"/>
              </w:rPr>
              <w:t>Автомобиль легковой ЛАДА-Приора 217130</w:t>
            </w:r>
          </w:p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48734,56</w:t>
            </w:r>
          </w:p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snapToGrid w:val="0"/>
              <w:ind w:right="-75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3206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 xml:space="preserve">Россия 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FF6408" w:rsidRDefault="0038025A" w:rsidP="003E14F5">
            <w:pPr>
              <w:pStyle w:val="afff2"/>
              <w:jc w:val="center"/>
              <w:rPr>
                <w:strike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FF6408" w:rsidRDefault="0038025A" w:rsidP="003E14F5">
            <w:pPr>
              <w:pStyle w:val="afff2"/>
              <w:jc w:val="center"/>
              <w:rPr>
                <w:strike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FF6408" w:rsidRDefault="0038025A" w:rsidP="003E14F5">
            <w:pPr>
              <w:pStyle w:val="afff2"/>
              <w:jc w:val="center"/>
              <w:rPr>
                <w:strike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snapToGrid w:val="0"/>
              <w:ind w:right="-75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897591" w:rsidRDefault="0038025A" w:rsidP="005C201A">
            <w:pPr>
              <w:pStyle w:val="afff2"/>
              <w:jc w:val="center"/>
            </w:pPr>
            <w:r w:rsidRPr="00897591"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897591" w:rsidRDefault="0038025A" w:rsidP="005C201A">
            <w:pPr>
              <w:pStyle w:val="afff2"/>
              <w:jc w:val="center"/>
            </w:pPr>
            <w:r w:rsidRPr="008975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897591" w:rsidRDefault="0038025A" w:rsidP="00B41C29">
            <w:pPr>
              <w:pStyle w:val="afff2"/>
              <w:jc w:val="center"/>
            </w:pPr>
            <w:r w:rsidRPr="00897591"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32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897591" w:rsidRDefault="0038025A" w:rsidP="005C201A">
            <w:pPr>
              <w:pStyle w:val="afff2"/>
              <w:jc w:val="center"/>
            </w:pPr>
            <w:r w:rsidRPr="00897591"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Default="0038025A" w:rsidP="005754F6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A16F20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Квартира</w:t>
            </w:r>
          </w:p>
          <w:p w:rsidR="0038025A" w:rsidRDefault="0038025A" w:rsidP="006124B9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,1</w:t>
            </w:r>
          </w:p>
          <w:p w:rsidR="0038025A" w:rsidRDefault="0038025A" w:rsidP="006124B9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Россия</w:t>
            </w:r>
          </w:p>
          <w:p w:rsidR="0038025A" w:rsidRDefault="0038025A" w:rsidP="006124B9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rinda"/>
                <w:sz w:val="14"/>
                <w:szCs w:val="14"/>
              </w:rPr>
              <w:t>269065,21</w:t>
            </w:r>
          </w:p>
          <w:p w:rsidR="0038025A" w:rsidRDefault="0038025A" w:rsidP="005754F6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Default="0038025A" w:rsidP="003E14F5">
            <w:pPr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91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5754F6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Default="0038025A" w:rsidP="003E14F5">
            <w:pPr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A16F20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3206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5754F6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Default="0038025A" w:rsidP="00E27CC4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E27CC4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Общая долевая, 1/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proofErr w:type="spellStart"/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>Жилой</w:t>
            </w:r>
            <w:proofErr w:type="spellEnd"/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>дом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91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Default="0038025A" w:rsidP="003E14F5">
            <w:pPr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proofErr w:type="spellStart"/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>Земельный</w:t>
            </w:r>
            <w:proofErr w:type="spellEnd"/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>участок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>3206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</w:pPr>
            <w:proofErr w:type="spellStart"/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  <w:lang w:val="en-US"/>
              </w:rPr>
              <w:t>Россия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553E2E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9E5845" w:rsidRDefault="0038025A" w:rsidP="009E5845">
            <w:pPr>
              <w:pStyle w:val="afff2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 w:cs="Vrind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9E5845" w:rsidRDefault="0038025A" w:rsidP="003E14F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9E5845" w:rsidRDefault="0038025A" w:rsidP="003E14F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B30B52" w:rsidRDefault="0038025A" w:rsidP="005C201A">
            <w:pPr>
              <w:pStyle w:val="afff2"/>
              <w:jc w:val="center"/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5C201A">
            <w:pPr>
              <w:pStyle w:val="afff2"/>
              <w:jc w:val="center"/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32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5C201A">
            <w:pPr>
              <w:pStyle w:val="afff2"/>
              <w:jc w:val="center"/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9E5845" w:rsidRDefault="0038025A" w:rsidP="003E14F5">
            <w:pPr>
              <w:pStyle w:val="afff2"/>
              <w:jc w:val="center"/>
              <w:rPr>
                <w:rFonts w:ascii="Verdana" w:eastAsia="Times New Roman CYR" w:hAnsi="Verdana" w:cs="Times New Roman"/>
                <w:iCs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9E5845" w:rsidRDefault="0038025A" w:rsidP="00F8246A">
            <w:pPr>
              <w:pStyle w:val="afff2"/>
              <w:jc w:val="center"/>
              <w:rPr>
                <w:rFonts w:ascii="Verdana" w:hAnsi="Verdana" w:cs="Times New Roman"/>
                <w:iCs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F8246A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6D5A67" w:rsidP="00553E2E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4A49C9" w:rsidRDefault="0038025A" w:rsidP="009E5845">
            <w:pPr>
              <w:pStyle w:val="afff2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4A49C9">
              <w:rPr>
                <w:rFonts w:ascii="Verdana" w:hAnsi="Verdana"/>
                <w:b/>
                <w:sz w:val="14"/>
                <w:szCs w:val="14"/>
              </w:rPr>
              <w:t>Ежеева</w:t>
            </w:r>
            <w:proofErr w:type="spellEnd"/>
            <w:r w:rsidRPr="004A49C9">
              <w:rPr>
                <w:rFonts w:ascii="Verdana" w:hAnsi="Verdana"/>
                <w:b/>
                <w:sz w:val="14"/>
                <w:szCs w:val="14"/>
              </w:rPr>
              <w:t xml:space="preserve"> А.Ю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rinda"/>
                <w:sz w:val="14"/>
                <w:szCs w:val="14"/>
              </w:rPr>
              <w:t xml:space="preserve">Заместитель начальника </w:t>
            </w:r>
            <w:r>
              <w:rPr>
                <w:rFonts w:ascii="Verdana" w:hAnsi="Verdana" w:cs="Vrinda"/>
                <w:sz w:val="14"/>
                <w:szCs w:val="14"/>
              </w:rPr>
              <w:lastRenderedPageBreak/>
              <w:t>управления ПФР–руководитель клиентской службы (на правах отдел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9E5845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 w:rsidRPr="009E5845">
              <w:rPr>
                <w:rFonts w:ascii="Verdana" w:hAnsi="Verdana" w:cs="Times New Roman"/>
                <w:sz w:val="14"/>
                <w:szCs w:val="14"/>
              </w:rPr>
              <w:t>16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9E5845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 w:rsidRPr="009E5845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38025A" w:rsidRPr="009E5845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9E5845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 w:rsidRPr="009E584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9E5845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 w:rsidRPr="009E584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9E5845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9E5845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 w:rsidRPr="009E5845">
              <w:rPr>
                <w:rFonts w:ascii="Verdana" w:eastAsia="Times New Roman CYR" w:hAnsi="Verdana" w:cs="Times New Roman"/>
                <w:iCs/>
                <w:sz w:val="14"/>
                <w:szCs w:val="14"/>
              </w:rPr>
              <w:t xml:space="preserve">Легковой автомобиль </w:t>
            </w:r>
            <w:r w:rsidRPr="009E5845">
              <w:rPr>
                <w:rFonts w:ascii="Verdana" w:eastAsia="Times New Roman CYR" w:hAnsi="Verdana" w:cs="Times New Roman"/>
                <w:iCs/>
                <w:sz w:val="14"/>
                <w:szCs w:val="14"/>
                <w:lang w:val="en-US"/>
              </w:rPr>
              <w:lastRenderedPageBreak/>
              <w:t>RENAULT</w:t>
            </w:r>
            <w:r w:rsidRPr="009E5845">
              <w:rPr>
                <w:rFonts w:ascii="Verdana" w:eastAsia="Times New Roman CYR" w:hAnsi="Verdana" w:cs="Times New Roman"/>
                <w:iCs/>
                <w:sz w:val="14"/>
                <w:szCs w:val="14"/>
              </w:rPr>
              <w:t xml:space="preserve"> </w:t>
            </w:r>
            <w:r w:rsidRPr="009E5845">
              <w:rPr>
                <w:rFonts w:ascii="Verdana" w:eastAsia="Times New Roman CYR" w:hAnsi="Verdana" w:cs="Times New Roman"/>
                <w:iCs/>
                <w:sz w:val="14"/>
                <w:szCs w:val="14"/>
                <w:lang w:val="en-US"/>
              </w:rPr>
              <w:t>SANDERO</w:t>
            </w:r>
            <w:r w:rsidRPr="009E5845">
              <w:rPr>
                <w:rFonts w:ascii="Verdana" w:eastAsia="Times New Roman CYR" w:hAnsi="Verdana" w:cs="Times New Roman"/>
                <w:iCs/>
                <w:sz w:val="14"/>
                <w:szCs w:val="14"/>
              </w:rPr>
              <w:t xml:space="preserve"> </w:t>
            </w:r>
            <w:r w:rsidRPr="009E5845">
              <w:rPr>
                <w:rFonts w:ascii="Verdana" w:eastAsia="Times New Roman CYR" w:hAnsi="Verdana" w:cs="Times New Roman"/>
                <w:iCs/>
                <w:sz w:val="14"/>
                <w:szCs w:val="14"/>
                <w:lang w:val="en-US"/>
              </w:rPr>
              <w:t>STEPWAY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9E5845" w:rsidRDefault="0038025A" w:rsidP="00FF6408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iCs/>
                <w:sz w:val="14"/>
                <w:szCs w:val="14"/>
              </w:rPr>
              <w:lastRenderedPageBreak/>
              <w:t>922156</w:t>
            </w:r>
            <w:r w:rsidRPr="009E5845">
              <w:rPr>
                <w:rFonts w:ascii="Verdana" w:hAnsi="Verdana" w:cs="Times New Roman"/>
                <w:iCs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iCs/>
                <w:sz w:val="14"/>
                <w:szCs w:val="14"/>
              </w:rPr>
              <w:t>68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F8246A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Default="0038025A" w:rsidP="003E14F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</w:tcPr>
          <w:p w:rsidR="0038025A" w:rsidRDefault="0038025A" w:rsidP="003E14F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E26E64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5D4BD1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8025A" w:rsidRDefault="0038025A" w:rsidP="00E26E64">
            <w:pPr>
              <w:pStyle w:val="afff2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5D4BD1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E26E64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</w:tcPr>
          <w:p w:rsidR="0038025A" w:rsidRDefault="0038025A" w:rsidP="003E14F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E26E64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5D4BD1" w:rsidRDefault="0038025A" w:rsidP="005D4BD1">
            <w:pPr>
              <w:ind w:firstLine="0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 xml:space="preserve"> 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5D4BD1" w:rsidRDefault="0038025A" w:rsidP="00F4449B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 w:rsidRPr="005D4BD1">
              <w:rPr>
                <w:rFonts w:ascii="Verdana" w:hAnsi="Verdana"/>
                <w:sz w:val="14"/>
                <w:szCs w:val="14"/>
              </w:rPr>
              <w:t>40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E26E64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Default="0038025A" w:rsidP="009E5845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E26E64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E26E64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E26E64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E26E64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48,0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9E5845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 w:rsidRPr="009E5845">
              <w:rPr>
                <w:rFonts w:ascii="Verdana" w:hAnsi="Verdana" w:cs="Times New Roman"/>
                <w:sz w:val="14"/>
                <w:szCs w:val="14"/>
              </w:rPr>
              <w:t>16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F65A5D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 w:rsidRPr="00F65A5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B30B52" w:rsidRDefault="0038025A" w:rsidP="005844D9">
            <w:pPr>
              <w:pStyle w:val="afff2"/>
              <w:jc w:val="center"/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FF6408">
            <w:pPr>
              <w:pStyle w:val="afff2"/>
              <w:jc w:val="center"/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40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5844D9">
            <w:pPr>
              <w:pStyle w:val="afff2"/>
              <w:jc w:val="center"/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6D5A67" w:rsidP="00553E2E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7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4A49C9" w:rsidRDefault="0038025A" w:rsidP="00241CB7">
            <w:pPr>
              <w:pStyle w:val="afff2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4A49C9">
              <w:rPr>
                <w:rFonts w:ascii="Verdana" w:hAnsi="Verdana"/>
                <w:b/>
                <w:sz w:val="14"/>
                <w:szCs w:val="14"/>
              </w:rPr>
              <w:t>Коннова</w:t>
            </w:r>
            <w:proofErr w:type="spellEnd"/>
            <w:r w:rsidRPr="004A49C9">
              <w:rPr>
                <w:rFonts w:ascii="Verdana" w:hAnsi="Verdana"/>
                <w:b/>
                <w:sz w:val="14"/>
                <w:szCs w:val="14"/>
              </w:rPr>
              <w:t xml:space="preserve"> О.Н.</w:t>
            </w:r>
          </w:p>
          <w:p w:rsidR="0038025A" w:rsidRPr="004A49C9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Главный бухгалтер – руководитель 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финансово-экономической групп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25A" w:rsidRDefault="0038025A" w:rsidP="009E594D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садовый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0,0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0C449E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3446,77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Default="0038025A" w:rsidP="00D4363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241CB7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0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Default="0038025A" w:rsidP="00AB3424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475C8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 w:rsidRPr="002475C8">
              <w:rPr>
                <w:rFonts w:ascii="Verdana" w:hAnsi="Verdana"/>
                <w:sz w:val="14"/>
                <w:szCs w:val="14"/>
              </w:rPr>
              <w:t>38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4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lang w:eastAsia="ru-RU"/>
              </w:rPr>
              <w:t>Россия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Автомобиль легковой 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Hyundai Solaris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1811,11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Default="0038025A" w:rsidP="00D4363A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AB3424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lang w:eastAsia="ru-RU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475C8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 w:rsidRPr="002475C8">
              <w:rPr>
                <w:rFonts w:ascii="Verdana" w:hAnsi="Verdana"/>
                <w:sz w:val="14"/>
                <w:szCs w:val="14"/>
              </w:rPr>
              <w:t>59,4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Default="0038025A" w:rsidP="00D4363A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ным бокс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475C8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 w:rsidRPr="002475C8">
              <w:rPr>
                <w:rFonts w:ascii="Verdana" w:hAnsi="Verdana"/>
                <w:sz w:val="14"/>
                <w:szCs w:val="14"/>
              </w:rPr>
              <w:t>19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Default="0038025A" w:rsidP="00D4363A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ным бокс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475C8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 w:rsidRPr="002475C8">
              <w:rPr>
                <w:rFonts w:ascii="Verdana" w:hAnsi="Verdana"/>
                <w:sz w:val="14"/>
                <w:szCs w:val="14"/>
              </w:rPr>
              <w:t>19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Default="0038025A" w:rsidP="00D4363A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4C778D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475C8" w:rsidRDefault="0038025A" w:rsidP="004C778D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0</w:t>
            </w:r>
            <w:r w:rsidRPr="002475C8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4C778D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Default="0038025A" w:rsidP="00D4363A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,3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Default="0038025A" w:rsidP="00D4363A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9B3914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6D5A67" w:rsidP="002F7682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8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4A49C9" w:rsidRDefault="0038025A" w:rsidP="00D4363A">
            <w:pPr>
              <w:snapToGrid w:val="0"/>
              <w:ind w:right="-75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4A49C9">
              <w:rPr>
                <w:rFonts w:ascii="Verdana" w:hAnsi="Verdana" w:cs="Verdana"/>
                <w:b/>
                <w:sz w:val="14"/>
                <w:szCs w:val="14"/>
              </w:rPr>
              <w:t>Тараканова М.В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уководитель группы автомат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6A5A55" w:rsidRDefault="0038025A" w:rsidP="00D4363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6A5A55" w:rsidRDefault="0038025A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6,4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0C449E">
            <w:pPr>
              <w:snapToGrid w:val="0"/>
              <w:ind w:left="-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6198,64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9B3914" w:rsidRDefault="0038025A" w:rsidP="00211FBF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9B3914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38025A" w:rsidRPr="009B3914" w:rsidRDefault="0038025A" w:rsidP="00DD70F6">
            <w:pPr>
              <w:pStyle w:val="afff2"/>
              <w:snapToGrid w:val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  <w:r w:rsidRPr="009B3914">
              <w:rPr>
                <w:rFonts w:ascii="Verdana" w:hAnsi="Verdana" w:cs="Verdana"/>
                <w:sz w:val="14"/>
                <w:szCs w:val="14"/>
              </w:rPr>
              <w:t xml:space="preserve"> (доход от продажи недвижимого имущества, полученного в порядке </w:t>
            </w:r>
            <w:r w:rsidRPr="009B3914">
              <w:rPr>
                <w:rFonts w:ascii="Verdana" w:hAnsi="Verdana" w:cs="Verdana"/>
                <w:sz w:val="14"/>
                <w:szCs w:val="14"/>
              </w:rPr>
              <w:lastRenderedPageBreak/>
              <w:t>наследования, денежные средства, полученные в порядке наследования, личные накопления за предыдущие годы)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9B3914" w:rsidRDefault="0038025A" w:rsidP="009A5BB0">
            <w:pPr>
              <w:snapToGrid w:val="0"/>
              <w:rPr>
                <w:color w:val="FF0000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9B3914" w:rsidRDefault="0038025A" w:rsidP="009A5BB0">
            <w:pPr>
              <w:snapToGrid w:val="0"/>
              <w:rPr>
                <w:color w:val="FF0000"/>
              </w:rPr>
            </w:pPr>
          </w:p>
        </w:tc>
      </w:tr>
      <w:tr w:rsidR="0038025A" w:rsidRPr="009B3914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0C449E" w:rsidRDefault="0038025A" w:rsidP="00D4363A">
            <w:pPr>
              <w:snapToGrid w:val="0"/>
              <w:ind w:right="-75" w:firstLine="0"/>
              <w:jc w:val="left"/>
              <w:rPr>
                <w:rFonts w:ascii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844D9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6A5A55" w:rsidRDefault="0038025A" w:rsidP="005844D9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6A5A55" w:rsidRDefault="0038025A" w:rsidP="00211FBF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8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844D9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0C449E">
            <w:pPr>
              <w:snapToGrid w:val="0"/>
              <w:ind w:left="-1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9B3914" w:rsidRDefault="0038025A" w:rsidP="00211FBF">
            <w:pPr>
              <w:pStyle w:val="afff2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9B3914" w:rsidRDefault="0038025A" w:rsidP="009A5BB0">
            <w:pPr>
              <w:snapToGrid w:val="0"/>
              <w:rPr>
                <w:color w:val="FF0000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9B3914" w:rsidRDefault="0038025A" w:rsidP="009A5BB0">
            <w:pPr>
              <w:snapToGrid w:val="0"/>
              <w:rPr>
                <w:color w:val="FF0000"/>
              </w:rPr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2F7682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lastRenderedPageBreak/>
              <w:t>59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4A49C9" w:rsidRDefault="0038025A" w:rsidP="00C744CE">
            <w:pPr>
              <w:pStyle w:val="afff2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4A49C9">
              <w:rPr>
                <w:rFonts w:ascii="Verdana" w:hAnsi="Verdana"/>
                <w:b/>
                <w:sz w:val="14"/>
                <w:szCs w:val="14"/>
              </w:rPr>
              <w:t>Володина Н.В.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уководитель группы по кадрам и делопроизводств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2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38025A" w:rsidRPr="00D1517D" w:rsidRDefault="0038025A" w:rsidP="00D1517D">
            <w:pPr>
              <w:pStyle w:val="afff2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1517D">
              <w:rPr>
                <w:rFonts w:ascii="Verdana" w:hAnsi="Verdana"/>
                <w:sz w:val="14"/>
                <w:szCs w:val="14"/>
                <w:lang w:val="en-US"/>
              </w:rPr>
              <w:t>KIA SLS (SPORTAGE,SL,SLS)2.0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79509,02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Default="0038025A" w:rsidP="00D4363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Default="0038025A" w:rsidP="000C774E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1</w:t>
            </w:r>
            <w:r>
              <w:rPr>
                <w:rFonts w:ascii="Verdana" w:hAnsi="Verdana" w:cs="Times New Roman"/>
                <w:sz w:val="14"/>
                <w:szCs w:val="14"/>
              </w:rPr>
              <w:t>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2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9240,48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Default="0038025A" w:rsidP="00D4363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Default="0038025A" w:rsidP="00A60F82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1</w:t>
            </w:r>
            <w:r>
              <w:rPr>
                <w:rFonts w:ascii="Verdana" w:hAnsi="Verdana" w:cs="Times New Roman"/>
                <w:sz w:val="14"/>
                <w:szCs w:val="14"/>
              </w:rPr>
              <w:t>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2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244,00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Default="0038025A" w:rsidP="00D4363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Default="0038025A" w:rsidP="00A60F82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1</w:t>
            </w:r>
            <w:r>
              <w:rPr>
                <w:rFonts w:ascii="Verdana" w:hAnsi="Verdana" w:cs="Times New Roman"/>
                <w:sz w:val="14"/>
                <w:szCs w:val="14"/>
              </w:rPr>
              <w:t>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2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6D5A67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0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4A49C9" w:rsidRDefault="0038025A" w:rsidP="009A5BB0">
            <w:pPr>
              <w:snapToGrid w:val="0"/>
              <w:ind w:right="-75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4A49C9">
              <w:rPr>
                <w:rFonts w:ascii="Verdana" w:hAnsi="Verdana" w:cs="Verdana"/>
                <w:b/>
                <w:sz w:val="14"/>
                <w:szCs w:val="14"/>
              </w:rPr>
              <w:t>Лукичева Н.Е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уководитель административно-хозяйственн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9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2B1A63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0,6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D5580F" w:rsidRDefault="0038025A" w:rsidP="00D5580F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MAZDA CX-5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F1364E" w:rsidRDefault="0038025A" w:rsidP="00F1364E">
            <w:pPr>
              <w:snapToGrid w:val="0"/>
              <w:ind w:left="-1"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1193258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25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right="-75" w:firstLine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9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C159DB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HYUNDAY SOLARIS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7A1EFD" w:rsidRDefault="0038025A" w:rsidP="005619A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692003,97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9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0,6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1E76CD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044,77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9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0,6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6D5A67" w:rsidP="00964A99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lastRenderedPageBreak/>
              <w:t>6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4A49C9" w:rsidRDefault="0038025A" w:rsidP="00D4363A">
            <w:pPr>
              <w:snapToGrid w:val="0"/>
              <w:ind w:right="-75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4A49C9">
              <w:rPr>
                <w:rFonts w:ascii="Verdana" w:hAnsi="Verdana" w:cs="Verdana"/>
                <w:b/>
                <w:sz w:val="14"/>
                <w:szCs w:val="14"/>
              </w:rPr>
              <w:t>Якимов С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-эксперт (юрисконсульт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DB40CC" w:rsidRDefault="0038025A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2,2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ind w:hanging="5"/>
              <w:jc w:val="center"/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  <w:p w:rsidR="0038025A" w:rsidRPr="002B4578" w:rsidRDefault="0038025A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8005B" w:rsidRDefault="0038025A" w:rsidP="0028005B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ШЕВРОЛЕ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KL</w:t>
            </w:r>
            <w:r w:rsidRPr="0028005B">
              <w:rPr>
                <w:rFonts w:ascii="Verdana" w:hAnsi="Verdana" w:cs="Verdana"/>
                <w:sz w:val="14"/>
                <w:szCs w:val="14"/>
              </w:rPr>
              <w:t>1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J</w:t>
            </w:r>
            <w:r w:rsidRPr="0028005B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КРУЗ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1E76CD">
            <w:pPr>
              <w:snapToGrid w:val="0"/>
              <w:ind w:left="-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45489,9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D4363A">
            <w:pPr>
              <w:snapToGrid w:val="0"/>
              <w:ind w:right="-75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DB40CC" w:rsidRDefault="0038025A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2,2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ind w:hanging="5"/>
              <w:jc w:val="center"/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  <w:p w:rsidR="0038025A" w:rsidRPr="002B4578" w:rsidRDefault="0038025A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snapToGrid w:val="0"/>
              <w:ind w:left="-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10568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B94AA6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7,7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ind w:hanging="5"/>
              <w:jc w:val="center"/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  <w:p w:rsidR="0038025A" w:rsidRPr="002B4578" w:rsidRDefault="0038025A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6D5A67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4A49C9" w:rsidRDefault="0038025A" w:rsidP="009A5BB0">
            <w:pPr>
              <w:pStyle w:val="afff2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4A49C9">
              <w:rPr>
                <w:rFonts w:ascii="Verdana" w:hAnsi="Verdana" w:cs="Verdana"/>
                <w:b/>
                <w:sz w:val="14"/>
                <w:szCs w:val="14"/>
              </w:rPr>
              <w:t>Чернова М.Г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10568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специалист-эксперт финансово-экономическо</w:t>
            </w:r>
            <w:r>
              <w:rPr>
                <w:rFonts w:ascii="Verdana" w:hAnsi="Verdana" w:cs="Verdana"/>
                <w:sz w:val="14"/>
                <w:szCs w:val="14"/>
              </w:rPr>
              <w:t>й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B94AA6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9,4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5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1E76CD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04756,2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9E594D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012F12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0,5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УПФР в г. Новочебоксарск Чувашской Республики - Чувашии (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межрайонное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)</w:t>
            </w:r>
          </w:p>
          <w:p w:rsidR="0038025A" w:rsidRPr="002B4578" w:rsidRDefault="0038025A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snapToGrid w:val="0"/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6D5A67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A72FD1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A72FD1">
              <w:rPr>
                <w:rFonts w:ascii="Verdana" w:hAnsi="Verdana" w:cs="Verdana"/>
                <w:b/>
                <w:sz w:val="14"/>
                <w:szCs w:val="14"/>
              </w:rPr>
              <w:t>Леонтьев И.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C49BD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405073" w:rsidRDefault="0038025A" w:rsidP="00FC6EE8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405073">
              <w:rPr>
                <w:rFonts w:ascii="Verdana" w:hAnsi="Verdana"/>
                <w:sz w:val="14"/>
                <w:szCs w:val="14"/>
              </w:rPr>
              <w:t>1</w:t>
            </w:r>
            <w:r>
              <w:rPr>
                <w:rFonts w:ascii="Verdana" w:hAnsi="Verdana"/>
                <w:sz w:val="14"/>
                <w:szCs w:val="14"/>
              </w:rPr>
              <w:t>215320,9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C49BD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C49BD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2/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C49BD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C49BD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 xml:space="preserve">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2/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C49BD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C49BD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2/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6D5A67" w:rsidP="002F7682">
            <w:pPr>
              <w:pStyle w:val="afffa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A72FD1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proofErr w:type="spellStart"/>
            <w:r w:rsidRPr="00A72FD1">
              <w:rPr>
                <w:rFonts w:ascii="Verdana" w:hAnsi="Verdana" w:cs="Verdana"/>
                <w:b/>
                <w:sz w:val="14"/>
                <w:szCs w:val="14"/>
              </w:rPr>
              <w:t>Маренина</w:t>
            </w:r>
            <w:proofErr w:type="spellEnd"/>
            <w:r w:rsidRPr="00A72FD1">
              <w:rPr>
                <w:rFonts w:ascii="Verdana" w:hAnsi="Verdana" w:cs="Verdana"/>
                <w:b/>
                <w:sz w:val="14"/>
                <w:szCs w:val="14"/>
              </w:rPr>
              <w:t xml:space="preserve"> М.К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66745C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66745C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38025A" w:rsidRPr="0066745C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66745C" w:rsidRDefault="0038025A" w:rsidP="00EC49BD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66745C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66745C" w:rsidRDefault="0038025A" w:rsidP="00893FA3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66745C">
              <w:rPr>
                <w:rFonts w:ascii="Verdana" w:hAnsi="Verdana" w:cs="Verdana"/>
                <w:sz w:val="14"/>
                <w:szCs w:val="14"/>
              </w:rPr>
              <w:t>43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66745C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66745C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962E72" w:rsidRDefault="0038025A" w:rsidP="00962E72">
            <w:pPr>
              <w:pStyle w:val="afff2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 w:cs="Vrinda"/>
                <w:sz w:val="14"/>
                <w:szCs w:val="14"/>
              </w:rPr>
              <w:t xml:space="preserve">Автомобиль легковой 111930 </w:t>
            </w:r>
            <w:r>
              <w:rPr>
                <w:rFonts w:ascii="Verdana" w:hAnsi="Verdana" w:cs="Vrinda"/>
                <w:sz w:val="14"/>
                <w:szCs w:val="14"/>
                <w:lang w:val="en-US"/>
              </w:rPr>
              <w:t>LADA KALINA</w:t>
            </w:r>
          </w:p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C05FC9" w:rsidRDefault="0038025A" w:rsidP="00FC6EE8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38403</w:t>
            </w:r>
            <w:r w:rsidRPr="00C05FC9"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>0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E5F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034E6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38025A" w:rsidRPr="002B4578" w:rsidRDefault="0038025A" w:rsidP="00D034E6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034E6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893FA3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2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034E6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465847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9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6D5A67" w:rsidP="00384B38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80748E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80748E">
              <w:rPr>
                <w:rFonts w:ascii="Verdana" w:hAnsi="Verdana" w:cs="Verdana"/>
                <w:b/>
                <w:sz w:val="14"/>
                <w:szCs w:val="14"/>
              </w:rPr>
              <w:t>Михайлова Е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AB37B6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80625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2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6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7121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38025A" w:rsidRPr="00712178" w:rsidRDefault="0038025A" w:rsidP="009A5BB0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7121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7121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6238B" w:rsidRDefault="0038025A" w:rsidP="00FC6EE8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222923,9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6D5A67" w:rsidP="00384B38">
            <w:pPr>
              <w:pStyle w:val="afffa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9179EA" w:rsidRDefault="0038025A" w:rsidP="00E909C1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9179EA">
              <w:rPr>
                <w:rFonts w:ascii="Verdana" w:hAnsi="Verdana"/>
                <w:b/>
                <w:sz w:val="14"/>
                <w:szCs w:val="14"/>
                <w:lang w:eastAsia="ru-RU"/>
              </w:rPr>
              <w:t>Федоров С.Г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уководитель административно-хозяйственн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844D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844D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FC6EE8" w:rsidRDefault="0038025A" w:rsidP="00FC6EE8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FC6EE8">
              <w:rPr>
                <w:rFonts w:ascii="Verdana" w:hAnsi="Verdana" w:cs="Verdana"/>
                <w:sz w:val="14"/>
                <w:szCs w:val="14"/>
              </w:rPr>
              <w:t>46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844D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FC6EE8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66823,38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38025A" w:rsidRPr="00B63934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FC6EE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FC6EE8">
              <w:rPr>
                <w:rFonts w:ascii="Verdana" w:hAnsi="Verdana" w:cs="Verdana"/>
                <w:sz w:val="14"/>
                <w:szCs w:val="14"/>
              </w:rPr>
              <w:t>57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E4C0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FC6EE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FC6EE8">
              <w:rPr>
                <w:rFonts w:ascii="Verdana" w:hAnsi="Verdana" w:cs="Verdana"/>
                <w:sz w:val="14"/>
                <w:szCs w:val="14"/>
              </w:rPr>
              <w:t>68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FC6EE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FC6EE8">
              <w:rPr>
                <w:rFonts w:ascii="Verdana" w:hAnsi="Verdana" w:cs="Verdana"/>
                <w:sz w:val="14"/>
                <w:szCs w:val="14"/>
              </w:rPr>
              <w:t>63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8,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FC6EE8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0000,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E4C0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8,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8,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6D5A67" w:rsidP="00CC091E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9179EA" w:rsidRDefault="0038025A" w:rsidP="00CC091E">
            <w:pPr>
              <w:ind w:firstLine="1"/>
              <w:jc w:val="left"/>
              <w:rPr>
                <w:rFonts w:ascii="Verdana" w:hAnsi="Verdana"/>
                <w:b/>
                <w:sz w:val="14"/>
                <w:szCs w:val="14"/>
                <w:lang w:eastAsia="ru-RU"/>
              </w:rPr>
            </w:pPr>
            <w:r w:rsidRPr="009179EA">
              <w:rPr>
                <w:rFonts w:ascii="Verdana" w:hAnsi="Verdana"/>
                <w:b/>
                <w:sz w:val="14"/>
                <w:szCs w:val="14"/>
                <w:lang w:eastAsia="ru-RU"/>
              </w:rPr>
              <w:t>Тихонов А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CC091E" w:rsidRDefault="0038025A" w:rsidP="00CC091E">
            <w:pPr>
              <w:ind w:firstLine="0"/>
              <w:jc w:val="center"/>
              <w:rPr>
                <w:rFonts w:ascii="Verdana" w:hAnsi="Verdana"/>
                <w:sz w:val="14"/>
                <w:szCs w:val="14"/>
                <w:lang w:eastAsia="ru-RU"/>
              </w:rPr>
            </w:pPr>
            <w:r w:rsidRPr="00CC091E">
              <w:rPr>
                <w:rFonts w:ascii="Verdana" w:hAnsi="Verdana"/>
                <w:sz w:val="14"/>
                <w:szCs w:val="14"/>
                <w:lang w:eastAsia="ru-RU"/>
              </w:rPr>
              <w:t>Руководитель юридическ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>
              <w:rPr>
                <w:rFonts w:ascii="Verdana" w:hAnsi="Verdana" w:cs="Verdana"/>
                <w:sz w:val="14"/>
                <w:szCs w:val="14"/>
              </w:rPr>
              <w:t>1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9145ED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3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CC091E" w:rsidRDefault="0038025A" w:rsidP="00CC091E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CC091E" w:rsidRDefault="0038025A" w:rsidP="00FC6EE8">
            <w:pPr>
              <w:ind w:firstLine="61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6260,4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CC091E" w:rsidRDefault="0038025A" w:rsidP="00CC091E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CC091E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>
              <w:rPr>
                <w:rFonts w:ascii="Verdana" w:hAnsi="Verdana" w:cs="Verdana"/>
                <w:sz w:val="14"/>
                <w:szCs w:val="14"/>
              </w:rPr>
              <w:t>1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FC6EE8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64182,7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CC091E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>
              <w:rPr>
                <w:rFonts w:ascii="Verdana" w:hAnsi="Verdana" w:cs="Verdana"/>
                <w:sz w:val="14"/>
                <w:szCs w:val="14"/>
              </w:rPr>
              <w:t>1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6D5A67" w:rsidP="00CC091E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8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9179EA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9179EA">
              <w:rPr>
                <w:rFonts w:ascii="Verdana" w:hAnsi="Verdana" w:cs="Verdana"/>
                <w:b/>
                <w:sz w:val="14"/>
                <w:szCs w:val="14"/>
              </w:rPr>
              <w:t>Орлов И.Е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уководитель группы автомат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1,2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3,0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Прицеп к легковым автомобилям 71400А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B7080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31650,97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FA6ED2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2,9</w:t>
            </w:r>
            <w:r>
              <w:rPr>
                <w:rFonts w:ascii="Verdana" w:hAnsi="Verdana" w:cs="Verdana"/>
                <w:sz w:val="14"/>
                <w:szCs w:val="14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E60E4A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06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E60E4A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1,2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B05F8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3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ВАЗ-11183 Калина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B7080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43980,69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E60E4A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jc w:val="left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06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5C201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25A" w:rsidRPr="00E60E4A" w:rsidRDefault="0038025A" w:rsidP="00E60E4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32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5C201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E60E4A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3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5C201A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C201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60E4A" w:rsidRDefault="0038025A" w:rsidP="005C201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32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C201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5C201A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C201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E60E4A" w:rsidRDefault="0038025A" w:rsidP="005C201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1,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C201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5C201A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5C201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06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5844D9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CC091E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1F149A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5844D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5844D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3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5844D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B40AFF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5844D9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CC091E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1F149A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5844D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60E4A" w:rsidRDefault="0038025A" w:rsidP="005844D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32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5844D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B40AFF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5844D9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CC091E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1F149A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5844D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E60E4A" w:rsidRDefault="0038025A" w:rsidP="005844D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1,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5844D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B40AFF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5844D9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38025A" w:rsidP="00CC091E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1F149A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5844D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Default="0038025A" w:rsidP="005844D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06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5844D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Default="0038025A" w:rsidP="00B40AFF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2F7682" w:rsidP="00CC091E">
            <w:pPr>
              <w:pStyle w:val="afffa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lastRenderedPageBreak/>
              <w:t>69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9179EA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9179EA">
              <w:rPr>
                <w:rFonts w:ascii="Verdana" w:hAnsi="Verdana" w:cs="Verdana"/>
                <w:b/>
                <w:sz w:val="14"/>
                <w:szCs w:val="14"/>
              </w:rPr>
              <w:t>Никифорова С.Н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Главный специалист-эксперт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финансо</w:t>
            </w:r>
            <w:r>
              <w:rPr>
                <w:rFonts w:ascii="Verdana" w:hAnsi="Verdana" w:cs="Verdana"/>
                <w:sz w:val="14"/>
                <w:szCs w:val="14"/>
              </w:rPr>
              <w:t>во-экономическ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</w:p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1/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CC771B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CC771B">
              <w:rPr>
                <w:rFonts w:ascii="Verdana" w:hAnsi="Verdana" w:cs="Verdana"/>
                <w:sz w:val="14"/>
                <w:szCs w:val="14"/>
              </w:rPr>
              <w:t>65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8B14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008338,7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Помещение нежило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CC771B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CC771B">
              <w:rPr>
                <w:rFonts w:ascii="Verdana" w:hAnsi="Verdana" w:cs="Verdana"/>
                <w:sz w:val="14"/>
                <w:szCs w:val="14"/>
              </w:rPr>
              <w:t>22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е строение без права регистрации прожи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CC771B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CC771B">
              <w:rPr>
                <w:rFonts w:ascii="Verdana" w:hAnsi="Verdana" w:cs="Verdana"/>
                <w:sz w:val="14"/>
                <w:szCs w:val="14"/>
              </w:rPr>
              <w:t>46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CC771B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CC771B">
              <w:rPr>
                <w:rFonts w:ascii="Verdana" w:hAnsi="Verdana" w:cs="Verdana"/>
                <w:sz w:val="14"/>
                <w:szCs w:val="14"/>
              </w:rPr>
              <w:t>45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</w:p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1/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</w:p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RENAULT FLUENCE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8B14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44602,19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3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852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25A" w:rsidRPr="002B4578" w:rsidRDefault="0038025A" w:rsidP="00787AC7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УПФР в 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г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. Чебоксары Чувашской Республики – Чувашии 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6D5A67" w:rsidP="00CC091E">
            <w:pPr>
              <w:pStyle w:val="afff2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7</w:t>
            </w:r>
            <w:r w:rsidR="002F7682">
              <w:rPr>
                <w:rFonts w:ascii="Verdana" w:hAnsi="Verdana" w:cs="Verdan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1F149A" w:rsidRDefault="0038025A" w:rsidP="00CC091E">
            <w:pPr>
              <w:ind w:firstLine="0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proofErr w:type="spellStart"/>
            <w:r w:rsidRPr="001F149A">
              <w:rPr>
                <w:rFonts w:ascii="Verdana" w:hAnsi="Verdana" w:cs="Verdana"/>
                <w:b/>
                <w:bCs/>
                <w:sz w:val="14"/>
                <w:szCs w:val="14"/>
              </w:rPr>
              <w:t>Тутова</w:t>
            </w:r>
            <w:proofErr w:type="spellEnd"/>
            <w:r w:rsidRPr="001F149A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О.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38025A" w:rsidRPr="002B4578" w:rsidRDefault="0038025A" w:rsidP="00CC091E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0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E550F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</w:p>
          <w:p w:rsidR="0038025A" w:rsidRPr="00DE550F" w:rsidRDefault="0038025A" w:rsidP="00DE550F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RENAULT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SANDERO</w:t>
            </w:r>
          </w:p>
          <w:p w:rsidR="0038025A" w:rsidRPr="002B4578" w:rsidRDefault="0038025A" w:rsidP="00CC091E">
            <w:pPr>
              <w:ind w:firstLine="3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D60E18" w:rsidRDefault="0038025A" w:rsidP="005D579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206046,5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ind w:hanging="78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Default="006D5A67" w:rsidP="00CC091E">
            <w:pPr>
              <w:pStyle w:val="afff2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7</w:t>
            </w:r>
            <w:r w:rsidR="002F7682">
              <w:rPr>
                <w:rFonts w:ascii="Verdana" w:hAnsi="Verdana" w:cs="Verdan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1F149A" w:rsidRDefault="0038025A" w:rsidP="00CC091E">
            <w:pPr>
              <w:ind w:firstLine="0"/>
              <w:jc w:val="left"/>
              <w:rPr>
                <w:rFonts w:ascii="Verdana" w:hAnsi="Verdana" w:cs="Verdana"/>
                <w:b/>
                <w:bCs/>
                <w:sz w:val="14"/>
                <w:szCs w:val="14"/>
                <w:highlight w:val="yellow"/>
              </w:rPr>
            </w:pPr>
            <w:r w:rsidRPr="001F149A">
              <w:rPr>
                <w:rFonts w:ascii="Verdana" w:hAnsi="Verdana" w:cs="Verdana"/>
                <w:b/>
                <w:bCs/>
                <w:sz w:val="14"/>
                <w:szCs w:val="14"/>
              </w:rPr>
              <w:t>Петров А.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034E6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034E6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034E6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8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034E6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034E6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034E6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034E6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034E6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38025A" w:rsidRPr="002B4578" w:rsidRDefault="0038025A" w:rsidP="00D034E6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 ВАЗ-21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A91BE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93293,5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D034E6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CD7261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6D5A67" w:rsidP="002F7682">
            <w:pPr>
              <w:pStyle w:val="afff2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7</w:t>
            </w:r>
            <w:r w:rsidR="002F7682">
              <w:rPr>
                <w:rFonts w:ascii="Verdana" w:hAnsi="Verdana" w:cs="Verdan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451FAD" w:rsidRDefault="0038025A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451FAD"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</w:rPr>
              <w:t>Спиридонова В.П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административно-хозяйственного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44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01,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Almera</w:t>
            </w:r>
            <w:proofErr w:type="spellEnd"/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 xml:space="preserve"> Classic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A4628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625845,23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CD7261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3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Земельный участок  </w:t>
            </w:r>
            <w:r w:rsidRPr="0017127E">
              <w:rPr>
                <w:rFonts w:ascii="Verdana" w:hAnsi="Verdana" w:cs="Verdana"/>
                <w:sz w:val="14"/>
                <w:szCs w:val="14"/>
              </w:rPr>
              <w:t>для ведения личного подсобного хозяйств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500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343EB1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Кладовая в подвале жилого дома </w:t>
            </w:r>
          </w:p>
          <w:p w:rsidR="0038025A" w:rsidRPr="002B4578" w:rsidRDefault="0038025A" w:rsidP="00CC091E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8025A" w:rsidRPr="002B4578" w:rsidTr="00343EB1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hd w:val="clear" w:color="auto" w:fill="FFFFFF"/>
              <w:jc w:val="left"/>
              <w:rPr>
                <w:rFonts w:ascii="Verdana" w:hAnsi="Verdana" w:cs="Verdana"/>
                <w:sz w:val="14"/>
                <w:szCs w:val="14"/>
                <w:shd w:val="clear" w:color="auto" w:fill="FFFFFF"/>
              </w:rPr>
            </w:pPr>
            <w:r w:rsidRPr="002B4578">
              <w:rPr>
                <w:rFonts w:ascii="Verdana" w:hAnsi="Verdana" w:cs="Verdana"/>
                <w:sz w:val="14"/>
                <w:szCs w:val="14"/>
                <w:shd w:val="clear" w:color="auto" w:fill="FFFFFF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38025A" w:rsidRPr="002B4578" w:rsidRDefault="0038025A" w:rsidP="00CC091E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813856" w:rsidRDefault="0038025A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813856">
              <w:rPr>
                <w:rFonts w:ascii="Verdana" w:hAnsi="Verdana" w:cs="Verdana"/>
                <w:sz w:val="14"/>
                <w:szCs w:val="14"/>
              </w:rPr>
              <w:t>201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44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813856" w:rsidRDefault="0038025A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813856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A4628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25569,01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8025A" w:rsidRPr="002B4578" w:rsidRDefault="0038025A" w:rsidP="00CC091E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8025A" w:rsidRPr="002B4578" w:rsidRDefault="0038025A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343EB1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 для  ведения личного подсобного хозяйств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813856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813856">
              <w:rPr>
                <w:rFonts w:ascii="Verdana" w:hAnsi="Verdana" w:cs="Verdana"/>
                <w:sz w:val="14"/>
                <w:szCs w:val="14"/>
              </w:rPr>
              <w:t>25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ED4BC8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343EB1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3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ED4BC8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  для сельскохозяйственного производств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EF4E15" w:rsidRDefault="00343EB1" w:rsidP="009C4B6C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  <w:r w:rsidRPr="00EF4E15">
              <w:rPr>
                <w:rFonts w:ascii="Verdana" w:hAnsi="Verdana" w:cs="Verdana"/>
                <w:sz w:val="14"/>
                <w:szCs w:val="14"/>
              </w:rPr>
              <w:t xml:space="preserve"> 1/6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813856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813856">
              <w:rPr>
                <w:rFonts w:ascii="Verdana" w:hAnsi="Verdana" w:cs="Verdana"/>
                <w:sz w:val="14"/>
                <w:szCs w:val="14"/>
              </w:rPr>
              <w:t>1120047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6D5A67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EB1" w:rsidRPr="00451FAD" w:rsidRDefault="00343EB1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451FAD">
              <w:rPr>
                <w:rFonts w:ascii="Verdana" w:hAnsi="Verdana" w:cs="Verdana"/>
                <w:b/>
                <w:bCs/>
                <w:sz w:val="14"/>
                <w:szCs w:val="14"/>
              </w:rPr>
              <w:t>Дмитриев Б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D6FA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аместитель н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ачальник</w:t>
            </w:r>
            <w:r>
              <w:rPr>
                <w:rFonts w:ascii="Verdana" w:hAnsi="Verdana" w:cs="Verdana"/>
                <w:sz w:val="14"/>
                <w:szCs w:val="14"/>
              </w:rPr>
              <w:t>а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отдела автомат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EF4E15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F4E15">
              <w:rPr>
                <w:rFonts w:ascii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A4628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711867,0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A4628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54053,2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6D5A67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43EB1" w:rsidRPr="00451FAD" w:rsidRDefault="00343EB1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 w:rsidRPr="00451FAD">
              <w:rPr>
                <w:rFonts w:ascii="Verdana" w:hAnsi="Verdana" w:cs="Verdana"/>
                <w:b/>
                <w:bCs/>
                <w:sz w:val="14"/>
                <w:szCs w:val="14"/>
              </w:rPr>
              <w:t>Ванеркин</w:t>
            </w:r>
            <w:proofErr w:type="spellEnd"/>
            <w:r w:rsidRPr="00451FAD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А.Н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юридического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4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5B7DA2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14740,8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0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4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5B7DA2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86192,87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0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4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0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8552C2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43EB1" w:rsidRPr="00451FAD" w:rsidRDefault="00343EB1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451FAD">
              <w:rPr>
                <w:rFonts w:ascii="Verdana" w:hAnsi="Verdana" w:cs="Verdana"/>
                <w:b/>
                <w:bCs/>
                <w:sz w:val="14"/>
                <w:szCs w:val="14"/>
              </w:rPr>
              <w:t>Корсаков А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административно-хозяйственного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0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343EB1" w:rsidRPr="0055107F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4"/>
                <w:szCs w:val="14"/>
                <w:lang w:val="en-US"/>
              </w:rPr>
              <w:t>Citro</w:t>
            </w:r>
            <w:proofErr w:type="spellEnd"/>
            <w:r>
              <w:rPr>
                <w:rFonts w:ascii="Verdana" w:hAnsi="Verdana" w:cs="Verdana"/>
                <w:sz w:val="14"/>
                <w:szCs w:val="14"/>
              </w:rPr>
              <w:t>ё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n C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A4628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77651,0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CA4628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0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85102D" w:rsidP="00CA4628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CA4628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A4628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A4628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</w:t>
            </w:r>
            <w:r>
              <w:rPr>
                <w:rFonts w:ascii="Verdana" w:hAnsi="Verdana" w:cs="Verdana"/>
                <w:sz w:val="14"/>
                <w:szCs w:val="14"/>
              </w:rPr>
              <w:t>9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A4628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Default="00343EB1" w:rsidP="004C2CC3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6D5A67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EB1" w:rsidRPr="00451FAD" w:rsidRDefault="00343EB1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451FAD">
              <w:rPr>
                <w:rFonts w:ascii="Verdana" w:hAnsi="Verdana" w:cs="Verdana"/>
                <w:b/>
                <w:bCs/>
                <w:sz w:val="14"/>
                <w:szCs w:val="14"/>
              </w:rPr>
              <w:t>Львова С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аместитель главного бухгалтера – заместитель начальника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финансово-экономического отдела</w:t>
            </w:r>
          </w:p>
          <w:p w:rsidR="00343EB1" w:rsidRPr="002B4578" w:rsidRDefault="00343EB1" w:rsidP="00CC091E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3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85102D" w:rsidP="00CA4628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763008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9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3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lastRenderedPageBreak/>
              <w:t>Mitsubishi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Pajero</w:t>
            </w:r>
            <w:proofErr w:type="spellEnd"/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15437F" w:rsidRDefault="00343EB1" w:rsidP="00CA4628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lastRenderedPageBreak/>
              <w:t>775950,98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5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3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5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  <w:p w:rsidR="00343EB1" w:rsidRPr="002B4578" w:rsidRDefault="00343EB1" w:rsidP="00CC091E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3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4009BD" w:rsidRDefault="00343EB1" w:rsidP="0015437F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EB1" w:rsidRPr="00451FAD" w:rsidRDefault="00343EB1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451FAD">
              <w:rPr>
                <w:rFonts w:ascii="Verdana" w:hAnsi="Verdana" w:cs="Verdana"/>
                <w:b/>
                <w:bCs/>
                <w:sz w:val="14"/>
                <w:szCs w:val="14"/>
              </w:rPr>
              <w:t>Кочанов Е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специалист -</w:t>
            </w:r>
            <w:r w:rsidRPr="00507382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эксперт административно-хозяйственного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7C5ED7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343EB1" w:rsidRPr="007C5ED7" w:rsidRDefault="00343EB1" w:rsidP="007C5ED7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Volkswagen Pol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A4628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34536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6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CA4628" w:rsidRDefault="00343EB1" w:rsidP="00CA4628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3</w:t>
            </w:r>
            <w:r>
              <w:rPr>
                <w:rFonts w:ascii="Verdana" w:hAnsi="Verdana" w:cs="Verdana"/>
                <w:sz w:val="14"/>
                <w:szCs w:val="14"/>
              </w:rPr>
              <w:t>75823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4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2F7682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EB1" w:rsidRPr="00CA4628" w:rsidRDefault="00343EB1" w:rsidP="00CC091E">
            <w:pPr>
              <w:pStyle w:val="afff2"/>
              <w:jc w:val="left"/>
              <w:rPr>
                <w:rFonts w:ascii="Verdana" w:hAnsi="Verdana" w:cs="Verdana"/>
                <w:b/>
                <w:color w:val="FF0000"/>
                <w:sz w:val="14"/>
                <w:szCs w:val="14"/>
              </w:rPr>
            </w:pPr>
            <w:r w:rsidRPr="00451FAD">
              <w:rPr>
                <w:rFonts w:ascii="Verdana" w:hAnsi="Verdana" w:cs="Verdana"/>
                <w:b/>
                <w:sz w:val="14"/>
                <w:szCs w:val="14"/>
              </w:rPr>
              <w:t>Петрова М.Ю</w:t>
            </w:r>
            <w:r w:rsidRPr="00F93D3D">
              <w:rPr>
                <w:rFonts w:ascii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специалист-эксперт финансово-экономического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CA4628" w:rsidRDefault="00343EB1" w:rsidP="00CA4628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6</w:t>
            </w:r>
            <w:r>
              <w:rPr>
                <w:rFonts w:ascii="Verdana" w:hAnsi="Verdana" w:cs="Verdana"/>
                <w:sz w:val="14"/>
                <w:szCs w:val="14"/>
              </w:rPr>
              <w:t>35453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6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jc w:val="center"/>
              <w:rPr>
                <w:rStyle w:val="af3"/>
                <w:rFonts w:cs="Times New Roman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Центр ПФР в Чувашской Республике – Чувашии</w:t>
            </w:r>
          </w:p>
          <w:p w:rsidR="00343EB1" w:rsidRPr="002B4578" w:rsidRDefault="00343EB1" w:rsidP="00CC091E">
            <w:pPr>
              <w:pStyle w:val="afff2"/>
              <w:jc w:val="center"/>
              <w:rPr>
                <w:rStyle w:val="af3"/>
                <w:rFonts w:cs="Times New Roman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2F7682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9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EB1" w:rsidRPr="0051061A" w:rsidRDefault="00343EB1" w:rsidP="00CC091E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51061A">
              <w:rPr>
                <w:rFonts w:ascii="Verdana" w:hAnsi="Verdana" w:cs="Verdana"/>
                <w:b/>
                <w:sz w:val="14"/>
                <w:szCs w:val="14"/>
              </w:rPr>
              <w:t>Карпова Е.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центра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</w:p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1</w:t>
            </w:r>
            <w:r>
              <w:rPr>
                <w:rFonts w:ascii="Verdana" w:hAnsi="Verdana"/>
                <w:sz w:val="14"/>
                <w:szCs w:val="14"/>
              </w:rPr>
              <w:t>1</w:t>
            </w:r>
            <w:r w:rsidRPr="002B4578">
              <w:rPr>
                <w:rFonts w:ascii="Verdana" w:hAnsi="Verdana"/>
                <w:sz w:val="14"/>
                <w:szCs w:val="14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6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5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76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343EB1" w:rsidRPr="002B4578" w:rsidRDefault="00343EB1" w:rsidP="00CC091E">
            <w:pPr>
              <w:ind w:firstLine="53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KIA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JD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(</w:t>
            </w:r>
            <w:proofErr w:type="spellStart"/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Cee</w:t>
            </w:r>
            <w:proofErr w:type="spellEnd"/>
            <w:r w:rsidRPr="002B4578">
              <w:rPr>
                <w:rFonts w:ascii="Verdana" w:hAnsi="Verdana" w:cs="Times New Roman"/>
                <w:sz w:val="14"/>
                <w:szCs w:val="14"/>
              </w:rPr>
              <w:sym w:font="Symbol" w:char="F0A2"/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d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852DD0">
            <w:pPr>
              <w:ind w:firstLine="53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49084,8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</w:p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Pr="002B4578">
              <w:rPr>
                <w:rFonts w:ascii="Verdana" w:hAnsi="Verdana"/>
                <w:sz w:val="14"/>
                <w:szCs w:val="14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6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5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76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tabs>
                <w:tab w:val="left" w:pos="969"/>
              </w:tabs>
              <w:ind w:firstLine="53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03BA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8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0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43EB1" w:rsidRPr="00392E2E" w:rsidRDefault="00343EB1" w:rsidP="00852DD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392E2E">
              <w:rPr>
                <w:rFonts w:ascii="Verdana" w:hAnsi="Verdana" w:cs="Verdana"/>
                <w:b/>
                <w:sz w:val="14"/>
                <w:szCs w:val="14"/>
              </w:rPr>
              <w:t>Косолапова О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аместитель начальника центра ПФР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C52D4C" w:rsidRDefault="00343EB1" w:rsidP="005C201A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1145C0" w:rsidRDefault="00343EB1" w:rsidP="001145C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1145C0" w:rsidRDefault="00343EB1" w:rsidP="001145C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C52D4C" w:rsidRDefault="00343EB1" w:rsidP="005C201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3636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852DD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6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36365">
            <w:pPr>
              <w:ind w:firstLine="76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1145C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</w:p>
          <w:p w:rsidR="00343EB1" w:rsidRPr="00C52D4C" w:rsidRDefault="00343EB1" w:rsidP="001145C0">
            <w:pPr>
              <w:tabs>
                <w:tab w:val="left" w:pos="969"/>
              </w:tabs>
              <w:snapToGrid w:val="0"/>
              <w:ind w:firstLine="53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SUBARU FORESTER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681B93" w:rsidRDefault="00343EB1" w:rsidP="001B3C85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223818,01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D36365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3EB1" w:rsidRDefault="00343EB1" w:rsidP="00852DD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5C201A">
            <w:pPr>
              <w:snapToGrid w:val="0"/>
              <w:spacing w:after="200"/>
              <w:ind w:firstLine="3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5C201A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Default="00343EB1" w:rsidP="001145C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5C201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363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852DD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60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363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1145C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Default="00343EB1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Default="00343EB1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43EB1" w:rsidRDefault="00343EB1" w:rsidP="00852DD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C52D4C" w:rsidRDefault="00343EB1" w:rsidP="00D3636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1145C0" w:rsidRDefault="00343EB1" w:rsidP="00D363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1145C0" w:rsidRDefault="00343EB1" w:rsidP="00D363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C52D4C" w:rsidRDefault="00343EB1" w:rsidP="00D363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3636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3636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6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36365">
            <w:pPr>
              <w:ind w:firstLine="76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52D4C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</w:p>
          <w:p w:rsidR="00343EB1" w:rsidRPr="002B4578" w:rsidRDefault="00343EB1" w:rsidP="00C52D4C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 xml:space="preserve">Nissan </w:t>
            </w:r>
            <w:proofErr w:type="spellStart"/>
            <w:r>
              <w:rPr>
                <w:rFonts w:ascii="Verdana" w:hAnsi="Verdana" w:cs="Verdana"/>
                <w:sz w:val="14"/>
                <w:szCs w:val="14"/>
                <w:lang w:val="en-US"/>
              </w:rPr>
              <w:t>Teana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C52D4C" w:rsidRDefault="00343EB1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00294,</w:t>
            </w:r>
            <w:r w:rsidRPr="00C52D4C">
              <w:rPr>
                <w:rFonts w:ascii="Verdana" w:hAnsi="Verdana" w:cs="Verdana"/>
                <w:sz w:val="14"/>
                <w:szCs w:val="14"/>
              </w:rPr>
              <w:t>1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Default="00343EB1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D36365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852DD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5C201A">
            <w:pPr>
              <w:snapToGrid w:val="0"/>
              <w:spacing w:after="200"/>
              <w:ind w:firstLine="3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5C201A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C52D4C" w:rsidRDefault="00343EB1" w:rsidP="001145C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5C201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363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363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60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363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1145C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Default="00343EB1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Default="00343EB1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5C201A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43EB1" w:rsidRDefault="00343EB1" w:rsidP="00CC091E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C52D4C" w:rsidRDefault="00343EB1" w:rsidP="00D3636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1145C0" w:rsidRDefault="00343EB1" w:rsidP="00D363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1145C0" w:rsidRDefault="00343EB1" w:rsidP="00D363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C52D4C" w:rsidRDefault="00343EB1" w:rsidP="00D363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3636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3636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6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36365">
            <w:pPr>
              <w:ind w:firstLine="76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tabs>
                <w:tab w:val="left" w:pos="969"/>
              </w:tabs>
              <w:snapToGrid w:val="0"/>
              <w:ind w:firstLine="53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681B93" w:rsidRDefault="00343EB1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D36365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5C201A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C52D4C" w:rsidRDefault="00343EB1" w:rsidP="001145C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C52D4C" w:rsidRDefault="00343EB1" w:rsidP="005C201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5C201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363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363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60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363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Default="00343EB1" w:rsidP="00CC091E">
            <w:pPr>
              <w:tabs>
                <w:tab w:val="left" w:pos="969"/>
              </w:tabs>
              <w:snapToGrid w:val="0"/>
              <w:ind w:firstLine="53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Default="00343EB1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Default="00343EB1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5C201A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43EB1" w:rsidRDefault="00343EB1" w:rsidP="00CC091E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C52D4C" w:rsidRDefault="00343EB1" w:rsidP="00D3636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1145C0" w:rsidRDefault="00343EB1" w:rsidP="00D363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1145C0" w:rsidRDefault="00343EB1" w:rsidP="00D363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C52D4C" w:rsidRDefault="00343EB1" w:rsidP="00D363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3636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3636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6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36365">
            <w:pPr>
              <w:ind w:firstLine="76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tabs>
                <w:tab w:val="left" w:pos="969"/>
              </w:tabs>
              <w:snapToGrid w:val="0"/>
              <w:ind w:firstLine="53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681B93" w:rsidRDefault="00343EB1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D36365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Default="00343EB1" w:rsidP="00D3636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Default="00343EB1" w:rsidP="00D363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Default="00343EB1" w:rsidP="00D363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Default="00343EB1" w:rsidP="00D363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363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363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60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363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Default="00343EB1" w:rsidP="00CC091E">
            <w:pPr>
              <w:tabs>
                <w:tab w:val="left" w:pos="969"/>
              </w:tabs>
              <w:snapToGrid w:val="0"/>
              <w:ind w:firstLine="53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Default="00343EB1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Default="00343EB1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2F7682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8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43EB1" w:rsidRPr="0051061A" w:rsidRDefault="00343EB1" w:rsidP="00CC091E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51061A">
              <w:rPr>
                <w:rFonts w:ascii="Verdana" w:hAnsi="Verdana" w:cs="Verdana"/>
                <w:b/>
                <w:sz w:val="14"/>
                <w:szCs w:val="14"/>
              </w:rPr>
              <w:t>Соколова Н.В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бухгалтер-начальник финансово-экономического отдел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0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tabs>
                <w:tab w:val="left" w:pos="969"/>
              </w:tabs>
              <w:snapToGrid w:val="0"/>
              <w:ind w:firstLine="53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7D150C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95114</w:t>
            </w:r>
            <w:r w:rsidRPr="00681B93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7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5E5FD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5E5FD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04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5E5FD4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tabs>
                <w:tab w:val="left" w:pos="969"/>
              </w:tabs>
              <w:snapToGrid w:val="0"/>
              <w:ind w:firstLine="53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04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TOYOTA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ALLION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52D4C">
            <w:pPr>
              <w:tabs>
                <w:tab w:val="left" w:pos="12"/>
              </w:tabs>
              <w:snapToGrid w:val="0"/>
              <w:spacing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422723</w:t>
            </w:r>
            <w:r w:rsidRPr="00681B93">
              <w:rPr>
                <w:rFonts w:ascii="Verdana" w:hAnsi="Verdana" w:cs="Verdana"/>
                <w:sz w:val="14"/>
                <w:szCs w:val="14"/>
              </w:rPr>
              <w:t>,0</w:t>
            </w:r>
            <w:r>
              <w:rPr>
                <w:rFonts w:ascii="Verdana" w:hAnsi="Verdana" w:cs="Verdana"/>
                <w:sz w:val="14"/>
                <w:szCs w:val="14"/>
              </w:rPr>
              <w:t>1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5C201A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0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363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171C0F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0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3636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D36365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363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363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04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3636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8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43EB1" w:rsidRPr="0051061A" w:rsidRDefault="00343EB1" w:rsidP="00CC091E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51061A">
              <w:rPr>
                <w:rFonts w:ascii="Verdana" w:hAnsi="Verdana" w:cs="Verdana"/>
                <w:b/>
                <w:sz w:val="14"/>
                <w:szCs w:val="14"/>
              </w:rPr>
              <w:t>Яковлев Д.Ю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Начальник отдела 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аудита баз данных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персонифицированного учета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и страхователей</w:t>
            </w:r>
          </w:p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D034E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D034E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66</w:t>
            </w:r>
          </w:p>
          <w:p w:rsidR="00343EB1" w:rsidRPr="002B4578" w:rsidRDefault="00343EB1" w:rsidP="00D034E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040EED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3</w:t>
            </w:r>
            <w:r>
              <w:rPr>
                <w:rFonts w:ascii="Verdana" w:hAnsi="Verdana" w:cs="Times New Roman"/>
                <w:sz w:val="14"/>
                <w:szCs w:val="14"/>
              </w:rPr>
              <w:t>79400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034E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040EED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6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034E6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040EED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171C0F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20411</w:t>
            </w:r>
            <w:r w:rsidRPr="00681B93"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</w:rPr>
              <w:t>94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3EB1" w:rsidRPr="00040EED" w:rsidRDefault="00343EB1" w:rsidP="00CC091E">
            <w:pPr>
              <w:ind w:firstLine="0"/>
              <w:jc w:val="left"/>
              <w:rPr>
                <w:rFonts w:ascii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D034E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Default="00343EB1" w:rsidP="00D034E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Default="00343EB1" w:rsidP="00040EED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034E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040EED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4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034E6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681B93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EB1" w:rsidRPr="00040EED" w:rsidRDefault="00343EB1" w:rsidP="00CC091E">
            <w:pPr>
              <w:ind w:firstLine="0"/>
              <w:jc w:val="left"/>
              <w:rPr>
                <w:rFonts w:ascii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034E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Default="00343EB1" w:rsidP="00D034E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Default="00343EB1" w:rsidP="00040EED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034E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034E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034E6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681B93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2B4578">
              <w:rPr>
                <w:rFonts w:ascii="Verdana" w:hAnsi="Verdana"/>
                <w:sz w:val="14"/>
                <w:szCs w:val="14"/>
              </w:rPr>
              <w:t xml:space="preserve"> 1/</w:t>
            </w:r>
            <w:r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6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040EED">
            <w:pPr>
              <w:ind w:firstLine="6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040EED">
            <w:pPr>
              <w:ind w:firstLine="8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171C0F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82620</w:t>
            </w:r>
            <w:r w:rsidRPr="00681B93"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</w:rPr>
              <w:t>95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2B4578">
              <w:rPr>
                <w:rFonts w:ascii="Verdana" w:hAnsi="Verdana"/>
                <w:sz w:val="14"/>
                <w:szCs w:val="14"/>
              </w:rPr>
              <w:t xml:space="preserve"> 1/</w:t>
            </w:r>
            <w:r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681B93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034E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034E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6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034E6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681B93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034E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034E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034E6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Default="00343EB1" w:rsidP="00CC091E">
            <w:pPr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034E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034E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6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034E6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Default="00343EB1" w:rsidP="00CC091E">
            <w:pPr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034E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034E6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D034E6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681B93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8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43EB1" w:rsidRPr="0051061A" w:rsidRDefault="00343EB1" w:rsidP="00EB0155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 w:cs="Verdana"/>
                <w:b/>
                <w:sz w:val="14"/>
                <w:szCs w:val="14"/>
              </w:rPr>
              <w:t>Лепаев</w:t>
            </w:r>
            <w:proofErr w:type="spellEnd"/>
            <w:r>
              <w:rPr>
                <w:rFonts w:ascii="Verdana" w:hAnsi="Verdana" w:cs="Verdana"/>
                <w:b/>
                <w:sz w:val="14"/>
                <w:szCs w:val="14"/>
              </w:rPr>
              <w:t xml:space="preserve"> Д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3F1BC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ачальник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отдела эксплуатации средств вычислительной техники и программного обеспечения</w:t>
            </w:r>
          </w:p>
          <w:p w:rsidR="00343EB1" w:rsidRPr="00CB45AA" w:rsidRDefault="00343EB1" w:rsidP="00DB5591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5E5FD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343EB1" w:rsidRPr="002B4578" w:rsidRDefault="00343EB1" w:rsidP="005E5FD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5E5FD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4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5E5FD4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5E5FD4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3F1BC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9,</w:t>
            </w:r>
            <w:r>
              <w:rPr>
                <w:rFonts w:ascii="Verdana" w:hAnsi="Verdana" w:cs="Verdana"/>
                <w:sz w:val="14"/>
                <w:szCs w:val="14"/>
              </w:rPr>
              <w:t>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5E5FD4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3F1BC5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343EB1" w:rsidRPr="003F1BC5" w:rsidRDefault="00343EB1" w:rsidP="003F1BC5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ШЕВРОЛЕ НИВ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Default="00343EB1" w:rsidP="00171C0F">
            <w:pPr>
              <w:snapToGrid w:val="0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53993,2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Default="00343EB1" w:rsidP="00EB0155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5E5FD4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43EB1" w:rsidRDefault="00343EB1" w:rsidP="00EB0155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  <w:r>
              <w:rPr>
                <w:rFonts w:ascii="Verdana" w:hAnsi="Verdana" w:cs="Verdana"/>
                <w:sz w:val="14"/>
                <w:szCs w:val="14"/>
              </w:rPr>
              <w:t>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CB45AA" w:rsidRDefault="00343EB1" w:rsidP="00DB5591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5E5FD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5E5FD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343EB1" w:rsidRPr="002B4578" w:rsidRDefault="00343EB1" w:rsidP="005E5FD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3F1BC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9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5E5FD4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5E5FD4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3F1BC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4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7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5E5FD4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Default="00343EB1" w:rsidP="009076E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Default="00343EB1" w:rsidP="00171C0F">
            <w:pPr>
              <w:snapToGrid w:val="0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30428,5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Default="00343EB1" w:rsidP="00EB0155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5E5FD4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3EB1" w:rsidRDefault="00343EB1" w:rsidP="00EB0155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CB45AA" w:rsidRDefault="00343EB1" w:rsidP="00DB5591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5E5FD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5E5FD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343EB1" w:rsidRPr="002B4578" w:rsidRDefault="00343EB1" w:rsidP="005E5FD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3F1BC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3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5E5FD4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Default="00343EB1" w:rsidP="009076E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Default="00343EB1" w:rsidP="00171C0F">
            <w:pPr>
              <w:snapToGrid w:val="0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Default="00343EB1" w:rsidP="00EB0155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5E5FD4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43EB1" w:rsidRDefault="00343EB1" w:rsidP="00EB0155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CB45AA" w:rsidRDefault="00343EB1" w:rsidP="00DB5591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5E5FD4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5E5FD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4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5E5FD4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Default="00343EB1" w:rsidP="009076E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Default="00343EB1" w:rsidP="00171C0F">
            <w:pPr>
              <w:snapToGrid w:val="0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Default="00343EB1" w:rsidP="00EB0155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Default="00343EB1" w:rsidP="0071153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8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43EB1" w:rsidRPr="0051061A" w:rsidRDefault="00343EB1" w:rsidP="00EB0155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51061A">
              <w:rPr>
                <w:rFonts w:ascii="Verdana" w:hAnsi="Verdana" w:cs="Verdana"/>
                <w:b/>
                <w:sz w:val="14"/>
                <w:szCs w:val="14"/>
              </w:rPr>
              <w:t>Сучков С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CB45AA" w:rsidRDefault="00343EB1" w:rsidP="00DB5591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CB45AA">
              <w:rPr>
                <w:rFonts w:ascii="Verdana" w:hAnsi="Verdana" w:cs="Verdana"/>
                <w:sz w:val="14"/>
                <w:szCs w:val="14"/>
              </w:rPr>
              <w:t xml:space="preserve">Заместитель </w:t>
            </w:r>
            <w:proofErr w:type="gramStart"/>
            <w:r w:rsidRPr="00CB45AA">
              <w:rPr>
                <w:rFonts w:ascii="Verdana" w:hAnsi="Verdana" w:cs="Verdana"/>
                <w:sz w:val="14"/>
                <w:szCs w:val="14"/>
              </w:rPr>
              <w:t>начальника отдела  обработки документов персонифицированного учета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2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6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9076E9">
            <w:pPr>
              <w:pStyle w:val="afff2"/>
              <w:snapToGrid w:val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343EB1" w:rsidRPr="002B4578" w:rsidRDefault="00343EB1" w:rsidP="00EB0155">
            <w:pPr>
              <w:ind w:firstLine="3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171C0F">
            <w:pPr>
              <w:snapToGrid w:val="0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91227</w:t>
            </w:r>
            <w:r w:rsidRPr="00681B93"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</w:rPr>
              <w:t>8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EB0155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2B4578">
              <w:rPr>
                <w:rFonts w:ascii="Verdana" w:hAnsi="Verdana"/>
                <w:sz w:val="14"/>
                <w:szCs w:val="14"/>
              </w:rPr>
              <w:t xml:space="preserve"> 1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56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343EB1" w:rsidRPr="002B4578" w:rsidRDefault="00343EB1" w:rsidP="00EB0155">
            <w:pPr>
              <w:ind w:firstLine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EB0155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  <w:p w:rsidR="00343EB1" w:rsidRPr="002B4578" w:rsidRDefault="00343EB1" w:rsidP="00EB0155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56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EB0155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2F7682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85</w:t>
            </w:r>
          </w:p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  <w:p w:rsidR="00343EB1" w:rsidRPr="002B4578" w:rsidRDefault="00343EB1" w:rsidP="00CC091E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43EB1" w:rsidRPr="0051061A" w:rsidRDefault="00343EB1" w:rsidP="00CC091E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51061A">
              <w:rPr>
                <w:rFonts w:ascii="Verdana" w:hAnsi="Verdana" w:cs="Verdana"/>
                <w:b/>
                <w:sz w:val="14"/>
                <w:szCs w:val="14"/>
              </w:rPr>
              <w:t>Павловская Е.Г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D1223B" w:rsidRDefault="00343EB1" w:rsidP="001376D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Главный специалист-эксперт </w:t>
            </w:r>
            <w:r w:rsidRPr="00D1223B">
              <w:rPr>
                <w:rFonts w:ascii="Verdana" w:hAnsi="Verdana" w:cs="Verdana"/>
                <w:sz w:val="14"/>
                <w:szCs w:val="14"/>
              </w:rPr>
              <w:t>финансово-экономического отдела</w:t>
            </w:r>
          </w:p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7466F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</w:t>
            </w:r>
            <w:r>
              <w:rPr>
                <w:rFonts w:ascii="Verdana" w:hAnsi="Verdana" w:cs="Times New Roman"/>
                <w:sz w:val="14"/>
                <w:szCs w:val="14"/>
              </w:rPr>
              <w:t>932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343EB1" w:rsidRPr="002B4578" w:rsidRDefault="00343EB1" w:rsidP="00CC091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600</w:t>
            </w:r>
            <w:r w:rsidR="00F448E3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343EB1" w:rsidRPr="002B4578" w:rsidRDefault="00343EB1" w:rsidP="00CC091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171C0F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06612</w:t>
            </w:r>
            <w:r w:rsidRPr="00681B93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54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4700</w:t>
            </w:r>
            <w:r w:rsidR="00F448E3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400</w:t>
            </w:r>
            <w:r w:rsidR="00F448E3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/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19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24000</w:t>
            </w:r>
            <w:r w:rsidR="00F448E3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4</w:t>
            </w:r>
          </w:p>
          <w:p w:rsidR="00343EB1" w:rsidRPr="002B4578" w:rsidRDefault="00343EB1" w:rsidP="00CC091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6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2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73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343EB1" w:rsidRPr="002B4578" w:rsidRDefault="00343EB1" w:rsidP="00CC091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/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3245F9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 w:rsidRPr="003245F9">
              <w:rPr>
                <w:rFonts w:ascii="Verdana" w:hAnsi="Verdana" w:cs="Times New Roman"/>
                <w:sz w:val="14"/>
                <w:szCs w:val="14"/>
              </w:rPr>
              <w:t>4</w:t>
            </w:r>
            <w:r>
              <w:rPr>
                <w:rFonts w:ascii="Verdana" w:hAnsi="Verdana" w:cs="Times New Roman"/>
                <w:sz w:val="14"/>
                <w:szCs w:val="14"/>
              </w:rPr>
              <w:t>5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3245F9" w:rsidRDefault="00343EB1" w:rsidP="00CC091E">
            <w:pPr>
              <w:snapToGrid w:val="0"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/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600</w:t>
            </w:r>
            <w:r w:rsidR="00F448E3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7466F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</w:t>
            </w:r>
            <w:r>
              <w:rPr>
                <w:rFonts w:ascii="Verdana" w:hAnsi="Verdana" w:cs="Times New Roman"/>
                <w:sz w:val="14"/>
                <w:szCs w:val="14"/>
              </w:rPr>
              <w:t>932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343EB1" w:rsidRPr="002B4578" w:rsidRDefault="00343EB1" w:rsidP="00CC091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343EB1" w:rsidRPr="002B4578" w:rsidRDefault="00343EB1" w:rsidP="00CC091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CHEVROLET NIVA 212300-55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D137BD" w:rsidRDefault="00343EB1" w:rsidP="00171C0F">
            <w:pPr>
              <w:snapToGrid w:val="0"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81B93">
              <w:rPr>
                <w:rFonts w:ascii="Verdana" w:hAnsi="Verdana" w:cs="Verdana"/>
                <w:sz w:val="14"/>
                <w:szCs w:val="14"/>
              </w:rPr>
              <w:t>1</w:t>
            </w:r>
            <w:r>
              <w:rPr>
                <w:rFonts w:ascii="Verdana" w:hAnsi="Verdana" w:cs="Verdana"/>
                <w:sz w:val="14"/>
                <w:szCs w:val="14"/>
              </w:rPr>
              <w:t>325930</w:t>
            </w:r>
            <w:r w:rsidRPr="00681B93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31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F448E3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1400</w:t>
            </w:r>
            <w:r w:rsidR="00F448E3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F448E3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14700</w:t>
            </w:r>
            <w:r w:rsidR="00F448E3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F448E3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24000</w:t>
            </w:r>
            <w:r w:rsidR="00F448E3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119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73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/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4</w:t>
            </w:r>
          </w:p>
          <w:p w:rsidR="00343EB1" w:rsidRPr="002B4578" w:rsidRDefault="00343EB1" w:rsidP="00CC091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6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2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2B4578" w:rsidRDefault="00343EB1" w:rsidP="00CC091E"/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9156FF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156FF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9156FF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156FF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343EB1" w:rsidRPr="009156FF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9156FF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156FF">
              <w:rPr>
                <w:rFonts w:ascii="Verdana" w:hAnsi="Verdana" w:cs="Times New Roman"/>
                <w:sz w:val="14"/>
                <w:szCs w:val="14"/>
              </w:rPr>
              <w:t>45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9156FF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156FF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D55E41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8</w:t>
            </w:r>
            <w:r w:rsidR="002F7682">
              <w:rPr>
                <w:rFonts w:ascii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51061A" w:rsidRDefault="00343EB1" w:rsidP="009E4665">
            <w:pPr>
              <w:snapToGrid w:val="0"/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51061A">
              <w:rPr>
                <w:rFonts w:ascii="Verdana" w:hAnsi="Verdana" w:cs="Verdana"/>
                <w:b/>
                <w:sz w:val="14"/>
                <w:szCs w:val="14"/>
              </w:rPr>
              <w:t>Краснов А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6D5E59" w:rsidRDefault="00343EB1" w:rsidP="009E46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6D5E59">
              <w:rPr>
                <w:rFonts w:ascii="Verdana" w:hAnsi="Verdana" w:cs="Verdana"/>
                <w:sz w:val="14"/>
                <w:szCs w:val="14"/>
              </w:rPr>
              <w:t>Главный специалист-эксперт юридической груп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6D5E59" w:rsidRDefault="00343EB1" w:rsidP="009E466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6D5E59" w:rsidRDefault="00343EB1" w:rsidP="009E46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6D5E59" w:rsidRDefault="00343EB1" w:rsidP="009E46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6D5E59" w:rsidRDefault="00343EB1" w:rsidP="009E46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43EB1" w:rsidRDefault="00343EB1" w:rsidP="009E466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Default="00343EB1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Default="00343EB1" w:rsidP="009E466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43EB1" w:rsidRPr="006D5E59" w:rsidRDefault="00343EB1" w:rsidP="009E46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43EB1" w:rsidRPr="00171C0F" w:rsidRDefault="00343EB1" w:rsidP="00171C0F">
            <w:pPr>
              <w:pStyle w:val="ConsPlusNormal"/>
              <w:snapToGrid w:val="0"/>
              <w:spacing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75035</w:t>
            </w:r>
            <w:r w:rsidRPr="00681B93">
              <w:rPr>
                <w:rFonts w:ascii="Verdana" w:hAnsi="Verdana" w:cs="Times New Roman"/>
                <w:sz w:val="14"/>
                <w:szCs w:val="14"/>
                <w:lang w:val="en-US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43EB1" w:rsidRPr="006D5E59" w:rsidRDefault="00343EB1" w:rsidP="009E4665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D55E41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B1" w:rsidRPr="00146E3F" w:rsidRDefault="00343EB1" w:rsidP="009E4665">
            <w:pPr>
              <w:snapToGrid w:val="0"/>
              <w:ind w:firstLine="0"/>
              <w:rPr>
                <w:rFonts w:ascii="Verdana" w:hAnsi="Verdana" w:cs="Verdana"/>
                <w:sz w:val="14"/>
                <w:szCs w:val="14"/>
              </w:rPr>
            </w:pPr>
            <w:r w:rsidRPr="00146E3F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B1" w:rsidRDefault="00343EB1" w:rsidP="009E4665">
            <w:pPr>
              <w:snapToGrid w:val="0"/>
              <w:ind w:firstLine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B1" w:rsidRPr="00146E3F" w:rsidRDefault="00343EB1" w:rsidP="009E466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146E3F" w:rsidRDefault="00343EB1" w:rsidP="009E46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146E3F" w:rsidRDefault="00343EB1" w:rsidP="009E46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146E3F" w:rsidRDefault="00343EB1" w:rsidP="009E46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43EB1" w:rsidRDefault="00343EB1" w:rsidP="009E466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Default="00343EB1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Default="00343EB1" w:rsidP="009E466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43EB1" w:rsidRPr="00146E3F" w:rsidRDefault="00343EB1" w:rsidP="009E466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43EB1" w:rsidRPr="00681B93" w:rsidRDefault="00343EB1" w:rsidP="00171C0F">
            <w:pPr>
              <w:tabs>
                <w:tab w:val="left" w:pos="12"/>
              </w:tabs>
              <w:snapToGrid w:val="0"/>
              <w:spacing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67562</w:t>
            </w:r>
            <w:r w:rsidRPr="00681B93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7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43EB1" w:rsidRPr="006D5E59" w:rsidRDefault="00343EB1" w:rsidP="009E4665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D55E41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B1" w:rsidRPr="00146E3F" w:rsidRDefault="00343EB1" w:rsidP="009E4665">
            <w:pPr>
              <w:snapToGrid w:val="0"/>
              <w:ind w:firstLine="0"/>
              <w:rPr>
                <w:rFonts w:ascii="Verdana" w:hAnsi="Verdana" w:cs="Verdana"/>
                <w:sz w:val="14"/>
                <w:szCs w:val="14"/>
              </w:rPr>
            </w:pPr>
            <w:r w:rsidRPr="00146E3F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B1" w:rsidRDefault="00343EB1" w:rsidP="009E4665">
            <w:pPr>
              <w:snapToGrid w:val="0"/>
              <w:ind w:firstLine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B1" w:rsidRPr="00146E3F" w:rsidRDefault="00343EB1" w:rsidP="009E466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146E3F" w:rsidRDefault="00343EB1" w:rsidP="009E46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146E3F" w:rsidRDefault="00343EB1" w:rsidP="009E46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146E3F" w:rsidRDefault="00343EB1" w:rsidP="009E46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43EB1" w:rsidRDefault="00343EB1" w:rsidP="009E466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Default="00343EB1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EB1" w:rsidRDefault="00343EB1" w:rsidP="009E466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43EB1" w:rsidRPr="00146E3F" w:rsidRDefault="00343EB1" w:rsidP="009E466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43EB1" w:rsidRPr="00681B93" w:rsidRDefault="00343EB1" w:rsidP="00F448E3">
            <w:pPr>
              <w:ind w:firstLine="61"/>
              <w:jc w:val="center"/>
            </w:pPr>
            <w:r w:rsidRPr="00681B93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43EB1" w:rsidRPr="006D5E59" w:rsidRDefault="00343EB1" w:rsidP="009E4665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343EB1" w:rsidRPr="002B4578" w:rsidTr="004E67B7">
        <w:tblPrEx>
          <w:tblCellMar>
            <w:left w:w="0" w:type="dxa"/>
            <w:right w:w="0" w:type="dxa"/>
          </w:tblCellMar>
        </w:tblPrEx>
        <w:trPr>
          <w:gridAfter w:val="10"/>
          <w:wAfter w:w="13058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D55E41" w:rsidRDefault="00343EB1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B1" w:rsidRPr="00146E3F" w:rsidRDefault="00343EB1" w:rsidP="009E4665">
            <w:pPr>
              <w:snapToGrid w:val="0"/>
              <w:ind w:firstLine="0"/>
              <w:rPr>
                <w:rFonts w:ascii="Verdana" w:hAnsi="Verdana" w:cs="Verdana"/>
                <w:sz w:val="14"/>
                <w:szCs w:val="14"/>
              </w:rPr>
            </w:pPr>
            <w:r w:rsidRPr="00146E3F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B1" w:rsidRDefault="00343EB1" w:rsidP="009E4665">
            <w:pPr>
              <w:snapToGrid w:val="0"/>
              <w:ind w:firstLine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B1" w:rsidRPr="00146E3F" w:rsidRDefault="00343EB1" w:rsidP="009E466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146E3F" w:rsidRDefault="00343EB1" w:rsidP="009E46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146E3F" w:rsidRDefault="00343EB1" w:rsidP="009E46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B1" w:rsidRPr="00146E3F" w:rsidRDefault="00343EB1" w:rsidP="009E46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EB1" w:rsidRDefault="00343EB1" w:rsidP="009E466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EB1" w:rsidRDefault="00343EB1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EB1" w:rsidRDefault="00343EB1" w:rsidP="009E466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3EB1" w:rsidRPr="00146E3F" w:rsidRDefault="00343EB1" w:rsidP="009E466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EB1" w:rsidRPr="00681B93" w:rsidRDefault="00343EB1" w:rsidP="00F448E3">
            <w:pPr>
              <w:ind w:firstLine="61"/>
              <w:jc w:val="center"/>
            </w:pPr>
            <w:r w:rsidRPr="00681B93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EB1" w:rsidRPr="006D5E59" w:rsidRDefault="00343EB1" w:rsidP="009E4665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</w:tcPr>
          <w:p w:rsidR="00343EB1" w:rsidRPr="002B4578" w:rsidRDefault="00343EB1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</w:tbl>
    <w:p w:rsidR="001520CE" w:rsidRPr="002B4578" w:rsidRDefault="001520CE" w:rsidP="009C1934">
      <w:pPr>
        <w:pStyle w:val="afff2"/>
        <w:snapToGrid w:val="0"/>
        <w:jc w:val="left"/>
        <w:rPr>
          <w:rFonts w:ascii="Verdana" w:hAnsi="Verdana" w:cs="Verdana"/>
          <w:sz w:val="14"/>
          <w:szCs w:val="14"/>
        </w:rPr>
      </w:pPr>
    </w:p>
    <w:p w:rsidR="001520CE" w:rsidRPr="002B4578" w:rsidRDefault="001520CE">
      <w:pPr>
        <w:rPr>
          <w:rFonts w:ascii="Verdana" w:hAnsi="Verdana" w:cs="Verdana"/>
          <w:sz w:val="16"/>
          <w:szCs w:val="16"/>
        </w:rPr>
      </w:pPr>
    </w:p>
    <w:p w:rsidR="001520CE" w:rsidRPr="002B4578" w:rsidRDefault="001520CE">
      <w:pPr>
        <w:rPr>
          <w:rFonts w:ascii="Verdana" w:hAnsi="Verdana" w:cs="Verdana"/>
          <w:sz w:val="16"/>
          <w:szCs w:val="16"/>
        </w:rPr>
      </w:pPr>
    </w:p>
    <w:p w:rsidR="00CB76CD" w:rsidRPr="002B4578" w:rsidRDefault="00CB76CD">
      <w:pPr>
        <w:rPr>
          <w:rFonts w:ascii="Verdana" w:hAnsi="Verdana" w:cs="Verdana"/>
          <w:sz w:val="16"/>
          <w:szCs w:val="16"/>
        </w:rPr>
      </w:pPr>
    </w:p>
    <w:p w:rsidR="00CB76CD" w:rsidRPr="002B4578" w:rsidRDefault="00CB76CD">
      <w:pPr>
        <w:rPr>
          <w:rFonts w:ascii="Verdana" w:hAnsi="Verdana" w:cs="Verdana"/>
          <w:sz w:val="16"/>
          <w:szCs w:val="16"/>
        </w:rPr>
      </w:pPr>
    </w:p>
    <w:p w:rsidR="00CB76CD" w:rsidRPr="002B4578" w:rsidRDefault="00CB76CD">
      <w:pPr>
        <w:rPr>
          <w:rFonts w:ascii="Verdana" w:hAnsi="Verdana" w:cs="Verdana"/>
          <w:sz w:val="16"/>
          <w:szCs w:val="16"/>
        </w:rPr>
      </w:pPr>
    </w:p>
    <w:p w:rsidR="00CB76CD" w:rsidRPr="002B4578" w:rsidRDefault="00CB76CD">
      <w:pPr>
        <w:rPr>
          <w:rFonts w:ascii="Verdana" w:hAnsi="Verdana" w:cs="Verdana"/>
          <w:sz w:val="16"/>
          <w:szCs w:val="16"/>
        </w:rPr>
      </w:pPr>
    </w:p>
    <w:p w:rsidR="00CB76CD" w:rsidRPr="002B4578" w:rsidRDefault="00CB76CD">
      <w:pPr>
        <w:rPr>
          <w:rFonts w:ascii="Verdana" w:hAnsi="Verdana" w:cs="Verdana"/>
          <w:sz w:val="16"/>
          <w:szCs w:val="16"/>
        </w:rPr>
      </w:pPr>
    </w:p>
    <w:p w:rsidR="00CB76CD" w:rsidRPr="002B4578" w:rsidRDefault="00CB76CD">
      <w:pPr>
        <w:rPr>
          <w:rFonts w:ascii="Verdana" w:hAnsi="Verdana" w:cs="Verdana"/>
          <w:sz w:val="16"/>
          <w:szCs w:val="16"/>
        </w:rPr>
      </w:pPr>
    </w:p>
    <w:p w:rsidR="00CB76CD" w:rsidRPr="002B4578" w:rsidRDefault="00CB76CD">
      <w:pPr>
        <w:rPr>
          <w:rFonts w:ascii="Verdana" w:hAnsi="Verdana" w:cs="Verdana"/>
          <w:sz w:val="16"/>
          <w:szCs w:val="16"/>
        </w:rPr>
      </w:pPr>
    </w:p>
    <w:p w:rsidR="00CB76CD" w:rsidRPr="002B4578" w:rsidRDefault="00CB76CD">
      <w:pPr>
        <w:rPr>
          <w:rFonts w:ascii="Verdana" w:hAnsi="Verdana" w:cs="Verdana"/>
          <w:sz w:val="16"/>
          <w:szCs w:val="16"/>
        </w:rPr>
      </w:pPr>
    </w:p>
    <w:sectPr w:rsidR="00CB76CD" w:rsidRPr="002B4578" w:rsidSect="0011362A">
      <w:pgSz w:w="16838" w:h="11906" w:orient="landscape"/>
      <w:pgMar w:top="799" w:right="680" w:bottom="51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561D6F"/>
    <w:multiLevelType w:val="hybridMultilevel"/>
    <w:tmpl w:val="A4E67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3607E8"/>
    <w:rsid w:val="00004A3A"/>
    <w:rsid w:val="00005282"/>
    <w:rsid w:val="0000589F"/>
    <w:rsid w:val="0000763C"/>
    <w:rsid w:val="0001028C"/>
    <w:rsid w:val="00011019"/>
    <w:rsid w:val="00011299"/>
    <w:rsid w:val="00012F12"/>
    <w:rsid w:val="00013BD0"/>
    <w:rsid w:val="00032CE9"/>
    <w:rsid w:val="00033BDC"/>
    <w:rsid w:val="00035DAA"/>
    <w:rsid w:val="000367BA"/>
    <w:rsid w:val="000370C1"/>
    <w:rsid w:val="00040EED"/>
    <w:rsid w:val="00043436"/>
    <w:rsid w:val="00043D7C"/>
    <w:rsid w:val="000448FB"/>
    <w:rsid w:val="00046358"/>
    <w:rsid w:val="00046B11"/>
    <w:rsid w:val="000473EC"/>
    <w:rsid w:val="00047595"/>
    <w:rsid w:val="00047CC8"/>
    <w:rsid w:val="000525E8"/>
    <w:rsid w:val="00053032"/>
    <w:rsid w:val="00053EC0"/>
    <w:rsid w:val="0005413C"/>
    <w:rsid w:val="00054910"/>
    <w:rsid w:val="00056370"/>
    <w:rsid w:val="00063425"/>
    <w:rsid w:val="00065466"/>
    <w:rsid w:val="00066D9E"/>
    <w:rsid w:val="00070B81"/>
    <w:rsid w:val="00071EA3"/>
    <w:rsid w:val="000722E7"/>
    <w:rsid w:val="000723C4"/>
    <w:rsid w:val="0007428F"/>
    <w:rsid w:val="00075080"/>
    <w:rsid w:val="0007625E"/>
    <w:rsid w:val="00080062"/>
    <w:rsid w:val="000806D3"/>
    <w:rsid w:val="0008234F"/>
    <w:rsid w:val="00082635"/>
    <w:rsid w:val="000857D9"/>
    <w:rsid w:val="00085A50"/>
    <w:rsid w:val="00086096"/>
    <w:rsid w:val="00087D84"/>
    <w:rsid w:val="00090124"/>
    <w:rsid w:val="00091135"/>
    <w:rsid w:val="00093B36"/>
    <w:rsid w:val="00093DFE"/>
    <w:rsid w:val="000942A9"/>
    <w:rsid w:val="0009468B"/>
    <w:rsid w:val="00094DDD"/>
    <w:rsid w:val="00096C39"/>
    <w:rsid w:val="000A045F"/>
    <w:rsid w:val="000A0496"/>
    <w:rsid w:val="000A0795"/>
    <w:rsid w:val="000A298E"/>
    <w:rsid w:val="000A67A3"/>
    <w:rsid w:val="000B1F01"/>
    <w:rsid w:val="000B36B2"/>
    <w:rsid w:val="000B3B7B"/>
    <w:rsid w:val="000B3E7E"/>
    <w:rsid w:val="000B4E6E"/>
    <w:rsid w:val="000B6290"/>
    <w:rsid w:val="000C0716"/>
    <w:rsid w:val="000C1A00"/>
    <w:rsid w:val="000C1B0C"/>
    <w:rsid w:val="000C1F60"/>
    <w:rsid w:val="000C4242"/>
    <w:rsid w:val="000C4408"/>
    <w:rsid w:val="000C449E"/>
    <w:rsid w:val="000C6A19"/>
    <w:rsid w:val="000C774E"/>
    <w:rsid w:val="000D10F8"/>
    <w:rsid w:val="000D1F74"/>
    <w:rsid w:val="000D5488"/>
    <w:rsid w:val="000D76DD"/>
    <w:rsid w:val="000E1869"/>
    <w:rsid w:val="000E3404"/>
    <w:rsid w:val="000E727D"/>
    <w:rsid w:val="000E7DA9"/>
    <w:rsid w:val="000F1625"/>
    <w:rsid w:val="000F25B5"/>
    <w:rsid w:val="000F428B"/>
    <w:rsid w:val="000F42B6"/>
    <w:rsid w:val="001020B0"/>
    <w:rsid w:val="00102552"/>
    <w:rsid w:val="00104A14"/>
    <w:rsid w:val="00107658"/>
    <w:rsid w:val="001101C6"/>
    <w:rsid w:val="0011362A"/>
    <w:rsid w:val="001145C0"/>
    <w:rsid w:val="00120A33"/>
    <w:rsid w:val="00121AA0"/>
    <w:rsid w:val="00122939"/>
    <w:rsid w:val="00123D58"/>
    <w:rsid w:val="001243D0"/>
    <w:rsid w:val="0012473C"/>
    <w:rsid w:val="0013119F"/>
    <w:rsid w:val="001318F2"/>
    <w:rsid w:val="001330C0"/>
    <w:rsid w:val="0013350A"/>
    <w:rsid w:val="00134D26"/>
    <w:rsid w:val="00134E94"/>
    <w:rsid w:val="00136445"/>
    <w:rsid w:val="001371B0"/>
    <w:rsid w:val="001376D7"/>
    <w:rsid w:val="00137A5F"/>
    <w:rsid w:val="0014253C"/>
    <w:rsid w:val="00142BA3"/>
    <w:rsid w:val="00143DB0"/>
    <w:rsid w:val="001442CD"/>
    <w:rsid w:val="0014485C"/>
    <w:rsid w:val="00146300"/>
    <w:rsid w:val="00146989"/>
    <w:rsid w:val="00147D2F"/>
    <w:rsid w:val="001508EC"/>
    <w:rsid w:val="001520CE"/>
    <w:rsid w:val="00154377"/>
    <w:rsid w:val="0015437F"/>
    <w:rsid w:val="00155391"/>
    <w:rsid w:val="00157941"/>
    <w:rsid w:val="0016048A"/>
    <w:rsid w:val="00162373"/>
    <w:rsid w:val="00162BEC"/>
    <w:rsid w:val="001634A5"/>
    <w:rsid w:val="00170203"/>
    <w:rsid w:val="001707D4"/>
    <w:rsid w:val="0017127E"/>
    <w:rsid w:val="00171C0F"/>
    <w:rsid w:val="001725D5"/>
    <w:rsid w:val="00174836"/>
    <w:rsid w:val="00174872"/>
    <w:rsid w:val="001757E5"/>
    <w:rsid w:val="00176396"/>
    <w:rsid w:val="001775EB"/>
    <w:rsid w:val="00180FDE"/>
    <w:rsid w:val="00183B92"/>
    <w:rsid w:val="00184C51"/>
    <w:rsid w:val="00185A1D"/>
    <w:rsid w:val="00187C57"/>
    <w:rsid w:val="00187C95"/>
    <w:rsid w:val="00191CD3"/>
    <w:rsid w:val="00191F04"/>
    <w:rsid w:val="0019242A"/>
    <w:rsid w:val="0019312C"/>
    <w:rsid w:val="0019397B"/>
    <w:rsid w:val="00193D26"/>
    <w:rsid w:val="00193FD1"/>
    <w:rsid w:val="0019429C"/>
    <w:rsid w:val="00194A5A"/>
    <w:rsid w:val="00195B3F"/>
    <w:rsid w:val="001A17B3"/>
    <w:rsid w:val="001A3BF8"/>
    <w:rsid w:val="001A6251"/>
    <w:rsid w:val="001A791E"/>
    <w:rsid w:val="001B1AA5"/>
    <w:rsid w:val="001B2D07"/>
    <w:rsid w:val="001B3C85"/>
    <w:rsid w:val="001B3FD7"/>
    <w:rsid w:val="001C0B1E"/>
    <w:rsid w:val="001C3F34"/>
    <w:rsid w:val="001D06DF"/>
    <w:rsid w:val="001D49E4"/>
    <w:rsid w:val="001E10C5"/>
    <w:rsid w:val="001E2EF6"/>
    <w:rsid w:val="001E37A7"/>
    <w:rsid w:val="001E76CD"/>
    <w:rsid w:val="001F054B"/>
    <w:rsid w:val="001F149A"/>
    <w:rsid w:val="001F2F8E"/>
    <w:rsid w:val="001F6778"/>
    <w:rsid w:val="002016A0"/>
    <w:rsid w:val="00202240"/>
    <w:rsid w:val="00202F18"/>
    <w:rsid w:val="00202FFC"/>
    <w:rsid w:val="0020438E"/>
    <w:rsid w:val="00205EB7"/>
    <w:rsid w:val="002060D5"/>
    <w:rsid w:val="00207931"/>
    <w:rsid w:val="00211FBF"/>
    <w:rsid w:val="00212B92"/>
    <w:rsid w:val="00214068"/>
    <w:rsid w:val="00215287"/>
    <w:rsid w:val="00217308"/>
    <w:rsid w:val="00227AF9"/>
    <w:rsid w:val="00230F89"/>
    <w:rsid w:val="002311FA"/>
    <w:rsid w:val="00237EBF"/>
    <w:rsid w:val="00241CB7"/>
    <w:rsid w:val="002440D0"/>
    <w:rsid w:val="00244A06"/>
    <w:rsid w:val="00245528"/>
    <w:rsid w:val="002475C8"/>
    <w:rsid w:val="002475EA"/>
    <w:rsid w:val="00250490"/>
    <w:rsid w:val="00250FEB"/>
    <w:rsid w:val="00252AC3"/>
    <w:rsid w:val="00254274"/>
    <w:rsid w:val="00254D83"/>
    <w:rsid w:val="00260301"/>
    <w:rsid w:val="0026077A"/>
    <w:rsid w:val="00260C07"/>
    <w:rsid w:val="00261275"/>
    <w:rsid w:val="0026284A"/>
    <w:rsid w:val="00266812"/>
    <w:rsid w:val="00275148"/>
    <w:rsid w:val="00275BC0"/>
    <w:rsid w:val="002770FC"/>
    <w:rsid w:val="0028005B"/>
    <w:rsid w:val="00280353"/>
    <w:rsid w:val="00280903"/>
    <w:rsid w:val="00281273"/>
    <w:rsid w:val="002816FB"/>
    <w:rsid w:val="00283F7F"/>
    <w:rsid w:val="00290D19"/>
    <w:rsid w:val="00291C82"/>
    <w:rsid w:val="00294080"/>
    <w:rsid w:val="0029582D"/>
    <w:rsid w:val="00295DC5"/>
    <w:rsid w:val="002A042C"/>
    <w:rsid w:val="002A667B"/>
    <w:rsid w:val="002A6AFF"/>
    <w:rsid w:val="002B0E88"/>
    <w:rsid w:val="002B14C3"/>
    <w:rsid w:val="002B16CB"/>
    <w:rsid w:val="002B1744"/>
    <w:rsid w:val="002B1A63"/>
    <w:rsid w:val="002B4578"/>
    <w:rsid w:val="002C17EB"/>
    <w:rsid w:val="002C42FA"/>
    <w:rsid w:val="002C5EF4"/>
    <w:rsid w:val="002C6760"/>
    <w:rsid w:val="002C68F9"/>
    <w:rsid w:val="002C73C5"/>
    <w:rsid w:val="002D1129"/>
    <w:rsid w:val="002D123E"/>
    <w:rsid w:val="002D12A9"/>
    <w:rsid w:val="002D1660"/>
    <w:rsid w:val="002D37D5"/>
    <w:rsid w:val="002D5415"/>
    <w:rsid w:val="002E0FA7"/>
    <w:rsid w:val="002E3B41"/>
    <w:rsid w:val="002E3D7A"/>
    <w:rsid w:val="002E3F1A"/>
    <w:rsid w:val="002E40D2"/>
    <w:rsid w:val="002E4569"/>
    <w:rsid w:val="002F2BA8"/>
    <w:rsid w:val="002F465B"/>
    <w:rsid w:val="002F7682"/>
    <w:rsid w:val="0030374B"/>
    <w:rsid w:val="00304A96"/>
    <w:rsid w:val="00311A7A"/>
    <w:rsid w:val="003124BE"/>
    <w:rsid w:val="003130B5"/>
    <w:rsid w:val="00313A9B"/>
    <w:rsid w:val="00313C15"/>
    <w:rsid w:val="003143FC"/>
    <w:rsid w:val="003149EC"/>
    <w:rsid w:val="00316798"/>
    <w:rsid w:val="003200F4"/>
    <w:rsid w:val="00320F24"/>
    <w:rsid w:val="003221B9"/>
    <w:rsid w:val="003226EF"/>
    <w:rsid w:val="003235E4"/>
    <w:rsid w:val="003245F9"/>
    <w:rsid w:val="0032617C"/>
    <w:rsid w:val="0032712B"/>
    <w:rsid w:val="0033032A"/>
    <w:rsid w:val="00334546"/>
    <w:rsid w:val="00335840"/>
    <w:rsid w:val="00336D97"/>
    <w:rsid w:val="00342FE8"/>
    <w:rsid w:val="00343EB1"/>
    <w:rsid w:val="00353C92"/>
    <w:rsid w:val="00354B69"/>
    <w:rsid w:val="003556A2"/>
    <w:rsid w:val="003607E8"/>
    <w:rsid w:val="00362D37"/>
    <w:rsid w:val="00362E29"/>
    <w:rsid w:val="00364B00"/>
    <w:rsid w:val="00365EB1"/>
    <w:rsid w:val="00366B6E"/>
    <w:rsid w:val="00370F49"/>
    <w:rsid w:val="00371588"/>
    <w:rsid w:val="00371EF9"/>
    <w:rsid w:val="00372771"/>
    <w:rsid w:val="00373F83"/>
    <w:rsid w:val="00376AA8"/>
    <w:rsid w:val="0037755A"/>
    <w:rsid w:val="003779EE"/>
    <w:rsid w:val="0038025A"/>
    <w:rsid w:val="003807FC"/>
    <w:rsid w:val="00380C09"/>
    <w:rsid w:val="003811AB"/>
    <w:rsid w:val="00384B38"/>
    <w:rsid w:val="00384CA9"/>
    <w:rsid w:val="00391FFD"/>
    <w:rsid w:val="00392E2E"/>
    <w:rsid w:val="00393705"/>
    <w:rsid w:val="0039388E"/>
    <w:rsid w:val="003A0AD7"/>
    <w:rsid w:val="003A28D5"/>
    <w:rsid w:val="003A3FB9"/>
    <w:rsid w:val="003A49FE"/>
    <w:rsid w:val="003A6C57"/>
    <w:rsid w:val="003A7D0F"/>
    <w:rsid w:val="003B2045"/>
    <w:rsid w:val="003B7C7E"/>
    <w:rsid w:val="003C0759"/>
    <w:rsid w:val="003C4B80"/>
    <w:rsid w:val="003C593A"/>
    <w:rsid w:val="003C72BF"/>
    <w:rsid w:val="003D1476"/>
    <w:rsid w:val="003D58B7"/>
    <w:rsid w:val="003D5A77"/>
    <w:rsid w:val="003D5D71"/>
    <w:rsid w:val="003D6865"/>
    <w:rsid w:val="003E14F5"/>
    <w:rsid w:val="003E3197"/>
    <w:rsid w:val="003E3B93"/>
    <w:rsid w:val="003E45D6"/>
    <w:rsid w:val="003E604A"/>
    <w:rsid w:val="003E7606"/>
    <w:rsid w:val="003E7ACD"/>
    <w:rsid w:val="003F1BC5"/>
    <w:rsid w:val="003F22FF"/>
    <w:rsid w:val="003F3787"/>
    <w:rsid w:val="0040080D"/>
    <w:rsid w:val="004008D3"/>
    <w:rsid w:val="004008D5"/>
    <w:rsid w:val="004009BD"/>
    <w:rsid w:val="0040169C"/>
    <w:rsid w:val="00402200"/>
    <w:rsid w:val="004042B9"/>
    <w:rsid w:val="0040449A"/>
    <w:rsid w:val="00405073"/>
    <w:rsid w:val="00410253"/>
    <w:rsid w:val="00410795"/>
    <w:rsid w:val="004110A7"/>
    <w:rsid w:val="00411255"/>
    <w:rsid w:val="00412A63"/>
    <w:rsid w:val="00413D70"/>
    <w:rsid w:val="00414035"/>
    <w:rsid w:val="0042126A"/>
    <w:rsid w:val="004220B5"/>
    <w:rsid w:val="00423860"/>
    <w:rsid w:val="004264C4"/>
    <w:rsid w:val="00426CBE"/>
    <w:rsid w:val="0042741D"/>
    <w:rsid w:val="00430F28"/>
    <w:rsid w:val="00431E1E"/>
    <w:rsid w:val="00431EE7"/>
    <w:rsid w:val="00432A28"/>
    <w:rsid w:val="004334BA"/>
    <w:rsid w:val="0043458A"/>
    <w:rsid w:val="00440355"/>
    <w:rsid w:val="004408FC"/>
    <w:rsid w:val="00441094"/>
    <w:rsid w:val="0044239A"/>
    <w:rsid w:val="00447B1F"/>
    <w:rsid w:val="00447E93"/>
    <w:rsid w:val="00447F26"/>
    <w:rsid w:val="00451FAD"/>
    <w:rsid w:val="00452B3F"/>
    <w:rsid w:val="00452C71"/>
    <w:rsid w:val="00452FDD"/>
    <w:rsid w:val="00454465"/>
    <w:rsid w:val="0045463A"/>
    <w:rsid w:val="0045577C"/>
    <w:rsid w:val="0045640C"/>
    <w:rsid w:val="00456932"/>
    <w:rsid w:val="00457790"/>
    <w:rsid w:val="00461278"/>
    <w:rsid w:val="00461C7D"/>
    <w:rsid w:val="00461D66"/>
    <w:rsid w:val="00463193"/>
    <w:rsid w:val="0046452D"/>
    <w:rsid w:val="0046468A"/>
    <w:rsid w:val="00465847"/>
    <w:rsid w:val="00466A3F"/>
    <w:rsid w:val="00466A92"/>
    <w:rsid w:val="0047571A"/>
    <w:rsid w:val="004774B9"/>
    <w:rsid w:val="00480FAC"/>
    <w:rsid w:val="004812FD"/>
    <w:rsid w:val="00482E74"/>
    <w:rsid w:val="004875E9"/>
    <w:rsid w:val="00491372"/>
    <w:rsid w:val="00491B70"/>
    <w:rsid w:val="00492A60"/>
    <w:rsid w:val="004945D5"/>
    <w:rsid w:val="00494749"/>
    <w:rsid w:val="004953D5"/>
    <w:rsid w:val="00497B3A"/>
    <w:rsid w:val="004A49C9"/>
    <w:rsid w:val="004A4C6B"/>
    <w:rsid w:val="004A7C86"/>
    <w:rsid w:val="004B081D"/>
    <w:rsid w:val="004B2A86"/>
    <w:rsid w:val="004B2CE6"/>
    <w:rsid w:val="004B2EA0"/>
    <w:rsid w:val="004B34CD"/>
    <w:rsid w:val="004B4577"/>
    <w:rsid w:val="004B53AE"/>
    <w:rsid w:val="004B587F"/>
    <w:rsid w:val="004B590B"/>
    <w:rsid w:val="004B5BE3"/>
    <w:rsid w:val="004B6261"/>
    <w:rsid w:val="004C2239"/>
    <w:rsid w:val="004C2CC3"/>
    <w:rsid w:val="004C3028"/>
    <w:rsid w:val="004C46B6"/>
    <w:rsid w:val="004C482D"/>
    <w:rsid w:val="004C778D"/>
    <w:rsid w:val="004C7EDE"/>
    <w:rsid w:val="004D1231"/>
    <w:rsid w:val="004D39FB"/>
    <w:rsid w:val="004D5D27"/>
    <w:rsid w:val="004D743D"/>
    <w:rsid w:val="004E20E5"/>
    <w:rsid w:val="004E3B51"/>
    <w:rsid w:val="004E3E95"/>
    <w:rsid w:val="004E40CE"/>
    <w:rsid w:val="004E6616"/>
    <w:rsid w:val="004E67B7"/>
    <w:rsid w:val="004F1B1A"/>
    <w:rsid w:val="004F2121"/>
    <w:rsid w:val="004F3F2E"/>
    <w:rsid w:val="004F5064"/>
    <w:rsid w:val="004F539D"/>
    <w:rsid w:val="005021C4"/>
    <w:rsid w:val="005048FA"/>
    <w:rsid w:val="0050555C"/>
    <w:rsid w:val="00507382"/>
    <w:rsid w:val="0051061A"/>
    <w:rsid w:val="00511476"/>
    <w:rsid w:val="0051247E"/>
    <w:rsid w:val="0051626F"/>
    <w:rsid w:val="00517483"/>
    <w:rsid w:val="00517BF4"/>
    <w:rsid w:val="00517D50"/>
    <w:rsid w:val="005218D3"/>
    <w:rsid w:val="00522EF5"/>
    <w:rsid w:val="00523AA5"/>
    <w:rsid w:val="00526AA8"/>
    <w:rsid w:val="00527812"/>
    <w:rsid w:val="005304B5"/>
    <w:rsid w:val="005315D7"/>
    <w:rsid w:val="00532A35"/>
    <w:rsid w:val="00533230"/>
    <w:rsid w:val="00535893"/>
    <w:rsid w:val="00541926"/>
    <w:rsid w:val="00543C74"/>
    <w:rsid w:val="00543DB2"/>
    <w:rsid w:val="00545476"/>
    <w:rsid w:val="005473E2"/>
    <w:rsid w:val="005507D3"/>
    <w:rsid w:val="0055107F"/>
    <w:rsid w:val="00551847"/>
    <w:rsid w:val="00551C8C"/>
    <w:rsid w:val="00553E2E"/>
    <w:rsid w:val="005555B0"/>
    <w:rsid w:val="00555B45"/>
    <w:rsid w:val="0055787F"/>
    <w:rsid w:val="00560954"/>
    <w:rsid w:val="005619AE"/>
    <w:rsid w:val="00561BFC"/>
    <w:rsid w:val="0056294C"/>
    <w:rsid w:val="0056677D"/>
    <w:rsid w:val="00571C85"/>
    <w:rsid w:val="005754F6"/>
    <w:rsid w:val="00575A42"/>
    <w:rsid w:val="00576A8E"/>
    <w:rsid w:val="00576F1F"/>
    <w:rsid w:val="00580625"/>
    <w:rsid w:val="0058129C"/>
    <w:rsid w:val="005820B2"/>
    <w:rsid w:val="005821B3"/>
    <w:rsid w:val="005844D9"/>
    <w:rsid w:val="0058536B"/>
    <w:rsid w:val="00585C10"/>
    <w:rsid w:val="00585FBA"/>
    <w:rsid w:val="00586C5F"/>
    <w:rsid w:val="005900C3"/>
    <w:rsid w:val="0059029F"/>
    <w:rsid w:val="00590442"/>
    <w:rsid w:val="005906E8"/>
    <w:rsid w:val="0059248C"/>
    <w:rsid w:val="0059580A"/>
    <w:rsid w:val="005969F8"/>
    <w:rsid w:val="005A0190"/>
    <w:rsid w:val="005A2BC1"/>
    <w:rsid w:val="005A52ED"/>
    <w:rsid w:val="005A5913"/>
    <w:rsid w:val="005A61A7"/>
    <w:rsid w:val="005B208D"/>
    <w:rsid w:val="005B3B61"/>
    <w:rsid w:val="005B4416"/>
    <w:rsid w:val="005B5AC0"/>
    <w:rsid w:val="005B73B2"/>
    <w:rsid w:val="005B75EE"/>
    <w:rsid w:val="005B7DA2"/>
    <w:rsid w:val="005C201A"/>
    <w:rsid w:val="005C281B"/>
    <w:rsid w:val="005C40D6"/>
    <w:rsid w:val="005D14B1"/>
    <w:rsid w:val="005D2CBE"/>
    <w:rsid w:val="005D4BD1"/>
    <w:rsid w:val="005D4E64"/>
    <w:rsid w:val="005D50A2"/>
    <w:rsid w:val="005D5797"/>
    <w:rsid w:val="005D653C"/>
    <w:rsid w:val="005E0DAB"/>
    <w:rsid w:val="005E13FE"/>
    <w:rsid w:val="005E14D0"/>
    <w:rsid w:val="005E1631"/>
    <w:rsid w:val="005E1797"/>
    <w:rsid w:val="005E5FD4"/>
    <w:rsid w:val="005E770B"/>
    <w:rsid w:val="005F0103"/>
    <w:rsid w:val="005F09B2"/>
    <w:rsid w:val="005F1EEB"/>
    <w:rsid w:val="005F35BA"/>
    <w:rsid w:val="005F5466"/>
    <w:rsid w:val="005F575E"/>
    <w:rsid w:val="006001ED"/>
    <w:rsid w:val="00604EBE"/>
    <w:rsid w:val="0060717C"/>
    <w:rsid w:val="00611228"/>
    <w:rsid w:val="006124B9"/>
    <w:rsid w:val="0061291E"/>
    <w:rsid w:val="00613A30"/>
    <w:rsid w:val="00614A2D"/>
    <w:rsid w:val="00614B6D"/>
    <w:rsid w:val="00616DD4"/>
    <w:rsid w:val="00623772"/>
    <w:rsid w:val="00623B3E"/>
    <w:rsid w:val="006304FC"/>
    <w:rsid w:val="00630A86"/>
    <w:rsid w:val="0063313F"/>
    <w:rsid w:val="00633C89"/>
    <w:rsid w:val="00635BEF"/>
    <w:rsid w:val="006424A8"/>
    <w:rsid w:val="006430A2"/>
    <w:rsid w:val="00645ED7"/>
    <w:rsid w:val="00650E01"/>
    <w:rsid w:val="00651F12"/>
    <w:rsid w:val="006533DF"/>
    <w:rsid w:val="0065445E"/>
    <w:rsid w:val="00656CC6"/>
    <w:rsid w:val="00664CAC"/>
    <w:rsid w:val="00665927"/>
    <w:rsid w:val="00665B0A"/>
    <w:rsid w:val="0066745C"/>
    <w:rsid w:val="00671287"/>
    <w:rsid w:val="006716FE"/>
    <w:rsid w:val="00674523"/>
    <w:rsid w:val="006749F0"/>
    <w:rsid w:val="00677B1D"/>
    <w:rsid w:val="00680DC6"/>
    <w:rsid w:val="00681756"/>
    <w:rsid w:val="00682572"/>
    <w:rsid w:val="00683145"/>
    <w:rsid w:val="00683D6C"/>
    <w:rsid w:val="00683F60"/>
    <w:rsid w:val="0068581C"/>
    <w:rsid w:val="00690719"/>
    <w:rsid w:val="006938CE"/>
    <w:rsid w:val="00693DA9"/>
    <w:rsid w:val="00694295"/>
    <w:rsid w:val="00694A0C"/>
    <w:rsid w:val="006961A8"/>
    <w:rsid w:val="00696664"/>
    <w:rsid w:val="00696FB7"/>
    <w:rsid w:val="006A043B"/>
    <w:rsid w:val="006A1A52"/>
    <w:rsid w:val="006A1BC8"/>
    <w:rsid w:val="006A1F9F"/>
    <w:rsid w:val="006A275D"/>
    <w:rsid w:val="006A4782"/>
    <w:rsid w:val="006A5A55"/>
    <w:rsid w:val="006B4DD0"/>
    <w:rsid w:val="006B5415"/>
    <w:rsid w:val="006B5D07"/>
    <w:rsid w:val="006B6AC3"/>
    <w:rsid w:val="006B7197"/>
    <w:rsid w:val="006C02EC"/>
    <w:rsid w:val="006C0DDE"/>
    <w:rsid w:val="006C22E2"/>
    <w:rsid w:val="006C527B"/>
    <w:rsid w:val="006C578A"/>
    <w:rsid w:val="006C616B"/>
    <w:rsid w:val="006D2237"/>
    <w:rsid w:val="006D502C"/>
    <w:rsid w:val="006D5169"/>
    <w:rsid w:val="006D59E4"/>
    <w:rsid w:val="006D5A67"/>
    <w:rsid w:val="006D5AB9"/>
    <w:rsid w:val="006D5E59"/>
    <w:rsid w:val="006D72C2"/>
    <w:rsid w:val="006E0287"/>
    <w:rsid w:val="006E3618"/>
    <w:rsid w:val="006E6F6A"/>
    <w:rsid w:val="006E7EE1"/>
    <w:rsid w:val="006E7FCF"/>
    <w:rsid w:val="006F1689"/>
    <w:rsid w:val="006F7214"/>
    <w:rsid w:val="00701DDD"/>
    <w:rsid w:val="00702042"/>
    <w:rsid w:val="00703806"/>
    <w:rsid w:val="0071153E"/>
    <w:rsid w:val="00712178"/>
    <w:rsid w:val="00712968"/>
    <w:rsid w:val="0071377C"/>
    <w:rsid w:val="0071564E"/>
    <w:rsid w:val="00715786"/>
    <w:rsid w:val="00716898"/>
    <w:rsid w:val="00721A62"/>
    <w:rsid w:val="00721BBC"/>
    <w:rsid w:val="00722327"/>
    <w:rsid w:val="0072733A"/>
    <w:rsid w:val="00730FC8"/>
    <w:rsid w:val="007324BB"/>
    <w:rsid w:val="007330FC"/>
    <w:rsid w:val="00734350"/>
    <w:rsid w:val="00743207"/>
    <w:rsid w:val="00745FC8"/>
    <w:rsid w:val="007463E2"/>
    <w:rsid w:val="007466F5"/>
    <w:rsid w:val="00747B26"/>
    <w:rsid w:val="00750B1F"/>
    <w:rsid w:val="00751F7C"/>
    <w:rsid w:val="007528A0"/>
    <w:rsid w:val="007602F0"/>
    <w:rsid w:val="00761B92"/>
    <w:rsid w:val="0077005C"/>
    <w:rsid w:val="00770DD5"/>
    <w:rsid w:val="0077680B"/>
    <w:rsid w:val="00776D8C"/>
    <w:rsid w:val="00777BDF"/>
    <w:rsid w:val="00780750"/>
    <w:rsid w:val="00781AB2"/>
    <w:rsid w:val="00783EBA"/>
    <w:rsid w:val="007858D0"/>
    <w:rsid w:val="007860DE"/>
    <w:rsid w:val="00787AC7"/>
    <w:rsid w:val="00790D7F"/>
    <w:rsid w:val="007914BA"/>
    <w:rsid w:val="00792369"/>
    <w:rsid w:val="007952B7"/>
    <w:rsid w:val="00795A94"/>
    <w:rsid w:val="0079697E"/>
    <w:rsid w:val="007A0193"/>
    <w:rsid w:val="007A0897"/>
    <w:rsid w:val="007A0C83"/>
    <w:rsid w:val="007A1EFD"/>
    <w:rsid w:val="007A3937"/>
    <w:rsid w:val="007A41D5"/>
    <w:rsid w:val="007A4F24"/>
    <w:rsid w:val="007A50DC"/>
    <w:rsid w:val="007A5573"/>
    <w:rsid w:val="007A5CC8"/>
    <w:rsid w:val="007A6528"/>
    <w:rsid w:val="007A763F"/>
    <w:rsid w:val="007B0E5A"/>
    <w:rsid w:val="007B2B34"/>
    <w:rsid w:val="007B416A"/>
    <w:rsid w:val="007B4B29"/>
    <w:rsid w:val="007B6640"/>
    <w:rsid w:val="007B7486"/>
    <w:rsid w:val="007C2A0E"/>
    <w:rsid w:val="007C2B6A"/>
    <w:rsid w:val="007C3C89"/>
    <w:rsid w:val="007C5ED7"/>
    <w:rsid w:val="007D0677"/>
    <w:rsid w:val="007D150C"/>
    <w:rsid w:val="007D2DD8"/>
    <w:rsid w:val="007D31D5"/>
    <w:rsid w:val="007D34C6"/>
    <w:rsid w:val="007D38FE"/>
    <w:rsid w:val="007D3EC0"/>
    <w:rsid w:val="007D4414"/>
    <w:rsid w:val="007D7B87"/>
    <w:rsid w:val="007E1492"/>
    <w:rsid w:val="007E456F"/>
    <w:rsid w:val="007E58D8"/>
    <w:rsid w:val="007F0441"/>
    <w:rsid w:val="007F0AB3"/>
    <w:rsid w:val="007F4CDD"/>
    <w:rsid w:val="007F53C9"/>
    <w:rsid w:val="007F5E14"/>
    <w:rsid w:val="007F6395"/>
    <w:rsid w:val="007F6816"/>
    <w:rsid w:val="007F6D28"/>
    <w:rsid w:val="00801549"/>
    <w:rsid w:val="008028C3"/>
    <w:rsid w:val="00803751"/>
    <w:rsid w:val="008042AE"/>
    <w:rsid w:val="008056FA"/>
    <w:rsid w:val="00807119"/>
    <w:rsid w:val="0080748E"/>
    <w:rsid w:val="00807D4A"/>
    <w:rsid w:val="008102F5"/>
    <w:rsid w:val="00813544"/>
    <w:rsid w:val="00813856"/>
    <w:rsid w:val="0081514B"/>
    <w:rsid w:val="00815768"/>
    <w:rsid w:val="00815BD2"/>
    <w:rsid w:val="008259C1"/>
    <w:rsid w:val="00825B9B"/>
    <w:rsid w:val="008274AC"/>
    <w:rsid w:val="008311A4"/>
    <w:rsid w:val="00831537"/>
    <w:rsid w:val="00831AF5"/>
    <w:rsid w:val="008320BA"/>
    <w:rsid w:val="00832528"/>
    <w:rsid w:val="0083406A"/>
    <w:rsid w:val="00835B93"/>
    <w:rsid w:val="00835D9A"/>
    <w:rsid w:val="008437EA"/>
    <w:rsid w:val="0084611D"/>
    <w:rsid w:val="00847354"/>
    <w:rsid w:val="0085102D"/>
    <w:rsid w:val="0085134D"/>
    <w:rsid w:val="00851407"/>
    <w:rsid w:val="00851649"/>
    <w:rsid w:val="00851CD2"/>
    <w:rsid w:val="008525E0"/>
    <w:rsid w:val="00852DD0"/>
    <w:rsid w:val="00853C0A"/>
    <w:rsid w:val="008552A9"/>
    <w:rsid w:val="008552C2"/>
    <w:rsid w:val="00857AD8"/>
    <w:rsid w:val="008611C6"/>
    <w:rsid w:val="00864D58"/>
    <w:rsid w:val="008746D8"/>
    <w:rsid w:val="0087665D"/>
    <w:rsid w:val="00876F1B"/>
    <w:rsid w:val="008776DF"/>
    <w:rsid w:val="0088018B"/>
    <w:rsid w:val="008810E5"/>
    <w:rsid w:val="00882C28"/>
    <w:rsid w:val="00884CE9"/>
    <w:rsid w:val="008853B9"/>
    <w:rsid w:val="00890188"/>
    <w:rsid w:val="00893FA3"/>
    <w:rsid w:val="00897591"/>
    <w:rsid w:val="008978C0"/>
    <w:rsid w:val="008A201A"/>
    <w:rsid w:val="008A26CD"/>
    <w:rsid w:val="008A3C51"/>
    <w:rsid w:val="008A4DB6"/>
    <w:rsid w:val="008A5F68"/>
    <w:rsid w:val="008A66C5"/>
    <w:rsid w:val="008B07CB"/>
    <w:rsid w:val="008B14B0"/>
    <w:rsid w:val="008B2ED1"/>
    <w:rsid w:val="008B66ED"/>
    <w:rsid w:val="008C0F30"/>
    <w:rsid w:val="008C1C46"/>
    <w:rsid w:val="008C296C"/>
    <w:rsid w:val="008C3387"/>
    <w:rsid w:val="008C4151"/>
    <w:rsid w:val="008C4FF1"/>
    <w:rsid w:val="008C50A0"/>
    <w:rsid w:val="008C5EE6"/>
    <w:rsid w:val="008D0B0B"/>
    <w:rsid w:val="008D1F8B"/>
    <w:rsid w:val="008D3AEB"/>
    <w:rsid w:val="008D4533"/>
    <w:rsid w:val="008D54AA"/>
    <w:rsid w:val="008D69B4"/>
    <w:rsid w:val="008E08CC"/>
    <w:rsid w:val="008E0ED5"/>
    <w:rsid w:val="008E1CE8"/>
    <w:rsid w:val="008E204A"/>
    <w:rsid w:val="008E328A"/>
    <w:rsid w:val="008E78D4"/>
    <w:rsid w:val="008F0C26"/>
    <w:rsid w:val="008F1766"/>
    <w:rsid w:val="008F1E98"/>
    <w:rsid w:val="008F2878"/>
    <w:rsid w:val="008F53DF"/>
    <w:rsid w:val="008F6954"/>
    <w:rsid w:val="008F70BD"/>
    <w:rsid w:val="009000A2"/>
    <w:rsid w:val="00900DC3"/>
    <w:rsid w:val="009016C1"/>
    <w:rsid w:val="009076E9"/>
    <w:rsid w:val="00910568"/>
    <w:rsid w:val="009127B8"/>
    <w:rsid w:val="009145ED"/>
    <w:rsid w:val="009156FF"/>
    <w:rsid w:val="00917835"/>
    <w:rsid w:val="009179EA"/>
    <w:rsid w:val="00921BA2"/>
    <w:rsid w:val="00922854"/>
    <w:rsid w:val="00924504"/>
    <w:rsid w:val="00926793"/>
    <w:rsid w:val="009279EE"/>
    <w:rsid w:val="00930D41"/>
    <w:rsid w:val="00932F22"/>
    <w:rsid w:val="009344D5"/>
    <w:rsid w:val="009358E5"/>
    <w:rsid w:val="00937914"/>
    <w:rsid w:val="00942404"/>
    <w:rsid w:val="009452EB"/>
    <w:rsid w:val="00946595"/>
    <w:rsid w:val="009470C2"/>
    <w:rsid w:val="00952175"/>
    <w:rsid w:val="009560FF"/>
    <w:rsid w:val="009567C1"/>
    <w:rsid w:val="0096222D"/>
    <w:rsid w:val="00962E72"/>
    <w:rsid w:val="00964007"/>
    <w:rsid w:val="00964A99"/>
    <w:rsid w:val="0096659E"/>
    <w:rsid w:val="0096699A"/>
    <w:rsid w:val="00972178"/>
    <w:rsid w:val="00972AB0"/>
    <w:rsid w:val="00973DE8"/>
    <w:rsid w:val="00974C14"/>
    <w:rsid w:val="00974CFE"/>
    <w:rsid w:val="00975EAA"/>
    <w:rsid w:val="00982D85"/>
    <w:rsid w:val="00991B53"/>
    <w:rsid w:val="0099482B"/>
    <w:rsid w:val="00994941"/>
    <w:rsid w:val="00995962"/>
    <w:rsid w:val="0099628E"/>
    <w:rsid w:val="009964B3"/>
    <w:rsid w:val="009965F6"/>
    <w:rsid w:val="009A2F7B"/>
    <w:rsid w:val="009A3680"/>
    <w:rsid w:val="009A381F"/>
    <w:rsid w:val="009A5BB0"/>
    <w:rsid w:val="009A5CF3"/>
    <w:rsid w:val="009A5E71"/>
    <w:rsid w:val="009A6656"/>
    <w:rsid w:val="009A6E61"/>
    <w:rsid w:val="009B0F6C"/>
    <w:rsid w:val="009B206C"/>
    <w:rsid w:val="009B3914"/>
    <w:rsid w:val="009B4632"/>
    <w:rsid w:val="009B5409"/>
    <w:rsid w:val="009C147C"/>
    <w:rsid w:val="009C1934"/>
    <w:rsid w:val="009C3778"/>
    <w:rsid w:val="009C403D"/>
    <w:rsid w:val="009C4B6C"/>
    <w:rsid w:val="009C5DAB"/>
    <w:rsid w:val="009C5FAB"/>
    <w:rsid w:val="009C7105"/>
    <w:rsid w:val="009C72D8"/>
    <w:rsid w:val="009C7C95"/>
    <w:rsid w:val="009D3CFF"/>
    <w:rsid w:val="009D3E11"/>
    <w:rsid w:val="009E2DEF"/>
    <w:rsid w:val="009E2F8F"/>
    <w:rsid w:val="009E43F8"/>
    <w:rsid w:val="009E4665"/>
    <w:rsid w:val="009E52DF"/>
    <w:rsid w:val="009E5845"/>
    <w:rsid w:val="009E594D"/>
    <w:rsid w:val="009F342F"/>
    <w:rsid w:val="009F36B2"/>
    <w:rsid w:val="009F3ED3"/>
    <w:rsid w:val="009F6C35"/>
    <w:rsid w:val="009F6F73"/>
    <w:rsid w:val="00A00B87"/>
    <w:rsid w:val="00A03B67"/>
    <w:rsid w:val="00A04103"/>
    <w:rsid w:val="00A041EE"/>
    <w:rsid w:val="00A101D3"/>
    <w:rsid w:val="00A1202A"/>
    <w:rsid w:val="00A12FFE"/>
    <w:rsid w:val="00A132FB"/>
    <w:rsid w:val="00A1671C"/>
    <w:rsid w:val="00A16F20"/>
    <w:rsid w:val="00A2175C"/>
    <w:rsid w:val="00A226F8"/>
    <w:rsid w:val="00A22D1C"/>
    <w:rsid w:val="00A24F0E"/>
    <w:rsid w:val="00A3006D"/>
    <w:rsid w:val="00A320B0"/>
    <w:rsid w:val="00A327A1"/>
    <w:rsid w:val="00A342B0"/>
    <w:rsid w:val="00A3503D"/>
    <w:rsid w:val="00A360DB"/>
    <w:rsid w:val="00A36F89"/>
    <w:rsid w:val="00A40226"/>
    <w:rsid w:val="00A41341"/>
    <w:rsid w:val="00A41FE0"/>
    <w:rsid w:val="00A420DD"/>
    <w:rsid w:val="00A4237B"/>
    <w:rsid w:val="00A42BBB"/>
    <w:rsid w:val="00A43280"/>
    <w:rsid w:val="00A433BB"/>
    <w:rsid w:val="00A435F6"/>
    <w:rsid w:val="00A4518D"/>
    <w:rsid w:val="00A456F4"/>
    <w:rsid w:val="00A46464"/>
    <w:rsid w:val="00A46F84"/>
    <w:rsid w:val="00A5169D"/>
    <w:rsid w:val="00A52361"/>
    <w:rsid w:val="00A5446B"/>
    <w:rsid w:val="00A54BD9"/>
    <w:rsid w:val="00A556E2"/>
    <w:rsid w:val="00A5612C"/>
    <w:rsid w:val="00A56F47"/>
    <w:rsid w:val="00A57B3F"/>
    <w:rsid w:val="00A60F82"/>
    <w:rsid w:val="00A61F57"/>
    <w:rsid w:val="00A64A40"/>
    <w:rsid w:val="00A6674E"/>
    <w:rsid w:val="00A72C3D"/>
    <w:rsid w:val="00A72FD1"/>
    <w:rsid w:val="00A80823"/>
    <w:rsid w:val="00A8196B"/>
    <w:rsid w:val="00A8253B"/>
    <w:rsid w:val="00A85111"/>
    <w:rsid w:val="00A876B3"/>
    <w:rsid w:val="00A9003E"/>
    <w:rsid w:val="00A91BE9"/>
    <w:rsid w:val="00A91C5C"/>
    <w:rsid w:val="00A91D11"/>
    <w:rsid w:val="00A9776A"/>
    <w:rsid w:val="00AA3B4C"/>
    <w:rsid w:val="00AA6AEE"/>
    <w:rsid w:val="00AA6B0A"/>
    <w:rsid w:val="00AA7361"/>
    <w:rsid w:val="00AA77FF"/>
    <w:rsid w:val="00AB3424"/>
    <w:rsid w:val="00AB37B6"/>
    <w:rsid w:val="00AB4353"/>
    <w:rsid w:val="00AB4795"/>
    <w:rsid w:val="00AB5E4B"/>
    <w:rsid w:val="00AC0B58"/>
    <w:rsid w:val="00AC1E3E"/>
    <w:rsid w:val="00AC1FBA"/>
    <w:rsid w:val="00AC348C"/>
    <w:rsid w:val="00AC394E"/>
    <w:rsid w:val="00AC3985"/>
    <w:rsid w:val="00AC486E"/>
    <w:rsid w:val="00AC6199"/>
    <w:rsid w:val="00AD0DA1"/>
    <w:rsid w:val="00AD1C9B"/>
    <w:rsid w:val="00AD5535"/>
    <w:rsid w:val="00AD5899"/>
    <w:rsid w:val="00AD5E09"/>
    <w:rsid w:val="00AD68C1"/>
    <w:rsid w:val="00AD6B34"/>
    <w:rsid w:val="00AE00A0"/>
    <w:rsid w:val="00AE130D"/>
    <w:rsid w:val="00AE1603"/>
    <w:rsid w:val="00AE1887"/>
    <w:rsid w:val="00AE1F2A"/>
    <w:rsid w:val="00AE4A6B"/>
    <w:rsid w:val="00AE7FE8"/>
    <w:rsid w:val="00AF0DF3"/>
    <w:rsid w:val="00AF294A"/>
    <w:rsid w:val="00AF40CA"/>
    <w:rsid w:val="00AF41A2"/>
    <w:rsid w:val="00B001B4"/>
    <w:rsid w:val="00B00CF8"/>
    <w:rsid w:val="00B02FED"/>
    <w:rsid w:val="00B05F8A"/>
    <w:rsid w:val="00B06815"/>
    <w:rsid w:val="00B07D7F"/>
    <w:rsid w:val="00B10EE0"/>
    <w:rsid w:val="00B125BE"/>
    <w:rsid w:val="00B12651"/>
    <w:rsid w:val="00B14057"/>
    <w:rsid w:val="00B14D5D"/>
    <w:rsid w:val="00B1578D"/>
    <w:rsid w:val="00B17A23"/>
    <w:rsid w:val="00B22796"/>
    <w:rsid w:val="00B25326"/>
    <w:rsid w:val="00B30B52"/>
    <w:rsid w:val="00B33D4A"/>
    <w:rsid w:val="00B34CFF"/>
    <w:rsid w:val="00B35CE3"/>
    <w:rsid w:val="00B36747"/>
    <w:rsid w:val="00B40152"/>
    <w:rsid w:val="00B40AFF"/>
    <w:rsid w:val="00B416B4"/>
    <w:rsid w:val="00B41C29"/>
    <w:rsid w:val="00B4407D"/>
    <w:rsid w:val="00B45185"/>
    <w:rsid w:val="00B4752A"/>
    <w:rsid w:val="00B53BA5"/>
    <w:rsid w:val="00B56021"/>
    <w:rsid w:val="00B57F72"/>
    <w:rsid w:val="00B63934"/>
    <w:rsid w:val="00B671E5"/>
    <w:rsid w:val="00B67D56"/>
    <w:rsid w:val="00B70807"/>
    <w:rsid w:val="00B712E8"/>
    <w:rsid w:val="00B7230D"/>
    <w:rsid w:val="00B7377F"/>
    <w:rsid w:val="00B73DBA"/>
    <w:rsid w:val="00B75E94"/>
    <w:rsid w:val="00B81700"/>
    <w:rsid w:val="00B81B29"/>
    <w:rsid w:val="00B85B4A"/>
    <w:rsid w:val="00B8682A"/>
    <w:rsid w:val="00B90FDA"/>
    <w:rsid w:val="00B92516"/>
    <w:rsid w:val="00B9290E"/>
    <w:rsid w:val="00B9385E"/>
    <w:rsid w:val="00B945A2"/>
    <w:rsid w:val="00B945FC"/>
    <w:rsid w:val="00B94AA6"/>
    <w:rsid w:val="00B95760"/>
    <w:rsid w:val="00B96044"/>
    <w:rsid w:val="00B9637F"/>
    <w:rsid w:val="00B96E19"/>
    <w:rsid w:val="00BA07F7"/>
    <w:rsid w:val="00BA4A6B"/>
    <w:rsid w:val="00BA6C33"/>
    <w:rsid w:val="00BB4545"/>
    <w:rsid w:val="00BC0003"/>
    <w:rsid w:val="00BC416B"/>
    <w:rsid w:val="00BC445A"/>
    <w:rsid w:val="00BC6147"/>
    <w:rsid w:val="00BD5056"/>
    <w:rsid w:val="00BD5C9C"/>
    <w:rsid w:val="00BD5E71"/>
    <w:rsid w:val="00BD67AA"/>
    <w:rsid w:val="00BD7CB4"/>
    <w:rsid w:val="00BF0558"/>
    <w:rsid w:val="00BF0C15"/>
    <w:rsid w:val="00BF0FD6"/>
    <w:rsid w:val="00BF1636"/>
    <w:rsid w:val="00BF331B"/>
    <w:rsid w:val="00BF3F90"/>
    <w:rsid w:val="00BF41AB"/>
    <w:rsid w:val="00BF5E39"/>
    <w:rsid w:val="00BF693B"/>
    <w:rsid w:val="00BF725C"/>
    <w:rsid w:val="00BF7684"/>
    <w:rsid w:val="00C01D79"/>
    <w:rsid w:val="00C051DA"/>
    <w:rsid w:val="00C0561A"/>
    <w:rsid w:val="00C05FC9"/>
    <w:rsid w:val="00C064D7"/>
    <w:rsid w:val="00C07D38"/>
    <w:rsid w:val="00C10F71"/>
    <w:rsid w:val="00C11668"/>
    <w:rsid w:val="00C11678"/>
    <w:rsid w:val="00C118DA"/>
    <w:rsid w:val="00C1309C"/>
    <w:rsid w:val="00C159DB"/>
    <w:rsid w:val="00C20757"/>
    <w:rsid w:val="00C21101"/>
    <w:rsid w:val="00C21B32"/>
    <w:rsid w:val="00C21BEE"/>
    <w:rsid w:val="00C235A0"/>
    <w:rsid w:val="00C246EE"/>
    <w:rsid w:val="00C25B24"/>
    <w:rsid w:val="00C2618A"/>
    <w:rsid w:val="00C271BB"/>
    <w:rsid w:val="00C31FE7"/>
    <w:rsid w:val="00C32335"/>
    <w:rsid w:val="00C33DF0"/>
    <w:rsid w:val="00C4092C"/>
    <w:rsid w:val="00C42857"/>
    <w:rsid w:val="00C42A40"/>
    <w:rsid w:val="00C458D2"/>
    <w:rsid w:val="00C500DF"/>
    <w:rsid w:val="00C525C9"/>
    <w:rsid w:val="00C52D4C"/>
    <w:rsid w:val="00C5435C"/>
    <w:rsid w:val="00C55909"/>
    <w:rsid w:val="00C56857"/>
    <w:rsid w:val="00C573B1"/>
    <w:rsid w:val="00C611E6"/>
    <w:rsid w:val="00C61DDD"/>
    <w:rsid w:val="00C62D52"/>
    <w:rsid w:val="00C645ED"/>
    <w:rsid w:val="00C64606"/>
    <w:rsid w:val="00C646DF"/>
    <w:rsid w:val="00C64CC9"/>
    <w:rsid w:val="00C67CD8"/>
    <w:rsid w:val="00C67DEC"/>
    <w:rsid w:val="00C71302"/>
    <w:rsid w:val="00C713BC"/>
    <w:rsid w:val="00C730FD"/>
    <w:rsid w:val="00C744CE"/>
    <w:rsid w:val="00C80CB0"/>
    <w:rsid w:val="00C810E5"/>
    <w:rsid w:val="00C8285A"/>
    <w:rsid w:val="00C851FB"/>
    <w:rsid w:val="00C90CAE"/>
    <w:rsid w:val="00C93211"/>
    <w:rsid w:val="00C972B0"/>
    <w:rsid w:val="00C97C30"/>
    <w:rsid w:val="00CA1CA1"/>
    <w:rsid w:val="00CA3EF1"/>
    <w:rsid w:val="00CA4628"/>
    <w:rsid w:val="00CA4C53"/>
    <w:rsid w:val="00CA7F2D"/>
    <w:rsid w:val="00CB0B61"/>
    <w:rsid w:val="00CB1D69"/>
    <w:rsid w:val="00CB25A4"/>
    <w:rsid w:val="00CB33BB"/>
    <w:rsid w:val="00CB45AA"/>
    <w:rsid w:val="00CB4E2C"/>
    <w:rsid w:val="00CB5523"/>
    <w:rsid w:val="00CB76CD"/>
    <w:rsid w:val="00CB7D12"/>
    <w:rsid w:val="00CB7D3E"/>
    <w:rsid w:val="00CC091E"/>
    <w:rsid w:val="00CC0979"/>
    <w:rsid w:val="00CC1381"/>
    <w:rsid w:val="00CC178D"/>
    <w:rsid w:val="00CC1DC1"/>
    <w:rsid w:val="00CC2BF7"/>
    <w:rsid w:val="00CC39CE"/>
    <w:rsid w:val="00CC4E6D"/>
    <w:rsid w:val="00CC5DAC"/>
    <w:rsid w:val="00CC74DC"/>
    <w:rsid w:val="00CC771B"/>
    <w:rsid w:val="00CD0B7E"/>
    <w:rsid w:val="00CD100D"/>
    <w:rsid w:val="00CD2CF5"/>
    <w:rsid w:val="00CD531C"/>
    <w:rsid w:val="00CD538B"/>
    <w:rsid w:val="00CD6FA0"/>
    <w:rsid w:val="00CD7261"/>
    <w:rsid w:val="00CD752A"/>
    <w:rsid w:val="00CD7578"/>
    <w:rsid w:val="00CE09A2"/>
    <w:rsid w:val="00CE147E"/>
    <w:rsid w:val="00CE1F36"/>
    <w:rsid w:val="00CE393B"/>
    <w:rsid w:val="00CE3B4B"/>
    <w:rsid w:val="00CE5E27"/>
    <w:rsid w:val="00CE7B7D"/>
    <w:rsid w:val="00CF700E"/>
    <w:rsid w:val="00CF773C"/>
    <w:rsid w:val="00D0070E"/>
    <w:rsid w:val="00D00765"/>
    <w:rsid w:val="00D008C6"/>
    <w:rsid w:val="00D00A2C"/>
    <w:rsid w:val="00D034E6"/>
    <w:rsid w:val="00D03741"/>
    <w:rsid w:val="00D04CD1"/>
    <w:rsid w:val="00D04F09"/>
    <w:rsid w:val="00D065C4"/>
    <w:rsid w:val="00D10CAF"/>
    <w:rsid w:val="00D137BD"/>
    <w:rsid w:val="00D1517D"/>
    <w:rsid w:val="00D15A49"/>
    <w:rsid w:val="00D23156"/>
    <w:rsid w:val="00D232A5"/>
    <w:rsid w:val="00D23351"/>
    <w:rsid w:val="00D3293F"/>
    <w:rsid w:val="00D35FD8"/>
    <w:rsid w:val="00D35FF8"/>
    <w:rsid w:val="00D36365"/>
    <w:rsid w:val="00D36706"/>
    <w:rsid w:val="00D367B8"/>
    <w:rsid w:val="00D401B5"/>
    <w:rsid w:val="00D40E0D"/>
    <w:rsid w:val="00D4363A"/>
    <w:rsid w:val="00D4533D"/>
    <w:rsid w:val="00D46178"/>
    <w:rsid w:val="00D46535"/>
    <w:rsid w:val="00D472E9"/>
    <w:rsid w:val="00D52645"/>
    <w:rsid w:val="00D5442A"/>
    <w:rsid w:val="00D5580F"/>
    <w:rsid w:val="00D55E41"/>
    <w:rsid w:val="00D564D4"/>
    <w:rsid w:val="00D607E1"/>
    <w:rsid w:val="00D60BF2"/>
    <w:rsid w:val="00D60E18"/>
    <w:rsid w:val="00D62AB1"/>
    <w:rsid w:val="00D63798"/>
    <w:rsid w:val="00D64A73"/>
    <w:rsid w:val="00D70C20"/>
    <w:rsid w:val="00D72BC1"/>
    <w:rsid w:val="00D72E1A"/>
    <w:rsid w:val="00D75626"/>
    <w:rsid w:val="00D77836"/>
    <w:rsid w:val="00D80E21"/>
    <w:rsid w:val="00D824DC"/>
    <w:rsid w:val="00D844CE"/>
    <w:rsid w:val="00D86952"/>
    <w:rsid w:val="00D86A34"/>
    <w:rsid w:val="00D90CFF"/>
    <w:rsid w:val="00D91286"/>
    <w:rsid w:val="00D94F3B"/>
    <w:rsid w:val="00D95B20"/>
    <w:rsid w:val="00D95C5E"/>
    <w:rsid w:val="00D961D4"/>
    <w:rsid w:val="00DA0307"/>
    <w:rsid w:val="00DA2071"/>
    <w:rsid w:val="00DA3E14"/>
    <w:rsid w:val="00DA4272"/>
    <w:rsid w:val="00DA4D46"/>
    <w:rsid w:val="00DA6CEC"/>
    <w:rsid w:val="00DB147C"/>
    <w:rsid w:val="00DB213A"/>
    <w:rsid w:val="00DB2E90"/>
    <w:rsid w:val="00DB40CC"/>
    <w:rsid w:val="00DB5591"/>
    <w:rsid w:val="00DC0F09"/>
    <w:rsid w:val="00DC3521"/>
    <w:rsid w:val="00DC462A"/>
    <w:rsid w:val="00DC4D2A"/>
    <w:rsid w:val="00DC5CD2"/>
    <w:rsid w:val="00DC669B"/>
    <w:rsid w:val="00DC7AEF"/>
    <w:rsid w:val="00DC7DC4"/>
    <w:rsid w:val="00DD00DB"/>
    <w:rsid w:val="00DD70F6"/>
    <w:rsid w:val="00DE1A1B"/>
    <w:rsid w:val="00DE2419"/>
    <w:rsid w:val="00DE3FEA"/>
    <w:rsid w:val="00DE4C09"/>
    <w:rsid w:val="00DE550F"/>
    <w:rsid w:val="00DE5960"/>
    <w:rsid w:val="00DE5F3A"/>
    <w:rsid w:val="00DF09EC"/>
    <w:rsid w:val="00DF20A1"/>
    <w:rsid w:val="00DF3202"/>
    <w:rsid w:val="00DF32FC"/>
    <w:rsid w:val="00DF5A01"/>
    <w:rsid w:val="00DF6877"/>
    <w:rsid w:val="00DF6E99"/>
    <w:rsid w:val="00E00198"/>
    <w:rsid w:val="00E01469"/>
    <w:rsid w:val="00E019A5"/>
    <w:rsid w:val="00E0346A"/>
    <w:rsid w:val="00E03BAA"/>
    <w:rsid w:val="00E04697"/>
    <w:rsid w:val="00E06A1E"/>
    <w:rsid w:val="00E111D9"/>
    <w:rsid w:val="00E1251F"/>
    <w:rsid w:val="00E149FF"/>
    <w:rsid w:val="00E1765D"/>
    <w:rsid w:val="00E21073"/>
    <w:rsid w:val="00E22FD1"/>
    <w:rsid w:val="00E26E64"/>
    <w:rsid w:val="00E27BCE"/>
    <w:rsid w:val="00E27CC4"/>
    <w:rsid w:val="00E319FE"/>
    <w:rsid w:val="00E33DF4"/>
    <w:rsid w:val="00E3717A"/>
    <w:rsid w:val="00E40FE3"/>
    <w:rsid w:val="00E438DE"/>
    <w:rsid w:val="00E4416A"/>
    <w:rsid w:val="00E44F3F"/>
    <w:rsid w:val="00E454C6"/>
    <w:rsid w:val="00E476D5"/>
    <w:rsid w:val="00E525EB"/>
    <w:rsid w:val="00E52803"/>
    <w:rsid w:val="00E54435"/>
    <w:rsid w:val="00E545AF"/>
    <w:rsid w:val="00E54BCD"/>
    <w:rsid w:val="00E553C0"/>
    <w:rsid w:val="00E609A4"/>
    <w:rsid w:val="00E60E4A"/>
    <w:rsid w:val="00E62148"/>
    <w:rsid w:val="00E6238B"/>
    <w:rsid w:val="00E64A1E"/>
    <w:rsid w:val="00E67C20"/>
    <w:rsid w:val="00E712A6"/>
    <w:rsid w:val="00E71AB1"/>
    <w:rsid w:val="00E72D2D"/>
    <w:rsid w:val="00E7358A"/>
    <w:rsid w:val="00E74508"/>
    <w:rsid w:val="00E76DA5"/>
    <w:rsid w:val="00E827EE"/>
    <w:rsid w:val="00E84169"/>
    <w:rsid w:val="00E85B0C"/>
    <w:rsid w:val="00E86065"/>
    <w:rsid w:val="00E865C9"/>
    <w:rsid w:val="00E909C1"/>
    <w:rsid w:val="00E96979"/>
    <w:rsid w:val="00EA36ED"/>
    <w:rsid w:val="00EB0155"/>
    <w:rsid w:val="00EB06FB"/>
    <w:rsid w:val="00EB0BD8"/>
    <w:rsid w:val="00EB25F5"/>
    <w:rsid w:val="00EB4CAE"/>
    <w:rsid w:val="00EC2213"/>
    <w:rsid w:val="00EC49BD"/>
    <w:rsid w:val="00EC6F26"/>
    <w:rsid w:val="00EC72A7"/>
    <w:rsid w:val="00ED01E1"/>
    <w:rsid w:val="00ED2BC8"/>
    <w:rsid w:val="00ED3D3A"/>
    <w:rsid w:val="00ED5173"/>
    <w:rsid w:val="00ED64B2"/>
    <w:rsid w:val="00EE1C10"/>
    <w:rsid w:val="00EE35CB"/>
    <w:rsid w:val="00EE5581"/>
    <w:rsid w:val="00EF3CDF"/>
    <w:rsid w:val="00EF4755"/>
    <w:rsid w:val="00EF4E15"/>
    <w:rsid w:val="00EF79F9"/>
    <w:rsid w:val="00EF7AB3"/>
    <w:rsid w:val="00F0667A"/>
    <w:rsid w:val="00F1143D"/>
    <w:rsid w:val="00F11F27"/>
    <w:rsid w:val="00F1364E"/>
    <w:rsid w:val="00F14666"/>
    <w:rsid w:val="00F15369"/>
    <w:rsid w:val="00F1555B"/>
    <w:rsid w:val="00F16F5B"/>
    <w:rsid w:val="00F17623"/>
    <w:rsid w:val="00F2284D"/>
    <w:rsid w:val="00F22EAD"/>
    <w:rsid w:val="00F26327"/>
    <w:rsid w:val="00F33424"/>
    <w:rsid w:val="00F3654C"/>
    <w:rsid w:val="00F37F49"/>
    <w:rsid w:val="00F40540"/>
    <w:rsid w:val="00F42AF8"/>
    <w:rsid w:val="00F4449B"/>
    <w:rsid w:val="00F448E3"/>
    <w:rsid w:val="00F456E2"/>
    <w:rsid w:val="00F466DA"/>
    <w:rsid w:val="00F519D4"/>
    <w:rsid w:val="00F52189"/>
    <w:rsid w:val="00F55FFD"/>
    <w:rsid w:val="00F60EDD"/>
    <w:rsid w:val="00F65831"/>
    <w:rsid w:val="00F65A5D"/>
    <w:rsid w:val="00F6669F"/>
    <w:rsid w:val="00F66FAC"/>
    <w:rsid w:val="00F67092"/>
    <w:rsid w:val="00F71539"/>
    <w:rsid w:val="00F71E31"/>
    <w:rsid w:val="00F723A1"/>
    <w:rsid w:val="00F7495B"/>
    <w:rsid w:val="00F75789"/>
    <w:rsid w:val="00F76868"/>
    <w:rsid w:val="00F77924"/>
    <w:rsid w:val="00F807AC"/>
    <w:rsid w:val="00F81ED5"/>
    <w:rsid w:val="00F8246A"/>
    <w:rsid w:val="00F82941"/>
    <w:rsid w:val="00F8494A"/>
    <w:rsid w:val="00F859CC"/>
    <w:rsid w:val="00F93D3D"/>
    <w:rsid w:val="00F953C1"/>
    <w:rsid w:val="00F961C3"/>
    <w:rsid w:val="00F976B4"/>
    <w:rsid w:val="00FA0BA3"/>
    <w:rsid w:val="00FA2D43"/>
    <w:rsid w:val="00FA2E07"/>
    <w:rsid w:val="00FA2EAF"/>
    <w:rsid w:val="00FA39B7"/>
    <w:rsid w:val="00FA3A24"/>
    <w:rsid w:val="00FA44EA"/>
    <w:rsid w:val="00FA5C23"/>
    <w:rsid w:val="00FA6ED2"/>
    <w:rsid w:val="00FB1B5E"/>
    <w:rsid w:val="00FB2B89"/>
    <w:rsid w:val="00FB31E2"/>
    <w:rsid w:val="00FB45D8"/>
    <w:rsid w:val="00FB53B5"/>
    <w:rsid w:val="00FB79BA"/>
    <w:rsid w:val="00FC4A37"/>
    <w:rsid w:val="00FC542A"/>
    <w:rsid w:val="00FC6EE8"/>
    <w:rsid w:val="00FC7DF6"/>
    <w:rsid w:val="00FD0878"/>
    <w:rsid w:val="00FD0B37"/>
    <w:rsid w:val="00FD2AA5"/>
    <w:rsid w:val="00FD393F"/>
    <w:rsid w:val="00FD3B9C"/>
    <w:rsid w:val="00FD47EA"/>
    <w:rsid w:val="00FD67B1"/>
    <w:rsid w:val="00FE0D14"/>
    <w:rsid w:val="00FE187E"/>
    <w:rsid w:val="00FE1934"/>
    <w:rsid w:val="00FE22A2"/>
    <w:rsid w:val="00FE2CF1"/>
    <w:rsid w:val="00FE4CE1"/>
    <w:rsid w:val="00FE76D2"/>
    <w:rsid w:val="00FF1AA4"/>
    <w:rsid w:val="00FF1F42"/>
    <w:rsid w:val="00FF6408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2A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1362A"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rsid w:val="0011362A"/>
    <w:pPr>
      <w:numPr>
        <w:ilvl w:val="1"/>
      </w:numPr>
      <w:outlineLvl w:val="1"/>
    </w:pPr>
  </w:style>
  <w:style w:type="paragraph" w:styleId="3">
    <w:name w:val="heading 3"/>
    <w:basedOn w:val="2"/>
    <w:next w:val="a"/>
    <w:qFormat/>
    <w:rsid w:val="0011362A"/>
    <w:pPr>
      <w:numPr>
        <w:ilvl w:val="2"/>
      </w:numPr>
      <w:outlineLvl w:val="2"/>
    </w:pPr>
  </w:style>
  <w:style w:type="paragraph" w:styleId="4">
    <w:name w:val="heading 4"/>
    <w:basedOn w:val="3"/>
    <w:next w:val="a"/>
    <w:qFormat/>
    <w:rsid w:val="0011362A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1362A"/>
  </w:style>
  <w:style w:type="character" w:customStyle="1" w:styleId="WW8Num1z1">
    <w:name w:val="WW8Num1z1"/>
    <w:rsid w:val="0011362A"/>
  </w:style>
  <w:style w:type="character" w:customStyle="1" w:styleId="WW8Num1z2">
    <w:name w:val="WW8Num1z2"/>
    <w:rsid w:val="0011362A"/>
  </w:style>
  <w:style w:type="character" w:customStyle="1" w:styleId="WW8Num1z3">
    <w:name w:val="WW8Num1z3"/>
    <w:rsid w:val="0011362A"/>
  </w:style>
  <w:style w:type="character" w:customStyle="1" w:styleId="WW8Num1z4">
    <w:name w:val="WW8Num1z4"/>
    <w:rsid w:val="0011362A"/>
  </w:style>
  <w:style w:type="character" w:customStyle="1" w:styleId="WW8Num1z5">
    <w:name w:val="WW8Num1z5"/>
    <w:rsid w:val="0011362A"/>
  </w:style>
  <w:style w:type="character" w:customStyle="1" w:styleId="WW8Num1z6">
    <w:name w:val="WW8Num1z6"/>
    <w:rsid w:val="0011362A"/>
  </w:style>
  <w:style w:type="character" w:customStyle="1" w:styleId="WW8Num1z7">
    <w:name w:val="WW8Num1z7"/>
    <w:rsid w:val="0011362A"/>
  </w:style>
  <w:style w:type="character" w:customStyle="1" w:styleId="WW8Num1z8">
    <w:name w:val="WW8Num1z8"/>
    <w:rsid w:val="0011362A"/>
  </w:style>
  <w:style w:type="character" w:customStyle="1" w:styleId="20">
    <w:name w:val="Основной шрифт абзаца2"/>
    <w:rsid w:val="0011362A"/>
  </w:style>
  <w:style w:type="character" w:customStyle="1" w:styleId="10">
    <w:name w:val="Основной шрифт абзаца1"/>
    <w:rsid w:val="0011362A"/>
  </w:style>
  <w:style w:type="character" w:customStyle="1" w:styleId="a3">
    <w:name w:val="Цветовое выделение"/>
    <w:rsid w:val="0011362A"/>
    <w:rPr>
      <w:b/>
      <w:bCs/>
      <w:color w:val="26282F"/>
    </w:rPr>
  </w:style>
  <w:style w:type="character" w:customStyle="1" w:styleId="a4">
    <w:name w:val="Гипертекстовая ссылка"/>
    <w:rsid w:val="0011362A"/>
    <w:rPr>
      <w:b/>
      <w:bCs/>
      <w:color w:val="106BBE"/>
    </w:rPr>
  </w:style>
  <w:style w:type="character" w:customStyle="1" w:styleId="a5">
    <w:name w:val="Активная гипертекстовая ссылка"/>
    <w:rsid w:val="0011362A"/>
    <w:rPr>
      <w:b/>
      <w:bCs/>
      <w:color w:val="106BBE"/>
      <w:u w:val="single"/>
    </w:rPr>
  </w:style>
  <w:style w:type="character" w:customStyle="1" w:styleId="a6">
    <w:name w:val="Выделение для Базового Поиска"/>
    <w:rsid w:val="0011362A"/>
    <w:rPr>
      <w:b/>
      <w:bCs/>
      <w:color w:val="0058A9"/>
    </w:rPr>
  </w:style>
  <w:style w:type="character" w:customStyle="1" w:styleId="a7">
    <w:name w:val="Выделение для Базового Поиска (курсив)"/>
    <w:rsid w:val="0011362A"/>
    <w:rPr>
      <w:b/>
      <w:bCs/>
      <w:i/>
      <w:iCs/>
      <w:color w:val="0058A9"/>
    </w:rPr>
  </w:style>
  <w:style w:type="character" w:customStyle="1" w:styleId="11">
    <w:name w:val="Заголовок 1 Знак"/>
    <w:rsid w:val="0011362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1136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1136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11362A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rsid w:val="0011362A"/>
  </w:style>
  <w:style w:type="character" w:customStyle="1" w:styleId="a9">
    <w:name w:val="Заголовок чужого сообщения"/>
    <w:rsid w:val="0011362A"/>
    <w:rPr>
      <w:b/>
      <w:bCs/>
      <w:color w:val="FF0000"/>
    </w:rPr>
  </w:style>
  <w:style w:type="character" w:customStyle="1" w:styleId="aa">
    <w:name w:val="Найденные слова"/>
    <w:rsid w:val="0011362A"/>
    <w:rPr>
      <w:b/>
      <w:bCs/>
      <w:color w:val="26282F"/>
      <w:shd w:val="clear" w:color="auto" w:fill="FFF580"/>
    </w:rPr>
  </w:style>
  <w:style w:type="character" w:customStyle="1" w:styleId="ab">
    <w:name w:val="Не вступил в силу"/>
    <w:rsid w:val="0011362A"/>
    <w:rPr>
      <w:b/>
      <w:bCs/>
      <w:color w:val="000000"/>
      <w:shd w:val="clear" w:color="auto" w:fill="D8EDE8"/>
    </w:rPr>
  </w:style>
  <w:style w:type="character" w:customStyle="1" w:styleId="ac">
    <w:name w:val="Опечатки"/>
    <w:rsid w:val="0011362A"/>
    <w:rPr>
      <w:color w:val="FF0000"/>
    </w:rPr>
  </w:style>
  <w:style w:type="character" w:customStyle="1" w:styleId="ad">
    <w:name w:val="Продолжение ссылки"/>
    <w:basedOn w:val="a4"/>
    <w:rsid w:val="0011362A"/>
  </w:style>
  <w:style w:type="character" w:customStyle="1" w:styleId="ae">
    <w:name w:val="Сравнение редакций"/>
    <w:basedOn w:val="a3"/>
    <w:rsid w:val="0011362A"/>
  </w:style>
  <w:style w:type="character" w:customStyle="1" w:styleId="af">
    <w:name w:val="Сравнение редакций. Добавленный фрагмент"/>
    <w:rsid w:val="0011362A"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rsid w:val="0011362A"/>
    <w:rPr>
      <w:color w:val="000000"/>
      <w:shd w:val="clear" w:color="auto" w:fill="C4C413"/>
    </w:rPr>
  </w:style>
  <w:style w:type="character" w:customStyle="1" w:styleId="af1">
    <w:name w:val="Ссылка на утративший силу документ"/>
    <w:rsid w:val="0011362A"/>
    <w:rPr>
      <w:b/>
      <w:bCs/>
      <w:color w:val="749232"/>
    </w:rPr>
  </w:style>
  <w:style w:type="character" w:customStyle="1" w:styleId="af2">
    <w:name w:val="Утратил силу"/>
    <w:rsid w:val="0011362A"/>
    <w:rPr>
      <w:b/>
      <w:bCs/>
      <w:strike/>
      <w:color w:val="666600"/>
    </w:rPr>
  </w:style>
  <w:style w:type="character" w:styleId="af3">
    <w:name w:val="Strong"/>
    <w:qFormat/>
    <w:rsid w:val="0011362A"/>
    <w:rPr>
      <w:b/>
      <w:bCs/>
    </w:rPr>
  </w:style>
  <w:style w:type="character" w:customStyle="1" w:styleId="af4">
    <w:name w:val="Текст выноски Знак"/>
    <w:rsid w:val="0011362A"/>
    <w:rPr>
      <w:rFonts w:ascii="Tahoma" w:hAnsi="Tahoma" w:cs="Tahoma"/>
      <w:sz w:val="16"/>
      <w:szCs w:val="16"/>
    </w:rPr>
  </w:style>
  <w:style w:type="paragraph" w:customStyle="1" w:styleId="af5">
    <w:name w:val="Заголовок"/>
    <w:basedOn w:val="af6"/>
    <w:next w:val="a"/>
    <w:rsid w:val="0011362A"/>
    <w:rPr>
      <w:b/>
      <w:bCs/>
      <w:color w:val="0058A9"/>
      <w:shd w:val="clear" w:color="auto" w:fill="ECE9D8"/>
    </w:rPr>
  </w:style>
  <w:style w:type="paragraph" w:styleId="af7">
    <w:name w:val="Body Text"/>
    <w:basedOn w:val="a"/>
    <w:rsid w:val="0011362A"/>
    <w:pPr>
      <w:spacing w:after="120"/>
    </w:pPr>
  </w:style>
  <w:style w:type="paragraph" w:styleId="af8">
    <w:name w:val="List"/>
    <w:basedOn w:val="af7"/>
    <w:rsid w:val="0011362A"/>
    <w:rPr>
      <w:rFonts w:cs="Mangal"/>
    </w:rPr>
  </w:style>
  <w:style w:type="paragraph" w:customStyle="1" w:styleId="22">
    <w:name w:val="Название2"/>
    <w:basedOn w:val="a"/>
    <w:rsid w:val="0011362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11362A"/>
    <w:pPr>
      <w:suppressLineNumbers/>
    </w:pPr>
    <w:rPr>
      <w:rFonts w:cs="Mangal"/>
    </w:rPr>
  </w:style>
  <w:style w:type="paragraph" w:customStyle="1" w:styleId="af6">
    <w:name w:val="Основное меню (преемственное)"/>
    <w:basedOn w:val="a"/>
    <w:next w:val="a"/>
    <w:rsid w:val="0011362A"/>
    <w:rPr>
      <w:rFonts w:ascii="Verdana" w:hAnsi="Verdana" w:cs="Verdana"/>
      <w:sz w:val="22"/>
      <w:szCs w:val="22"/>
    </w:rPr>
  </w:style>
  <w:style w:type="paragraph" w:customStyle="1" w:styleId="12">
    <w:name w:val="Название1"/>
    <w:basedOn w:val="a"/>
    <w:rsid w:val="0011362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1362A"/>
    <w:pPr>
      <w:suppressLineNumbers/>
    </w:pPr>
    <w:rPr>
      <w:rFonts w:cs="Mangal"/>
    </w:rPr>
  </w:style>
  <w:style w:type="paragraph" w:customStyle="1" w:styleId="af9">
    <w:name w:val="Внимание"/>
    <w:basedOn w:val="a"/>
    <w:next w:val="a"/>
    <w:rsid w:val="0011362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a">
    <w:name w:val="Внимание: криминал!!"/>
    <w:basedOn w:val="af9"/>
    <w:next w:val="a"/>
    <w:rsid w:val="0011362A"/>
  </w:style>
  <w:style w:type="paragraph" w:customStyle="1" w:styleId="afb">
    <w:name w:val="Внимание: недобросовестность!"/>
    <w:basedOn w:val="af9"/>
    <w:next w:val="a"/>
    <w:rsid w:val="0011362A"/>
  </w:style>
  <w:style w:type="paragraph" w:customStyle="1" w:styleId="afc">
    <w:name w:val="Дочерний элемент списка"/>
    <w:basedOn w:val="a"/>
    <w:next w:val="a"/>
    <w:rsid w:val="0011362A"/>
    <w:pPr>
      <w:ind w:firstLine="0"/>
    </w:pPr>
    <w:rPr>
      <w:color w:val="868381"/>
      <w:sz w:val="20"/>
      <w:szCs w:val="20"/>
    </w:rPr>
  </w:style>
  <w:style w:type="paragraph" w:customStyle="1" w:styleId="afd">
    <w:name w:val="Заголовок группы контролов"/>
    <w:basedOn w:val="a"/>
    <w:next w:val="a"/>
    <w:rsid w:val="0011362A"/>
    <w:rPr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rsid w:val="0011362A"/>
    <w:pPr>
      <w:numPr>
        <w:numId w:val="0"/>
      </w:numPr>
      <w:spacing w:before="0"/>
    </w:pPr>
    <w:rPr>
      <w:b w:val="0"/>
      <w:bCs w:val="0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rsid w:val="0011362A"/>
    <w:rPr>
      <w:i/>
      <w:iCs/>
      <w:color w:val="000080"/>
      <w:sz w:val="22"/>
      <w:szCs w:val="22"/>
    </w:rPr>
  </w:style>
  <w:style w:type="paragraph" w:customStyle="1" w:styleId="aff0">
    <w:name w:val="Заголовок статьи"/>
    <w:basedOn w:val="a"/>
    <w:next w:val="a"/>
    <w:rsid w:val="0011362A"/>
    <w:pPr>
      <w:ind w:left="1612" w:hanging="892"/>
    </w:pPr>
  </w:style>
  <w:style w:type="paragraph" w:customStyle="1" w:styleId="aff1">
    <w:name w:val="Заголовок ЭР (левое окно)"/>
    <w:basedOn w:val="a"/>
    <w:next w:val="a"/>
    <w:rsid w:val="0011362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rsid w:val="0011362A"/>
    <w:pPr>
      <w:spacing w:after="0"/>
      <w:jc w:val="left"/>
    </w:pPr>
  </w:style>
  <w:style w:type="paragraph" w:customStyle="1" w:styleId="aff3">
    <w:name w:val="Интерактивный заголовок"/>
    <w:basedOn w:val="af5"/>
    <w:next w:val="a"/>
    <w:rsid w:val="0011362A"/>
    <w:rPr>
      <w:u w:val="single"/>
    </w:rPr>
  </w:style>
  <w:style w:type="paragraph" w:customStyle="1" w:styleId="aff4">
    <w:name w:val="Текст информации об изменениях"/>
    <w:basedOn w:val="a"/>
    <w:next w:val="a"/>
    <w:rsid w:val="0011362A"/>
    <w:rPr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rsid w:val="0011362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rsid w:val="0011362A"/>
    <w:pPr>
      <w:ind w:left="170" w:right="170" w:firstLine="0"/>
      <w:jc w:val="left"/>
    </w:pPr>
  </w:style>
  <w:style w:type="paragraph" w:customStyle="1" w:styleId="aff7">
    <w:name w:val="Комментарий"/>
    <w:basedOn w:val="aff6"/>
    <w:next w:val="a"/>
    <w:rsid w:val="0011362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rsid w:val="0011362A"/>
    <w:rPr>
      <w:i/>
      <w:iCs/>
    </w:rPr>
  </w:style>
  <w:style w:type="paragraph" w:customStyle="1" w:styleId="aff9">
    <w:name w:val="Текст (лев. подпись)"/>
    <w:basedOn w:val="a"/>
    <w:next w:val="a"/>
    <w:rsid w:val="0011362A"/>
    <w:pPr>
      <w:ind w:firstLine="0"/>
      <w:jc w:val="left"/>
    </w:pPr>
  </w:style>
  <w:style w:type="paragraph" w:customStyle="1" w:styleId="affa">
    <w:name w:val="Колонтитул (левый)"/>
    <w:basedOn w:val="aff9"/>
    <w:next w:val="a"/>
    <w:rsid w:val="0011362A"/>
    <w:rPr>
      <w:sz w:val="14"/>
      <w:szCs w:val="14"/>
    </w:rPr>
  </w:style>
  <w:style w:type="paragraph" w:customStyle="1" w:styleId="affb">
    <w:name w:val="Текст (прав. подпись)"/>
    <w:basedOn w:val="a"/>
    <w:next w:val="a"/>
    <w:rsid w:val="0011362A"/>
    <w:pPr>
      <w:ind w:firstLine="0"/>
      <w:jc w:val="right"/>
    </w:pPr>
  </w:style>
  <w:style w:type="paragraph" w:customStyle="1" w:styleId="affc">
    <w:name w:val="Колонтитул (правый)"/>
    <w:basedOn w:val="affb"/>
    <w:next w:val="a"/>
    <w:rsid w:val="0011362A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rsid w:val="0011362A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9"/>
    <w:next w:val="a"/>
    <w:rsid w:val="0011362A"/>
  </w:style>
  <w:style w:type="paragraph" w:customStyle="1" w:styleId="afff">
    <w:name w:val="Моноширинный"/>
    <w:basedOn w:val="a"/>
    <w:next w:val="a"/>
    <w:rsid w:val="0011362A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Напишите нам"/>
    <w:basedOn w:val="a"/>
    <w:next w:val="a"/>
    <w:rsid w:val="0011362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paragraph" w:customStyle="1" w:styleId="afff1">
    <w:name w:val="Необходимые документы"/>
    <w:basedOn w:val="af9"/>
    <w:next w:val="a"/>
    <w:rsid w:val="0011362A"/>
    <w:pPr>
      <w:ind w:firstLine="118"/>
    </w:pPr>
  </w:style>
  <w:style w:type="paragraph" w:customStyle="1" w:styleId="afff2">
    <w:name w:val="Нормальный (таблица)"/>
    <w:basedOn w:val="a"/>
    <w:next w:val="a"/>
    <w:qFormat/>
    <w:rsid w:val="0011362A"/>
    <w:pPr>
      <w:ind w:firstLine="0"/>
    </w:pPr>
  </w:style>
  <w:style w:type="paragraph" w:customStyle="1" w:styleId="afff3">
    <w:name w:val="Таблицы (моноширинный)"/>
    <w:basedOn w:val="a"/>
    <w:next w:val="a"/>
    <w:rsid w:val="0011362A"/>
    <w:pPr>
      <w:ind w:firstLine="0"/>
      <w:jc w:val="left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rsid w:val="0011362A"/>
    <w:pPr>
      <w:ind w:left="140"/>
    </w:pPr>
  </w:style>
  <w:style w:type="paragraph" w:customStyle="1" w:styleId="afff5">
    <w:name w:val="Переменная часть"/>
    <w:basedOn w:val="af6"/>
    <w:next w:val="a"/>
    <w:rsid w:val="0011362A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11362A"/>
    <w:pPr>
      <w:numPr>
        <w:numId w:val="0"/>
      </w:numPr>
    </w:pPr>
    <w:rPr>
      <w:b w:val="0"/>
      <w:bCs w:val="0"/>
      <w:sz w:val="18"/>
      <w:szCs w:val="18"/>
    </w:rPr>
  </w:style>
  <w:style w:type="paragraph" w:customStyle="1" w:styleId="afff7">
    <w:name w:val="Подзаголовок для информации об изменениях"/>
    <w:basedOn w:val="aff4"/>
    <w:next w:val="a"/>
    <w:rsid w:val="0011362A"/>
    <w:rPr>
      <w:b/>
      <w:bCs/>
    </w:rPr>
  </w:style>
  <w:style w:type="paragraph" w:customStyle="1" w:styleId="afff8">
    <w:name w:val="Подчёркнуный текст"/>
    <w:basedOn w:val="a"/>
    <w:next w:val="a"/>
    <w:rsid w:val="0011362A"/>
    <w:pPr>
      <w:pBdr>
        <w:bottom w:val="single" w:sz="4" w:space="0" w:color="000000"/>
      </w:pBdr>
    </w:pPr>
  </w:style>
  <w:style w:type="paragraph" w:customStyle="1" w:styleId="afff9">
    <w:name w:val="Постоянная часть"/>
    <w:basedOn w:val="af6"/>
    <w:next w:val="a"/>
    <w:rsid w:val="0011362A"/>
    <w:rPr>
      <w:sz w:val="20"/>
      <w:szCs w:val="20"/>
    </w:rPr>
  </w:style>
  <w:style w:type="paragraph" w:customStyle="1" w:styleId="afffa">
    <w:name w:val="Прижатый влево"/>
    <w:basedOn w:val="a"/>
    <w:next w:val="a"/>
    <w:rsid w:val="0011362A"/>
    <w:pPr>
      <w:ind w:firstLine="0"/>
      <w:jc w:val="left"/>
    </w:pPr>
  </w:style>
  <w:style w:type="paragraph" w:customStyle="1" w:styleId="afffb">
    <w:name w:val="Пример."/>
    <w:basedOn w:val="af9"/>
    <w:next w:val="a"/>
    <w:rsid w:val="0011362A"/>
  </w:style>
  <w:style w:type="paragraph" w:customStyle="1" w:styleId="afffc">
    <w:name w:val="Примечание."/>
    <w:basedOn w:val="af9"/>
    <w:next w:val="a"/>
    <w:rsid w:val="0011362A"/>
  </w:style>
  <w:style w:type="paragraph" w:customStyle="1" w:styleId="afffd">
    <w:name w:val="Словарная статья"/>
    <w:basedOn w:val="a"/>
    <w:next w:val="a"/>
    <w:rsid w:val="0011362A"/>
    <w:pPr>
      <w:ind w:right="118" w:firstLine="0"/>
    </w:pPr>
  </w:style>
  <w:style w:type="paragraph" w:customStyle="1" w:styleId="afffe">
    <w:name w:val="Ссылка на официальную публикацию"/>
    <w:basedOn w:val="a"/>
    <w:next w:val="a"/>
    <w:rsid w:val="0011362A"/>
  </w:style>
  <w:style w:type="paragraph" w:customStyle="1" w:styleId="affff">
    <w:name w:val="Текст в таблице"/>
    <w:basedOn w:val="afff2"/>
    <w:next w:val="a"/>
    <w:rsid w:val="0011362A"/>
    <w:pPr>
      <w:ind w:firstLine="500"/>
    </w:pPr>
  </w:style>
  <w:style w:type="paragraph" w:customStyle="1" w:styleId="affff0">
    <w:name w:val="Текст ЭР (см. также)"/>
    <w:basedOn w:val="a"/>
    <w:next w:val="a"/>
    <w:rsid w:val="0011362A"/>
    <w:pPr>
      <w:spacing w:before="200"/>
      <w:ind w:firstLine="0"/>
      <w:jc w:val="left"/>
    </w:pPr>
    <w:rPr>
      <w:sz w:val="20"/>
      <w:szCs w:val="20"/>
    </w:rPr>
  </w:style>
  <w:style w:type="paragraph" w:customStyle="1" w:styleId="affff1">
    <w:name w:val="Технический комментарий"/>
    <w:basedOn w:val="a"/>
    <w:next w:val="a"/>
    <w:rsid w:val="0011362A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2">
    <w:name w:val="Формула"/>
    <w:basedOn w:val="a"/>
    <w:next w:val="a"/>
    <w:rsid w:val="0011362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fff2"/>
    <w:next w:val="a"/>
    <w:rsid w:val="0011362A"/>
    <w:pPr>
      <w:jc w:val="center"/>
    </w:pPr>
  </w:style>
  <w:style w:type="paragraph" w:customStyle="1" w:styleId="-">
    <w:name w:val="ЭР-содержание (правое окно)"/>
    <w:basedOn w:val="a"/>
    <w:next w:val="a"/>
    <w:rsid w:val="0011362A"/>
    <w:pPr>
      <w:spacing w:before="300"/>
      <w:ind w:firstLine="0"/>
      <w:jc w:val="left"/>
    </w:pPr>
  </w:style>
  <w:style w:type="paragraph" w:styleId="affff4">
    <w:name w:val="Normal (Web)"/>
    <w:basedOn w:val="a"/>
    <w:uiPriority w:val="99"/>
    <w:rsid w:val="0011362A"/>
    <w:pPr>
      <w:autoSpaceDE/>
      <w:spacing w:before="280" w:after="119"/>
      <w:ind w:firstLine="0"/>
      <w:jc w:val="left"/>
    </w:pPr>
    <w:rPr>
      <w:rFonts w:ascii="Times New Roman" w:hAnsi="Times New Roman" w:cs="Times New Roman"/>
      <w:kern w:val="1"/>
      <w:lang w:eastAsia="hi-IN" w:bidi="hi-IN"/>
    </w:rPr>
  </w:style>
  <w:style w:type="paragraph" w:styleId="affff5">
    <w:name w:val="No Spacing"/>
    <w:qFormat/>
    <w:rsid w:val="0011362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11362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Textbody">
    <w:name w:val="Text body"/>
    <w:basedOn w:val="a"/>
    <w:rsid w:val="0011362A"/>
    <w:pPr>
      <w:widowControl/>
      <w:autoSpaceDE/>
      <w:spacing w:after="120" w:line="276" w:lineRule="auto"/>
      <w:ind w:firstLine="0"/>
      <w:jc w:val="left"/>
      <w:textAlignment w:val="baseline"/>
    </w:pPr>
    <w:rPr>
      <w:rFonts w:ascii="Calibri" w:eastAsia="Calibri" w:hAnsi="Calibri" w:cs="Times New Roman"/>
      <w:sz w:val="22"/>
      <w:szCs w:val="22"/>
    </w:rPr>
  </w:style>
  <w:style w:type="paragraph" w:customStyle="1" w:styleId="ConsPlusDocList">
    <w:name w:val="ConsPlusDocList"/>
    <w:next w:val="a"/>
    <w:rsid w:val="0011362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Standard">
    <w:name w:val="Standard"/>
    <w:rsid w:val="0011362A"/>
    <w:pPr>
      <w:suppressAutoHyphens/>
      <w:spacing w:after="200" w:line="276" w:lineRule="auto"/>
      <w:textAlignment w:val="baseline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11362A"/>
    <w:pPr>
      <w:widowControl w:val="0"/>
      <w:suppressAutoHyphens/>
      <w:autoSpaceDE w:val="0"/>
      <w:spacing w:after="200" w:line="276" w:lineRule="auto"/>
      <w:textAlignment w:val="baseline"/>
    </w:pPr>
    <w:rPr>
      <w:rFonts w:ascii="Courier New" w:hAnsi="Courier New" w:cs="Courier New"/>
      <w:lang w:eastAsia="ar-SA"/>
    </w:rPr>
  </w:style>
  <w:style w:type="paragraph" w:styleId="affff6">
    <w:name w:val="List Paragraph"/>
    <w:basedOn w:val="a"/>
    <w:qFormat/>
    <w:rsid w:val="0011362A"/>
    <w:pPr>
      <w:widowControl/>
      <w:autoSpaceDE/>
      <w:spacing w:after="200" w:line="276" w:lineRule="auto"/>
      <w:ind w:left="720" w:firstLine="0"/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western">
    <w:name w:val="western"/>
    <w:basedOn w:val="a"/>
    <w:rsid w:val="0011362A"/>
    <w:pPr>
      <w:widowControl/>
      <w:autoSpaceDE/>
      <w:spacing w:before="100" w:after="119" w:line="276" w:lineRule="auto"/>
      <w:ind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styleId="affff7">
    <w:name w:val="Balloon Text"/>
    <w:basedOn w:val="a"/>
    <w:rsid w:val="0011362A"/>
    <w:rPr>
      <w:rFonts w:ascii="Tahoma" w:hAnsi="Tahoma" w:cs="Tahoma"/>
      <w:sz w:val="16"/>
      <w:szCs w:val="16"/>
    </w:rPr>
  </w:style>
  <w:style w:type="paragraph" w:customStyle="1" w:styleId="affff8">
    <w:name w:val="Содержимое таблицы"/>
    <w:basedOn w:val="a"/>
    <w:rsid w:val="0011362A"/>
    <w:pPr>
      <w:suppressLineNumbers/>
    </w:pPr>
  </w:style>
  <w:style w:type="paragraph" w:customStyle="1" w:styleId="affff9">
    <w:name w:val="Заголовок таблицы"/>
    <w:basedOn w:val="affff8"/>
    <w:rsid w:val="0011362A"/>
    <w:pPr>
      <w:jc w:val="center"/>
    </w:pPr>
    <w:rPr>
      <w:b/>
      <w:bCs/>
    </w:rPr>
  </w:style>
  <w:style w:type="paragraph" w:customStyle="1" w:styleId="ConsPlusCell">
    <w:name w:val="ConsPlusCell"/>
    <w:rsid w:val="005048FA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ffffa">
    <w:name w:val="Выделение жирным"/>
    <w:basedOn w:val="a0"/>
    <w:rsid w:val="000B62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B462-9682-46B9-8141-C2ED5D87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28</Pages>
  <Words>6123</Words>
  <Characters>3490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Корнилова Татьяна Витальевна</cp:lastModifiedBy>
  <cp:revision>112</cp:revision>
  <cp:lastPrinted>2021-05-21T07:50:00Z</cp:lastPrinted>
  <dcterms:created xsi:type="dcterms:W3CDTF">2021-05-05T10:25:00Z</dcterms:created>
  <dcterms:modified xsi:type="dcterms:W3CDTF">2021-05-21T10:52:00Z</dcterms:modified>
</cp:coreProperties>
</file>